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CB" w:rsidRPr="00C472A8" w:rsidRDefault="00BB29CB" w:rsidP="00BB29CB">
      <w:pPr>
        <w:shd w:val="clear" w:color="auto" w:fill="FFFFFF"/>
        <w:spacing w:after="120" w:line="240" w:lineRule="auto"/>
        <w:jc w:val="center"/>
        <w:rPr>
          <w:rFonts w:eastAsia="Times New Roman" w:cs="Calibri"/>
          <w:b/>
          <w:color w:val="C00000"/>
          <w:sz w:val="32"/>
          <w:szCs w:val="32"/>
          <w:lang w:eastAsia="pl-PL"/>
        </w:rPr>
      </w:pPr>
      <w:r w:rsidRPr="00C472A8">
        <w:rPr>
          <w:rFonts w:eastAsia="Times New Roman" w:cs="Calibri"/>
          <w:b/>
          <w:color w:val="C00000"/>
          <w:sz w:val="32"/>
          <w:szCs w:val="32"/>
          <w:lang w:eastAsia="pl-PL"/>
        </w:rPr>
        <w:t>LISTA JEDNOSTEK NIEODPŁATNEGO PORADNICTWA</w:t>
      </w:r>
    </w:p>
    <w:p w:rsidR="00BB29CB" w:rsidRPr="003121DA" w:rsidRDefault="00BB29CB" w:rsidP="00BB29CB">
      <w:pPr>
        <w:shd w:val="clear" w:color="auto" w:fill="FFFFFF"/>
        <w:spacing w:after="120" w:line="240" w:lineRule="auto"/>
        <w:jc w:val="both"/>
        <w:rPr>
          <w:rFonts w:eastAsia="Times New Roman" w:cs="Calibri"/>
          <w:color w:val="222222"/>
          <w:sz w:val="24"/>
          <w:szCs w:val="24"/>
          <w:lang w:eastAsia="pl-PL"/>
        </w:rPr>
      </w:pPr>
    </w:p>
    <w:p w:rsidR="00BB29CB" w:rsidRPr="0055717F" w:rsidRDefault="00BB29CB" w:rsidP="00BB29C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717F">
        <w:rPr>
          <w:rFonts w:ascii="Times New Roman" w:eastAsia="Times New Roman" w:hAnsi="Times New Roman"/>
          <w:sz w:val="24"/>
          <w:szCs w:val="24"/>
          <w:lang w:eastAsia="pl-PL"/>
        </w:rPr>
        <w:t>Lista jednostek nieodpłatnego poradnictwa, która zawiera dane jednostek nieodpłatnego poradnictwa uporządkowane według tematyki poradnictwa, w tym jednostek publicznych, jednostek niepublicznych działających na zlecenie oraz jednostek prowadzących działalność pożytku publicznego działających na zlecenie, którym powierzono zadania z zakresu poradnictwa specjalistycznego na podstawie odrębnych przepisów. Dane obejmują informacje o nazwie jednostek, zakresie poradnictwa, adresach i danych kontaktowych, w tym o stronach internetowych i numerach telefonicznych, dniach i godzinach działalności oraz kryteriach dostępu do usługi.</w:t>
      </w:r>
    </w:p>
    <w:p w:rsidR="00BB29CB" w:rsidRPr="0055717F" w:rsidRDefault="00BB29CB" w:rsidP="00BB29C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717F">
        <w:rPr>
          <w:rFonts w:ascii="Times New Roman" w:eastAsia="Times New Roman" w:hAnsi="Times New Roman"/>
          <w:sz w:val="24"/>
          <w:szCs w:val="24"/>
          <w:lang w:eastAsia="pl-PL"/>
        </w:rPr>
        <w:t>Na poniższym wykazie ujęto także krajowe infolinie tematyczne i innych formach porad świadczonych za pośrednictwem komunikacji elektronicznej jako formy poradnictwa również łatwo dostępnego dla mieszkańców powiatu. Aktualne i rzeczywiste dane zostały podane jako ostatnie w danej kategorii tematycznej.</w:t>
      </w:r>
    </w:p>
    <w:p w:rsidR="00BB29CB" w:rsidRDefault="00BB29CB" w:rsidP="00BB29CB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BB29CB" w:rsidRPr="00C472A8" w:rsidRDefault="00BB29CB" w:rsidP="00BB29CB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>CZĘŚĆ I: l</w:t>
      </w:r>
      <w:r w:rsidRPr="00C472A8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ista wg art. 8a ust 1 </w:t>
      </w:r>
      <w:proofErr w:type="spellStart"/>
      <w:r w:rsidRPr="00C472A8">
        <w:rPr>
          <w:rFonts w:eastAsia="Times New Roman" w:cs="Calibri"/>
          <w:b/>
          <w:color w:val="C00000"/>
          <w:sz w:val="28"/>
          <w:szCs w:val="28"/>
          <w:lang w:eastAsia="pl-PL"/>
        </w:rPr>
        <w:t>pkt</w:t>
      </w:r>
      <w:proofErr w:type="spellEnd"/>
      <w:r w:rsidRPr="00C472A8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 1:</w:t>
      </w:r>
    </w:p>
    <w:p w:rsidR="00BB29CB" w:rsidRPr="008A3F78" w:rsidRDefault="00BB29CB" w:rsidP="00BB29CB">
      <w:pPr>
        <w:shd w:val="clear" w:color="auto" w:fill="FFFFFF"/>
        <w:spacing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19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7"/>
        <w:gridCol w:w="1988"/>
        <w:gridCol w:w="1963"/>
        <w:gridCol w:w="18"/>
        <w:gridCol w:w="1980"/>
        <w:gridCol w:w="1983"/>
        <w:gridCol w:w="10"/>
        <w:gridCol w:w="1699"/>
        <w:gridCol w:w="2264"/>
        <w:gridCol w:w="1845"/>
        <w:gridCol w:w="1708"/>
        <w:gridCol w:w="1708"/>
        <w:gridCol w:w="1708"/>
      </w:tblGrid>
      <w:tr w:rsidR="00BB29CB" w:rsidRPr="00734A14" w:rsidTr="00BB29CB">
        <w:trPr>
          <w:gridAfter w:val="3"/>
          <w:wAfter w:w="5127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734A14" w:rsidRDefault="00BB29CB" w:rsidP="00EF0B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CB" w:rsidRPr="00734A14" w:rsidRDefault="00BB29CB" w:rsidP="00EF0B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NAZWA JEDNOSTKI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B" w:rsidRPr="00734A14" w:rsidRDefault="00BB29CB" w:rsidP="00EF0B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ZAKRES</w:t>
            </w:r>
          </w:p>
          <w:p w:rsidR="00BB29CB" w:rsidRPr="00734A14" w:rsidRDefault="00BB29CB" w:rsidP="00EF0B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PORADNICTW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B" w:rsidRPr="00734A14" w:rsidRDefault="00BB29CB" w:rsidP="00EF0B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AD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CB" w:rsidRPr="00734A14" w:rsidRDefault="00BB29CB" w:rsidP="00EF0B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CB" w:rsidRPr="00734A14" w:rsidRDefault="00BB29CB" w:rsidP="00EF0B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DOSTĘPNOŚĆ</w:t>
            </w:r>
          </w:p>
          <w:p w:rsidR="00BB29CB" w:rsidRPr="00734A14" w:rsidRDefault="00BB29CB" w:rsidP="00EF0B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 xml:space="preserve">dni i godziny </w:t>
            </w:r>
          </w:p>
          <w:p w:rsidR="00BB29CB" w:rsidRPr="00734A14" w:rsidRDefault="00BB29CB" w:rsidP="00EF0B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B" w:rsidRPr="00734A14" w:rsidRDefault="00BB29CB" w:rsidP="00EF0B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WWW</w:t>
            </w:r>
          </w:p>
          <w:p w:rsidR="00BB29CB" w:rsidRPr="00734A14" w:rsidRDefault="00BB29CB" w:rsidP="00EF0B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e-mai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CB" w:rsidRPr="00734A14" w:rsidRDefault="00BB29CB" w:rsidP="00EF0B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KRYTERIA DOSTĘPU</w:t>
            </w:r>
          </w:p>
        </w:tc>
      </w:tr>
      <w:tr w:rsidR="00BB29CB" w:rsidRPr="00EE213A" w:rsidTr="00BB29CB">
        <w:trPr>
          <w:gridAfter w:val="3"/>
          <w:wAfter w:w="5127" w:type="dxa"/>
          <w:trHeight w:val="532"/>
        </w:trPr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B" w:rsidRPr="00CE645C" w:rsidRDefault="00BB29CB" w:rsidP="00EF0B6E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 w:rsidRPr="00CE645C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RODZINNE</w:t>
            </w:r>
          </w:p>
        </w:tc>
      </w:tr>
      <w:tr w:rsidR="00BB29CB" w:rsidRPr="008A3F78" w:rsidTr="00BB29CB">
        <w:trPr>
          <w:gridAfter w:val="3"/>
          <w:wAfter w:w="5127" w:type="dxa"/>
          <w:trHeight w:val="55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ind w:left="3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8A3F78" w:rsidRDefault="00BB29CB" w:rsidP="00EF0B6E">
            <w:pPr>
              <w:spacing w:after="0" w:line="240" w:lineRule="auto"/>
              <w:ind w:left="34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wiatowe Centrum Pomocy Rodzinie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,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rawne,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socjaln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ica Szpitalna 4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9-600 Lwówek Ślą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efon 75 782 56 17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magana wcześniejsza rejestracja telefoniczna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na poradnictwo psychologiczne i prawne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: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iedziałek –piątek w godz. 7:30-15:30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rawne : środa w godz. 9:00-11:00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socjalne poniedziałek-piątek w godz. 7:30-15: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Default="00501714" w:rsidP="00EF0B6E">
            <w:pPr>
              <w:rPr>
                <w:rStyle w:val="Hipercze"/>
              </w:rPr>
            </w:pPr>
            <w:r>
              <w:fldChar w:fldCharType="begin"/>
            </w:r>
            <w:r w:rsidR="00BB29CB">
              <w:instrText xml:space="preserve"> HYPERLINK "https://www.google.com/url?sa=t&amp;rct=j&amp;q=&amp;esrc=s&amp;source=web&amp;cd=1&amp;cad=rja&amp;uact=8&amp;ved=2ahUKEwjSjMva1s7fAhUR-aQKHTcrBtcQFjAAegQIDRAC&amp;url=http%3A%2F%2Fpcpr.powiatlwowecki.pl%2F&amp;usg=AOvVaw07E5DJN5gMthyK3NafYENG" </w:instrText>
            </w:r>
            <w:r>
              <w:fldChar w:fldCharType="separate"/>
            </w:r>
          </w:p>
          <w:p w:rsidR="00BB29CB" w:rsidRDefault="00BB29CB" w:rsidP="00EF0B6E">
            <w:r>
              <w:rPr>
                <w:rStyle w:val="HTML-cytat"/>
                <w:color w:val="0000FF"/>
                <w:u w:val="single"/>
              </w:rPr>
              <w:t>pcpr.powiatlwowecki.pl/</w:t>
            </w:r>
          </w:p>
          <w:p w:rsidR="00BB29CB" w:rsidRDefault="00501714" w:rsidP="00EF0B6E">
            <w:r>
              <w:fldChar w:fldCharType="end"/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lient PCPR powiatu lwóweckiego</w:t>
            </w:r>
          </w:p>
        </w:tc>
      </w:tr>
      <w:tr w:rsidR="00BB29CB" w:rsidRPr="008A3F78" w:rsidTr="00BB29CB">
        <w:trPr>
          <w:gridAfter w:val="3"/>
          <w:wAfter w:w="5127" w:type="dxa"/>
          <w:trHeight w:val="554"/>
        </w:trPr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BB29CB" w:rsidRDefault="00BB29CB" w:rsidP="00BB29C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</w:p>
          <w:p w:rsidR="00BB29CB" w:rsidRPr="00BB29CB" w:rsidRDefault="00BB29CB" w:rsidP="00BB29C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6"/>
                <w:szCs w:val="26"/>
              </w:rPr>
            </w:pPr>
            <w:r w:rsidRPr="00BB29CB">
              <w:rPr>
                <w:rFonts w:cs="Calibri"/>
                <w:b/>
                <w:color w:val="C00000"/>
                <w:spacing w:val="20"/>
                <w:sz w:val="26"/>
                <w:szCs w:val="26"/>
              </w:rPr>
              <w:t>PSYCHOLOGICZNE</w:t>
            </w:r>
          </w:p>
          <w:p w:rsidR="00BB29CB" w:rsidRPr="008A3F78" w:rsidRDefault="00BB29CB" w:rsidP="00BB29C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B29CB" w:rsidRPr="008A3F78" w:rsidTr="00BB29CB">
        <w:trPr>
          <w:gridAfter w:val="3"/>
          <w:wAfter w:w="5127" w:type="dxa"/>
          <w:trHeight w:val="5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BB29CB" w:rsidRDefault="00BB29CB" w:rsidP="00BB29C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BB29CB" w:rsidRDefault="00BB29CB" w:rsidP="00BB29C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 w:rsidRPr="009125C7">
              <w:rPr>
                <w:sz w:val="16"/>
                <w:szCs w:val="16"/>
              </w:rPr>
              <w:t>Powiatowy Ośrodek</w:t>
            </w:r>
            <w:r>
              <w:rPr>
                <w:sz w:val="16"/>
                <w:szCs w:val="16"/>
              </w:rPr>
              <w:t xml:space="preserve"> Rozwoju Edukacji w Lwówku Śląskim Poradnia Psychologiczno-Pedagogiczna w Lwówku Śląskim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BB2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radnictwo rodzinne, psychologiczne,</w:t>
            </w:r>
          </w:p>
          <w:p w:rsidR="00BB29CB" w:rsidRDefault="00BB29CB" w:rsidP="00BB2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sprawie przeciwdziałania przemocy w rodzinie,</w:t>
            </w:r>
          </w:p>
          <w:p w:rsidR="00BB29CB" w:rsidRDefault="00BB29CB" w:rsidP="00BB2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ramach interwencji kryzysowej,</w:t>
            </w:r>
          </w:p>
          <w:p w:rsidR="00BB29CB" w:rsidRDefault="00BB29CB" w:rsidP="00BB2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zakresie problemów edukacyjno - wychowawczych,</w:t>
            </w:r>
          </w:p>
          <w:p w:rsidR="00BB29CB" w:rsidRDefault="00BB29CB" w:rsidP="00BB2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zakresie zaburzeń rozwojowych występujących u dzieci,</w:t>
            </w:r>
          </w:p>
          <w:p w:rsidR="00BB29CB" w:rsidRDefault="00BB29CB" w:rsidP="00BB2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zakresie doradztwa zawodowego,</w:t>
            </w:r>
          </w:p>
          <w:p w:rsidR="00BB29CB" w:rsidRDefault="00BB29CB" w:rsidP="00BB2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 zakresie profilaktyki uzależnień </w:t>
            </w:r>
          </w:p>
          <w:p w:rsidR="00BB29CB" w:rsidRPr="00BB29CB" w:rsidRDefault="00BB29CB" w:rsidP="00BB29C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84903" w:rsidRDefault="00BB29CB" w:rsidP="00BB2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-600 Lwówek Śląski, ul. Jana Pawła 19</w:t>
            </w:r>
          </w:p>
          <w:p w:rsidR="00BB29CB" w:rsidRPr="00BB29CB" w:rsidRDefault="00BB29CB" w:rsidP="00BB29C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BB29CB" w:rsidRDefault="00BB29CB" w:rsidP="00BB29C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>
              <w:rPr>
                <w:sz w:val="16"/>
                <w:szCs w:val="16"/>
              </w:rPr>
              <w:t>75 782 43 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BB29CB" w:rsidRDefault="00BB29CB" w:rsidP="00BB29C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>
              <w:rPr>
                <w:sz w:val="16"/>
                <w:szCs w:val="16"/>
              </w:rPr>
              <w:t>poniedziałek – piątek</w:t>
            </w:r>
            <w:r>
              <w:rPr>
                <w:sz w:val="16"/>
                <w:szCs w:val="16"/>
              </w:rPr>
              <w:br/>
              <w:t>od 8.00 do 17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BB2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na internetowa: poradnialwoweksl.neostrada.pl</w:t>
            </w:r>
          </w:p>
          <w:p w:rsidR="00BB29CB" w:rsidRPr="00D85FAD" w:rsidRDefault="00BB29CB" w:rsidP="00BB29CB">
            <w:pPr>
              <w:rPr>
                <w:sz w:val="16"/>
                <w:szCs w:val="16"/>
              </w:rPr>
            </w:pPr>
            <w:r w:rsidRPr="00D85FAD">
              <w:rPr>
                <w:sz w:val="16"/>
                <w:szCs w:val="16"/>
              </w:rPr>
              <w:t>e-mail</w:t>
            </w:r>
            <w:r>
              <w:rPr>
                <w:sz w:val="16"/>
                <w:szCs w:val="16"/>
              </w:rPr>
              <w:t>:</w:t>
            </w:r>
          </w:p>
          <w:p w:rsidR="00BB29CB" w:rsidRDefault="00BB29CB" w:rsidP="00BB2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dniapp.lwoweksl@neostrada.pl</w:t>
            </w:r>
          </w:p>
          <w:p w:rsidR="00BB29CB" w:rsidRPr="00BB29CB" w:rsidRDefault="00BB29CB" w:rsidP="00BB29C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BB29CB" w:rsidRDefault="00BB29CB" w:rsidP="00BB29C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</w:p>
        </w:tc>
      </w:tr>
      <w:tr w:rsidR="00BB29CB" w:rsidRPr="008A3F78" w:rsidTr="00BB29CB">
        <w:trPr>
          <w:gridAfter w:val="3"/>
          <w:wAfter w:w="5127" w:type="dxa"/>
          <w:trHeight w:val="55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ind w:left="34"/>
              <w:rPr>
                <w:rFonts w:cs="Calibri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8A3F78" w:rsidRDefault="00BB29CB" w:rsidP="00EF0B6E">
            <w:pPr>
              <w:spacing w:after="0" w:line="240" w:lineRule="auto"/>
              <w:ind w:left="34"/>
              <w:rPr>
                <w:rFonts w:cs="Calibri"/>
                <w:sz w:val="18"/>
                <w:szCs w:val="18"/>
              </w:rPr>
            </w:pPr>
            <w:r>
              <w:rPr>
                <w:sz w:val="24"/>
                <w:szCs w:val="24"/>
              </w:rPr>
              <w:t>Powiatowy Ośrodek Rozwoju Edukacji Poradnia Psychologiczno-Pedagogiczna w Gryfowie Śląskim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BB29CB">
            <w:r>
              <w:t>Pomoc psychologiczna dzieciom i młodzieży uczącej się do 25-go roku życia oraz rodzicom i nauczycielom.</w:t>
            </w:r>
          </w:p>
          <w:p w:rsidR="00BB29CB" w:rsidRPr="008A3F78" w:rsidRDefault="00BB29CB" w:rsidP="00BB29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t xml:space="preserve">Interwencje </w:t>
            </w:r>
            <w:r>
              <w:lastRenderedPageBreak/>
              <w:t>kryzysow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BB29CB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ul. Kolejowa 16</w:t>
            </w:r>
          </w:p>
          <w:p w:rsidR="00BB29CB" w:rsidRPr="008A3F78" w:rsidRDefault="00BB29CB" w:rsidP="00BB29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eastAsia="Times New Roman"/>
                <w:lang w:eastAsia="pl-PL"/>
              </w:rPr>
              <w:t>59-620 Gryfów  Ślą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t>75 7813268 brak opłat za rozmowę, poradę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Default="00BB29CB" w:rsidP="00EF0B6E">
            <w:r>
              <w:t>Pn-Pt</w:t>
            </w:r>
          </w:p>
          <w:p w:rsidR="00BB29CB" w:rsidRPr="00DC5690" w:rsidRDefault="00BB29CB" w:rsidP="00EF0B6E">
            <w:pPr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00</w:t>
            </w:r>
            <w:r>
              <w:t xml:space="preserve"> – 16</w:t>
            </w:r>
            <w:r>
              <w:rPr>
                <w:vertAlign w:val="superscript"/>
              </w:rPr>
              <w:t>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B4492">
              <w:t>pppgryf@interia.p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B29CB" w:rsidRPr="008A3F78" w:rsidTr="00BB29CB">
        <w:trPr>
          <w:gridAfter w:val="3"/>
          <w:wAfter w:w="5127" w:type="dxa"/>
          <w:trHeight w:val="55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ind w:left="34"/>
              <w:rPr>
                <w:rFonts w:cs="Calibri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Centrum </w:t>
            </w:r>
            <w:r>
              <w:rPr>
                <w:rFonts w:cs="Calibri"/>
                <w:sz w:val="18"/>
                <w:szCs w:val="18"/>
              </w:rPr>
              <w:t>w</w:t>
            </w:r>
            <w:r w:rsidRPr="008A3F78">
              <w:rPr>
                <w:rFonts w:cs="Calibri"/>
                <w:sz w:val="18"/>
                <w:szCs w:val="18"/>
              </w:rPr>
              <w:t>sparcia dla osób w stanie kryzysu psychicznego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zlecenie NFZ)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</w:t>
            </w:r>
            <w:r w:rsidRPr="008A3F78">
              <w:rPr>
                <w:rFonts w:cs="Calibri"/>
                <w:sz w:val="18"/>
                <w:szCs w:val="18"/>
              </w:rPr>
              <w:t>ryzys</w:t>
            </w:r>
            <w:r>
              <w:rPr>
                <w:rFonts w:cs="Calibri"/>
                <w:sz w:val="18"/>
                <w:szCs w:val="18"/>
              </w:rPr>
              <w:t xml:space="preserve">y psychiczne, 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any depresyjne, myśli samobójcz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Fundacja ITAKA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skr. pocztowa 127</w:t>
            </w:r>
            <w:r w:rsidRPr="008A3F78">
              <w:rPr>
                <w:rFonts w:cs="Calibri"/>
                <w:sz w:val="18"/>
                <w:szCs w:val="18"/>
              </w:rPr>
              <w:br/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00-958 Warszawa 6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0 70 2222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bezpłatna </w:t>
            </w:r>
            <w:r w:rsidRPr="008A3F78">
              <w:rPr>
                <w:rFonts w:cs="Calibri"/>
                <w:sz w:val="18"/>
                <w:szCs w:val="18"/>
              </w:rPr>
              <w:t>infolini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bCs/>
                <w:color w:val="1B1F22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bCs/>
                <w:color w:val="1B1F22"/>
                <w:sz w:val="18"/>
                <w:szCs w:val="18"/>
                <w:shd w:val="clear" w:color="auto" w:fill="FFFFFF"/>
              </w:rPr>
              <w:t xml:space="preserve">24  godz. przez </w:t>
            </w:r>
          </w:p>
          <w:p w:rsidR="00BB29CB" w:rsidRPr="00BD5EF5" w:rsidRDefault="00BB29CB" w:rsidP="00EF0B6E">
            <w:pPr>
              <w:spacing w:after="0" w:line="240" w:lineRule="auto"/>
              <w:ind w:left="31"/>
              <w:rPr>
                <w:rFonts w:eastAsia="Times New Roman" w:cs="Calibri"/>
                <w:color w:val="0000CC"/>
                <w:sz w:val="18"/>
                <w:szCs w:val="18"/>
                <w:lang w:val="en-US" w:eastAsia="pl-PL"/>
              </w:rPr>
            </w:pPr>
            <w:r w:rsidRPr="008A3F78">
              <w:rPr>
                <w:rFonts w:cs="Calibri"/>
                <w:bCs/>
                <w:color w:val="1B1F22"/>
                <w:sz w:val="18"/>
                <w:szCs w:val="18"/>
                <w:shd w:val="clear" w:color="auto" w:fill="FFFFFF"/>
              </w:rPr>
              <w:t>7 dni w tygodniu</w:t>
            </w:r>
            <w:r w:rsidRPr="00605FFD">
              <w:rPr>
                <w:rFonts w:eastAsia="Times New Roman" w:cs="Calibri"/>
                <w:color w:val="0000CC"/>
                <w:sz w:val="18"/>
                <w:szCs w:val="18"/>
                <w:lang w:val="en-US" w:eastAsia="pl-PL"/>
              </w:rPr>
              <w:t xml:space="preserve"> </w:t>
            </w:r>
          </w:p>
          <w:p w:rsidR="00BB29CB" w:rsidRPr="008A3F78" w:rsidRDefault="00BB29CB" w:rsidP="00EF0B6E">
            <w:pPr>
              <w:shd w:val="clear" w:color="auto" w:fill="FFFFFF"/>
              <w:spacing w:after="0" w:line="240" w:lineRule="auto"/>
              <w:ind w:left="-108"/>
              <w:rPr>
                <w:rFonts w:eastAsia="Times New Roman" w:cs="Calibri"/>
                <w:color w:val="1B1F22"/>
                <w:sz w:val="18"/>
                <w:szCs w:val="18"/>
                <w:lang w:val="en-US" w:eastAsia="pl-PL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D9784B" w:rsidRDefault="00BB29CB" w:rsidP="00EF0B6E">
            <w:pPr>
              <w:spacing w:after="0" w:line="240" w:lineRule="auto"/>
              <w:ind w:left="31"/>
              <w:rPr>
                <w:rFonts w:eastAsia="Times New Roman" w:cs="Calibri"/>
                <w:color w:val="0070C0"/>
                <w:sz w:val="18"/>
                <w:szCs w:val="18"/>
                <w:lang w:val="en-US" w:eastAsia="pl-PL"/>
              </w:rPr>
            </w:pPr>
            <w:r w:rsidRPr="00D9784B">
              <w:rPr>
                <w:rFonts w:eastAsia="Times New Roman" w:cs="Calibri"/>
                <w:color w:val="0070C0"/>
                <w:sz w:val="18"/>
                <w:szCs w:val="18"/>
                <w:lang w:val="en-US" w:eastAsia="pl-PL"/>
              </w:rPr>
              <w:t xml:space="preserve">www.liniawsparcia.pl </w:t>
            </w:r>
          </w:p>
          <w:p w:rsidR="00BB29CB" w:rsidRPr="00D9784B" w:rsidRDefault="00BB29CB" w:rsidP="00EF0B6E">
            <w:pPr>
              <w:spacing w:after="0" w:line="240" w:lineRule="auto"/>
              <w:ind w:left="31"/>
              <w:rPr>
                <w:rFonts w:eastAsia="Times New Roman" w:cs="Calibri"/>
                <w:color w:val="0070C0"/>
                <w:sz w:val="18"/>
                <w:szCs w:val="18"/>
                <w:lang w:val="en-US" w:eastAsia="pl-PL"/>
              </w:rPr>
            </w:pPr>
          </w:p>
          <w:p w:rsidR="00BB29CB" w:rsidRPr="00D9784B" w:rsidRDefault="00BB29CB" w:rsidP="00EF0B6E">
            <w:pPr>
              <w:shd w:val="clear" w:color="auto" w:fill="FFFFFF"/>
              <w:spacing w:after="0" w:line="240" w:lineRule="auto"/>
              <w:ind w:left="31"/>
              <w:rPr>
                <w:rFonts w:eastAsia="Times New Roman" w:cs="Calibri"/>
                <w:color w:val="0070C0"/>
                <w:sz w:val="18"/>
                <w:szCs w:val="18"/>
                <w:lang w:val="en-US" w:eastAsia="pl-PL"/>
              </w:rPr>
            </w:pPr>
            <w:r w:rsidRPr="00D9784B">
              <w:rPr>
                <w:rFonts w:eastAsia="Times New Roman" w:cs="Calibri"/>
                <w:color w:val="0070C0"/>
                <w:sz w:val="18"/>
                <w:szCs w:val="18"/>
                <w:lang w:val="en-US" w:eastAsia="pl-PL"/>
              </w:rPr>
              <w:t>porady@liniawsparcia.pl</w:t>
            </w:r>
          </w:p>
          <w:p w:rsidR="00BB29CB" w:rsidRP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la osób </w:t>
            </w:r>
            <w:r w:rsidRPr="008A3F78">
              <w:rPr>
                <w:rFonts w:cs="Calibri"/>
                <w:sz w:val="18"/>
                <w:szCs w:val="18"/>
              </w:rPr>
              <w:t xml:space="preserve"> będąc</w:t>
            </w:r>
            <w:r>
              <w:rPr>
                <w:rFonts w:cs="Calibri"/>
                <w:sz w:val="18"/>
                <w:szCs w:val="18"/>
              </w:rPr>
              <w:t>ych</w:t>
            </w:r>
            <w:r w:rsidRPr="008A3F78">
              <w:rPr>
                <w:rFonts w:cs="Calibri"/>
                <w:sz w:val="18"/>
                <w:szCs w:val="18"/>
              </w:rPr>
              <w:t xml:space="preserve"> w kryzysie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sychicznym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B29CB" w:rsidRPr="008A3F78" w:rsidTr="00BB29CB">
        <w:trPr>
          <w:gridAfter w:val="3"/>
          <w:wAfter w:w="5127" w:type="dxa"/>
          <w:trHeight w:val="554"/>
        </w:trPr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BB29CB">
            <w:pPr>
              <w:spacing w:after="0" w:line="240" w:lineRule="auto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</w:p>
          <w:p w:rsidR="00BB29CB" w:rsidRPr="00BB29CB" w:rsidRDefault="00BB29CB" w:rsidP="00BB29C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6"/>
                <w:szCs w:val="26"/>
              </w:rPr>
            </w:pPr>
            <w:r w:rsidRPr="00BB29CB">
              <w:rPr>
                <w:rFonts w:cs="Calibri"/>
                <w:b/>
                <w:color w:val="C00000"/>
                <w:spacing w:val="20"/>
                <w:sz w:val="26"/>
                <w:szCs w:val="26"/>
              </w:rPr>
              <w:t>PEDAGOGICZNE</w:t>
            </w:r>
          </w:p>
          <w:p w:rsidR="00BB29CB" w:rsidRPr="008A3F78" w:rsidRDefault="00BB29CB" w:rsidP="00BB29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B29CB" w:rsidRPr="008A3F78" w:rsidTr="00BB29CB">
        <w:trPr>
          <w:gridAfter w:val="3"/>
          <w:wAfter w:w="5127" w:type="dxa"/>
          <w:trHeight w:val="5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BB29CB">
            <w:pPr>
              <w:spacing w:after="0" w:line="240" w:lineRule="auto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BB29CB">
            <w:pPr>
              <w:spacing w:after="0" w:line="240" w:lineRule="auto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 w:rsidRPr="009125C7">
              <w:rPr>
                <w:sz w:val="16"/>
                <w:szCs w:val="16"/>
              </w:rPr>
              <w:t>Powiatowy Ośrodek</w:t>
            </w:r>
            <w:r>
              <w:rPr>
                <w:sz w:val="16"/>
                <w:szCs w:val="16"/>
              </w:rPr>
              <w:t xml:space="preserve"> Rozwoju Edukacji w Lwówku Śląskim Poradnia Psychologiczno-Pedagogiczna w Lwówku Śląskim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BB2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radnictwo rodzinne, pedagogiczne</w:t>
            </w:r>
          </w:p>
          <w:p w:rsidR="00BB29CB" w:rsidRDefault="00BB29CB" w:rsidP="00BB2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zakresie praw dziecka,</w:t>
            </w:r>
          </w:p>
          <w:p w:rsidR="00BB29CB" w:rsidRDefault="00BB29CB" w:rsidP="00BB2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zakresie problemów edukacyjno – wychowawczych,</w:t>
            </w:r>
          </w:p>
          <w:p w:rsidR="00BB29CB" w:rsidRDefault="00BB29CB" w:rsidP="00BB2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roblemów w rozwoju  mowy,</w:t>
            </w:r>
          </w:p>
          <w:p w:rsidR="00BB29CB" w:rsidRDefault="00BB29CB" w:rsidP="00BB2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zakresie zaburzeń rozwojowych występujących u dzieci,</w:t>
            </w:r>
          </w:p>
          <w:p w:rsidR="00BB29CB" w:rsidRDefault="00BB29CB" w:rsidP="00BB29CB">
            <w:pPr>
              <w:spacing w:after="0" w:line="240" w:lineRule="auto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>
              <w:rPr>
                <w:sz w:val="16"/>
                <w:szCs w:val="16"/>
              </w:rPr>
              <w:t>- w zakresie doradztwa zawodowego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C70743" w:rsidRDefault="00BB29CB" w:rsidP="00EF0B6E">
            <w:pPr>
              <w:rPr>
                <w:sz w:val="16"/>
                <w:szCs w:val="16"/>
              </w:rPr>
            </w:pPr>
            <w:r w:rsidRPr="00C70743">
              <w:rPr>
                <w:sz w:val="16"/>
                <w:szCs w:val="16"/>
              </w:rPr>
              <w:t>59-600 Lwówek Śląski, ul. Jana Pawła 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84903" w:rsidRDefault="00BB29CB" w:rsidP="00EF0B6E">
            <w:pPr>
              <w:rPr>
                <w:sz w:val="16"/>
                <w:szCs w:val="16"/>
              </w:rPr>
            </w:pPr>
          </w:p>
          <w:p w:rsidR="00BB29CB" w:rsidRPr="00384903" w:rsidRDefault="00BB29CB" w:rsidP="00EF0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782 43 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BB29CB">
            <w:pPr>
              <w:spacing w:after="0" w:line="240" w:lineRule="auto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>
              <w:rPr>
                <w:sz w:val="16"/>
                <w:szCs w:val="16"/>
              </w:rPr>
              <w:t>poniedziałek – piątek</w:t>
            </w:r>
            <w:r>
              <w:rPr>
                <w:sz w:val="16"/>
                <w:szCs w:val="16"/>
              </w:rPr>
              <w:br/>
              <w:t>od 8.00 do 17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BB2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na internetowa: poradnialwoweksl.neostrada.pl</w:t>
            </w:r>
          </w:p>
          <w:p w:rsidR="00BB29CB" w:rsidRPr="00D85FAD" w:rsidRDefault="00BB29CB" w:rsidP="00BB29CB">
            <w:pPr>
              <w:rPr>
                <w:sz w:val="16"/>
                <w:szCs w:val="16"/>
              </w:rPr>
            </w:pPr>
            <w:r w:rsidRPr="00D85FAD">
              <w:rPr>
                <w:sz w:val="16"/>
                <w:szCs w:val="16"/>
              </w:rPr>
              <w:t>e-mail</w:t>
            </w:r>
            <w:r>
              <w:rPr>
                <w:sz w:val="16"/>
                <w:szCs w:val="16"/>
              </w:rPr>
              <w:t>:</w:t>
            </w:r>
          </w:p>
          <w:p w:rsidR="00BB29CB" w:rsidRPr="00D85FAD" w:rsidRDefault="00501714" w:rsidP="00BB29CB">
            <w:pPr>
              <w:rPr>
                <w:sz w:val="16"/>
                <w:szCs w:val="16"/>
              </w:rPr>
            </w:pPr>
            <w:hyperlink r:id="rId8" w:history="1">
              <w:r w:rsidR="00BB29CB" w:rsidRPr="00D85FAD">
                <w:rPr>
                  <w:rStyle w:val="Hipercze"/>
                  <w:color w:val="auto"/>
                  <w:sz w:val="16"/>
                  <w:szCs w:val="16"/>
                  <w:u w:val="none"/>
                </w:rPr>
                <w:t>poradniapp.lwoweksl@neostrada.pl</w:t>
              </w:r>
            </w:hyperlink>
          </w:p>
          <w:p w:rsidR="00BB29CB" w:rsidRDefault="00BB29CB" w:rsidP="00BB29CB">
            <w:pPr>
              <w:spacing w:after="0" w:line="240" w:lineRule="auto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BB29CB">
            <w:pPr>
              <w:spacing w:after="0" w:line="240" w:lineRule="auto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</w:p>
        </w:tc>
      </w:tr>
      <w:tr w:rsidR="00BB29CB" w:rsidRPr="008A3F78" w:rsidTr="00BB29CB">
        <w:trPr>
          <w:gridAfter w:val="3"/>
          <w:wAfter w:w="5127" w:type="dxa"/>
          <w:trHeight w:val="55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ind w:left="34"/>
              <w:rPr>
                <w:rFonts w:cs="Calibri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8A3F78" w:rsidRDefault="00BB29CB" w:rsidP="00EF0B6E">
            <w:pPr>
              <w:spacing w:after="0" w:line="240" w:lineRule="auto"/>
              <w:ind w:left="34"/>
              <w:rPr>
                <w:rFonts w:cs="Calibri"/>
                <w:sz w:val="18"/>
                <w:szCs w:val="18"/>
              </w:rPr>
            </w:pPr>
            <w:r>
              <w:rPr>
                <w:sz w:val="24"/>
                <w:szCs w:val="24"/>
              </w:rPr>
              <w:t>Powiatowy Ośrodek Rozwoju Edukacji Poradnia Psychologiczno-Pedagogiczna w Gryfowie Śląskim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BB29CB">
            <w:r>
              <w:t xml:space="preserve">Pomoc pedagogiczna dzieciom i młodzieży uczącej się do 25-go roku życia oraz rodzicom </w:t>
            </w:r>
            <w:r>
              <w:lastRenderedPageBreak/>
              <w:t>i nauczycielom.</w:t>
            </w:r>
          </w:p>
          <w:p w:rsidR="00BB29CB" w:rsidRPr="008A3F78" w:rsidRDefault="00BB29CB" w:rsidP="00BB29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t>Interwencje kryzysow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46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709"/>
              <w:gridCol w:w="755"/>
            </w:tblGrid>
            <w:tr w:rsidR="00BB29CB" w:rsidRPr="00C70743" w:rsidTr="00EF0B6E">
              <w:tc>
                <w:tcPr>
                  <w:tcW w:w="1709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B29CB" w:rsidRPr="00C70743" w:rsidRDefault="00BB29CB" w:rsidP="00EF0B6E">
                  <w:pPr>
                    <w:rPr>
                      <w:rFonts w:eastAsia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BB29CB" w:rsidRPr="00C70743" w:rsidRDefault="00BB29CB" w:rsidP="00EF0B6E">
                  <w:pPr>
                    <w:rPr>
                      <w:rFonts w:eastAsia="Times New Roman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BB29CB" w:rsidRDefault="00BB29CB" w:rsidP="00EF0B6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t>75 7813268 brak opłat za rozmowę, poradę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Default="00BB29CB" w:rsidP="00BB29CB">
            <w:r>
              <w:t>Pn-Pt</w:t>
            </w:r>
          </w:p>
          <w:p w:rsidR="00BB29CB" w:rsidRPr="008A3F78" w:rsidRDefault="00BB29CB" w:rsidP="00BB29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t>7</w:t>
            </w:r>
            <w:r>
              <w:rPr>
                <w:vertAlign w:val="superscript"/>
              </w:rPr>
              <w:t>00</w:t>
            </w:r>
            <w:r>
              <w:t xml:space="preserve"> – 16</w:t>
            </w:r>
            <w:r>
              <w:rPr>
                <w:vertAlign w:val="superscript"/>
              </w:rPr>
              <w:t>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B4492">
              <w:t>pppgryf@interia.p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B29CB" w:rsidRPr="008A3F78" w:rsidTr="00BB29CB">
        <w:trPr>
          <w:trHeight w:val="532"/>
        </w:trPr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B" w:rsidRPr="00EE213A" w:rsidRDefault="00BB29CB" w:rsidP="00EF0B6E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EE213A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P</w:t>
            </w: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OMOC SPOŁECZNA</w:t>
            </w:r>
          </w:p>
        </w:tc>
        <w:tc>
          <w:tcPr>
            <w:tcW w:w="1709" w:type="dxa"/>
          </w:tcPr>
          <w:p w:rsidR="00BB29CB" w:rsidRPr="008A3F78" w:rsidRDefault="00BB29CB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709" w:type="dxa"/>
          </w:tcPr>
          <w:p w:rsidR="00BB29CB" w:rsidRPr="008A3F78" w:rsidRDefault="00BB29CB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709" w:type="dxa"/>
          </w:tcPr>
          <w:p w:rsidR="00BB29CB" w:rsidRPr="00C70743" w:rsidRDefault="00BB29CB" w:rsidP="00EF0B6E">
            <w:pPr>
              <w:rPr>
                <w:sz w:val="16"/>
                <w:szCs w:val="16"/>
              </w:rPr>
            </w:pPr>
          </w:p>
        </w:tc>
      </w:tr>
      <w:tr w:rsidR="00BB29CB" w:rsidRPr="008A3F78" w:rsidTr="00BB29CB">
        <w:trPr>
          <w:gridAfter w:val="3"/>
          <w:wAfter w:w="5127" w:type="dxa"/>
          <w:trHeight w:val="55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ind w:left="3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wiatowe Centrum Pomocy Rodzinie</w:t>
            </w:r>
          </w:p>
          <w:p w:rsidR="00BB29CB" w:rsidRPr="008A3F78" w:rsidRDefault="00BB29CB" w:rsidP="00EF0B6E">
            <w:pPr>
              <w:spacing w:after="0" w:line="240" w:lineRule="auto"/>
              <w:ind w:left="34"/>
              <w:rPr>
                <w:rFonts w:cs="Calibri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,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rawne,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socjaln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ica Szpitalna 4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9-600 Lwówek Ślą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efon 75 782 56 1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: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iedziałek –piątek w godz. 7:30-15:30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rawne : środa w godz. 9:00-11:00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socjalne poniedziałek-piątek w godz. 7:30-15: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Default="00501714" w:rsidP="00EF0B6E">
            <w:pPr>
              <w:rPr>
                <w:rStyle w:val="Hipercze"/>
              </w:rPr>
            </w:pPr>
            <w:r>
              <w:fldChar w:fldCharType="begin"/>
            </w:r>
            <w:r w:rsidR="00BB29CB">
              <w:instrText xml:space="preserve"> HYPERLINK "https://www.google.com/url?sa=t&amp;rct=j&amp;q=&amp;esrc=s&amp;source=web&amp;cd=1&amp;cad=rja&amp;uact=8&amp;ved=2ahUKEwjSjMva1s7fAhUR-aQKHTcrBtcQFjAAegQIDRAC&amp;url=http%3A%2F%2Fpcpr.powiatlwowecki.pl%2F&amp;usg=AOvVaw07E5DJN5gMthyK3NafYENG" </w:instrText>
            </w:r>
            <w:r>
              <w:fldChar w:fldCharType="separate"/>
            </w:r>
          </w:p>
          <w:p w:rsidR="00BB29CB" w:rsidRDefault="00BB29CB" w:rsidP="00EF0B6E">
            <w:r>
              <w:rPr>
                <w:rStyle w:val="HTML-cytat"/>
                <w:color w:val="0000FF"/>
                <w:u w:val="single"/>
              </w:rPr>
              <w:t>pcpr.powiatlwowecki.pl/</w:t>
            </w:r>
          </w:p>
          <w:p w:rsidR="00BB29CB" w:rsidRDefault="00501714" w:rsidP="00EF0B6E">
            <w:r>
              <w:fldChar w:fldCharType="end"/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zkaniec powiatu lwóweckiego</w:t>
            </w:r>
          </w:p>
        </w:tc>
      </w:tr>
      <w:tr w:rsidR="00BB29CB" w:rsidRPr="008A3F78" w:rsidTr="00BB29CB">
        <w:trPr>
          <w:gridAfter w:val="3"/>
          <w:wAfter w:w="5127" w:type="dxa"/>
          <w:trHeight w:val="186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8A3F78" w:rsidRDefault="00BB29CB" w:rsidP="00EF0B6E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Miejsko-</w:t>
            </w:r>
            <w:r w:rsidRPr="008A3F78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Gminny Ośrodek Pomocy Społecz</w:t>
            </w: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nej w Gryfowie Śląskim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socjalne i wsparcie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bocze 300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9-600 Lwówek Ślą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5/781 37 81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iedziałek –piątek w godz. 7:00-15:00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magana wcześniejsza rejestracja telefoniczna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Default="00501714" w:rsidP="00EF0B6E">
            <w:pPr>
              <w:rPr>
                <w:rStyle w:val="Hipercze"/>
              </w:rPr>
            </w:pPr>
            <w:r>
              <w:fldChar w:fldCharType="begin"/>
            </w:r>
            <w:r w:rsidR="00BB29CB">
              <w:instrText xml:space="preserve"> HYPERLINK "https://www.google.com/url?sa=t&amp;rct=j&amp;q=&amp;esrc=s&amp;source=web&amp;cd=1&amp;cad=rja&amp;uact=8&amp;ved=2ahUKEwj41Na0287fAhUusqQKHVv0BAQQFjAAegQIABAD&amp;url=http%3A%2F%2Fwww.opieka.gryfow.pl%2F&amp;usg=AOvVaw2_hA9ZGH7emFGbgSiHIMkG" </w:instrText>
            </w:r>
            <w:r>
              <w:fldChar w:fldCharType="separate"/>
            </w:r>
          </w:p>
          <w:p w:rsidR="00BB29CB" w:rsidRDefault="00BB29CB" w:rsidP="00EF0B6E">
            <w:r>
              <w:rPr>
                <w:rStyle w:val="HTML-cytat"/>
                <w:color w:val="0000FF"/>
                <w:u w:val="single"/>
              </w:rPr>
              <w:t>www.opieka.gryfow.pl/</w:t>
            </w:r>
          </w:p>
          <w:p w:rsidR="00BB29CB" w:rsidRDefault="00501714" w:rsidP="00EF0B6E">
            <w:r>
              <w:fldChar w:fldCharType="end"/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eszkaniec 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y Gryfów Śląski</w:t>
            </w:r>
          </w:p>
        </w:tc>
      </w:tr>
      <w:tr w:rsidR="00BB29CB" w:rsidRPr="008A3F78" w:rsidTr="00BB29CB">
        <w:trPr>
          <w:gridAfter w:val="3"/>
          <w:wAfter w:w="5127" w:type="dxa"/>
          <w:trHeight w:val="186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8A3F78" w:rsidRDefault="00BB29CB" w:rsidP="00EF0B6E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Miejsko-</w:t>
            </w:r>
            <w:r w:rsidRPr="008A3F78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Gminny Ośrodek Pomocy Społecz</w:t>
            </w: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nej w Lubomierzu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socjalne i wsparcie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c Wolności 1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59-623 Lubomier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5 783 31 3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ctwo socjalne i wsparcie, Wszczynanie procedury NK: poniedziałek-piątek 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:00-15:00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sychoterapeuta: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poniedziałek-piątek 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:00-15:00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501714" w:rsidP="00EF0B6E">
            <w:pPr>
              <w:rPr>
                <w:rStyle w:val="Hipercze"/>
              </w:rPr>
            </w:pPr>
            <w:r>
              <w:lastRenderedPageBreak/>
              <w:fldChar w:fldCharType="begin"/>
            </w:r>
            <w:r w:rsidR="00BB29CB">
              <w:instrText xml:space="preserve"> HYPERLINK "https://www.google.com/url?sa=t&amp;rct=j&amp;q=&amp;esrc=s&amp;source=web&amp;cd=1&amp;cad=rja&amp;uact=8&amp;ved=2ahUKEwjxyPiy4c7fAhXMaVAKHVNnBacQFjAAegQIDhAC&amp;url=http%3A%2F%2Fmgopslubomierz.pl%2F&amp;usg=AOvVaw2yTAuv1tSbVVVHxHP59NVM" </w:instrText>
            </w:r>
            <w:r>
              <w:fldChar w:fldCharType="separate"/>
            </w:r>
          </w:p>
          <w:p w:rsidR="00BB29CB" w:rsidRDefault="00BB29CB" w:rsidP="00EF0B6E">
            <w:r>
              <w:rPr>
                <w:rStyle w:val="HTML-cytat"/>
                <w:color w:val="0000FF"/>
                <w:u w:val="single"/>
              </w:rPr>
              <w:t>mgopslubomierz.pl/</w:t>
            </w:r>
          </w:p>
          <w:p w:rsidR="00BB29CB" w:rsidRDefault="00501714" w:rsidP="00EF0B6E">
            <w:r>
              <w:fldChar w:fldCharType="end"/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eszkaniec 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y Lubomierz</w:t>
            </w:r>
          </w:p>
        </w:tc>
      </w:tr>
      <w:tr w:rsidR="00BB29CB" w:rsidRPr="008A3F78" w:rsidTr="00BB29CB">
        <w:trPr>
          <w:gridAfter w:val="3"/>
          <w:wAfter w:w="5127" w:type="dxa"/>
          <w:trHeight w:val="186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8A3F78" w:rsidRDefault="00BB29CB" w:rsidP="00EF0B6E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Miejsko-</w:t>
            </w:r>
            <w:r w:rsidRPr="008A3F78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Gminny Ośrodek Pomocy Społecz</w:t>
            </w: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nej w Lwówku Śląskim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socjalne i wsparcie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eja Wojska Polskiego 27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59-600 Lwówek Śląski 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75 645 32 </w:t>
            </w:r>
            <w:proofErr w:type="spellStart"/>
            <w:r>
              <w:rPr>
                <w:rFonts w:cs="Calibri"/>
                <w:sz w:val="18"/>
                <w:szCs w:val="18"/>
              </w:rPr>
              <w:t>32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-piątek 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:00-15:00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03D48">
              <w:rPr>
                <w:rFonts w:cs="Calibri"/>
                <w:sz w:val="18"/>
                <w:szCs w:val="18"/>
              </w:rPr>
              <w:t>http://www.mgops.lwowekslaski.p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eszkaniec 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y Lwówek Śląski</w:t>
            </w:r>
          </w:p>
        </w:tc>
      </w:tr>
      <w:tr w:rsidR="00BB29CB" w:rsidRPr="008A3F78" w:rsidTr="00BB29CB">
        <w:trPr>
          <w:gridAfter w:val="3"/>
          <w:wAfter w:w="5127" w:type="dxa"/>
          <w:trHeight w:val="186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8A3F78" w:rsidRDefault="00BB29CB" w:rsidP="00EF0B6E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Miejsko-</w:t>
            </w:r>
            <w:r w:rsidRPr="008A3F78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Gminny Ośrodek Pomocy Społecz</w:t>
            </w: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nej w Mirsku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socjalne i wsparcie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c Wolności 40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9-630 Mirs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5 641 31 6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iedziałek-piątek w godz. 7:30-15: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203D4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eszkaniec 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y Mirsk</w:t>
            </w:r>
          </w:p>
        </w:tc>
      </w:tr>
      <w:tr w:rsidR="00BB29CB" w:rsidRPr="008A3F78" w:rsidTr="00BB29CB">
        <w:trPr>
          <w:gridAfter w:val="3"/>
          <w:wAfter w:w="5127" w:type="dxa"/>
          <w:trHeight w:val="186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Default="00BB29CB" w:rsidP="00EF0B6E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Miejsko-</w:t>
            </w:r>
            <w:r w:rsidRPr="008A3F78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Gminny Ośrodek Pomocy Społecz</w:t>
            </w: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nej we Wleniu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socjalne i wsparcie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Tadeusza Kościuszki 26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9-610 Wl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5 713 65 8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iedziałki 8:00-17:00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orki-czwartki 7:30-15:30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ątki 7:30-14: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203D48" w:rsidRDefault="00501714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hyperlink r:id="rId9" w:history="1">
              <w:r w:rsidR="00BB29CB">
                <w:rPr>
                  <w:rStyle w:val="HTML-cytat"/>
                  <w:color w:val="0000FF"/>
                  <w:u w:val="single"/>
                </w:rPr>
                <w:t>mgops.wlen.pl</w:t>
              </w:r>
            </w:hyperlink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mieszkaniec 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y Wleń</w:t>
            </w:r>
          </w:p>
        </w:tc>
      </w:tr>
      <w:tr w:rsidR="00BB29CB" w:rsidRPr="008A3F78" w:rsidTr="00BB29CB">
        <w:trPr>
          <w:gridAfter w:val="3"/>
          <w:wAfter w:w="5127" w:type="dxa"/>
          <w:trHeight w:val="532"/>
        </w:trPr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B" w:rsidRPr="00EE213A" w:rsidRDefault="00BB29CB" w:rsidP="00EF0B6E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ROZWIĄZYWANIE PROBLEMÓW ALKOHOLOWYCH I INNYCH UZALEŻNIEŃ</w:t>
            </w:r>
          </w:p>
        </w:tc>
      </w:tr>
      <w:tr w:rsidR="00BB29CB" w:rsidRPr="008A3F78" w:rsidTr="00BB29CB">
        <w:trPr>
          <w:gridAfter w:val="3"/>
          <w:wAfter w:w="5127" w:type="dxa"/>
          <w:trHeight w:val="18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3F4735" w:rsidRDefault="00BB29CB" w:rsidP="00EF0B6E">
            <w:pPr>
              <w:spacing w:after="0" w:line="240" w:lineRule="auto"/>
              <w:rPr>
                <w:rFonts w:eastAsia="Times New Roman" w:cs="Calibri"/>
                <w:color w:val="222222"/>
                <w:highlight w:val="yellow"/>
                <w:lang w:eastAsia="pl-PL"/>
              </w:rPr>
            </w:pPr>
            <w:r w:rsidRPr="003F4735">
              <w:t>Gminna Komisja Rozwiązywania Problemów Alkoholowych i Przeciwdziałania Alkoholizmowi  w Lwówku Śląskim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t>profilaktyka i rozwiązywanie problemów alkoholowych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t>Siedziba – Urząd Gminy i Miasta Lwówek Śląski Aleja Wojska Polskiego</w:t>
            </w:r>
            <w:r>
              <w:t xml:space="preserve"> 25 A</w:t>
            </w:r>
            <w:r>
              <w:br/>
              <w:t xml:space="preserve"> 59-600 Lwówek Śląski </w:t>
            </w:r>
            <w:r w:rsidRPr="003F4735">
              <w:t xml:space="preserve"> pok. nr </w:t>
            </w:r>
            <w:r>
              <w:t>14</w:t>
            </w:r>
            <w:r w:rsidRPr="003F4735">
              <w:t xml:space="preserve"> Budynek 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</w:pPr>
            <w:r>
              <w:t>75 6477 944</w:t>
            </w:r>
          </w:p>
          <w:p w:rsidR="00BB29CB" w:rsidRDefault="00BB29CB" w:rsidP="00EF0B6E">
            <w:pPr>
              <w:spacing w:after="0" w:line="240" w:lineRule="auto"/>
            </w:pP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niedziałek: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:00-16:00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torek-piątek 7:15 - 15: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rzad@lwowekslaski.p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eszkaniec 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y Lwówek Śląski</w:t>
            </w:r>
          </w:p>
        </w:tc>
      </w:tr>
      <w:tr w:rsidR="00BB29CB" w:rsidRPr="008A3F78" w:rsidTr="00BB29CB">
        <w:trPr>
          <w:gridAfter w:val="3"/>
          <w:wAfter w:w="5127" w:type="dxa"/>
          <w:trHeight w:val="18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3F4735" w:rsidRDefault="00BB29CB" w:rsidP="00EF0B6E">
            <w:pPr>
              <w:spacing w:after="0" w:line="240" w:lineRule="auto"/>
            </w:pPr>
            <w:r>
              <w:t xml:space="preserve">Klub Abstynenta Świt 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zależnienia z wył. narkomani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</w:pPr>
            <w:r w:rsidRPr="003F4735">
              <w:t>Siedziba – Urząd Gminy i Miasta Lwówek Śląski Aleja Wojska Polskiego</w:t>
            </w:r>
            <w:r>
              <w:t xml:space="preserve"> 25 C</w:t>
            </w:r>
            <w:r>
              <w:br/>
              <w:t> 59-600 Lwówek Ślą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</w:pPr>
            <w:r>
              <w:t>075/7823637</w:t>
            </w:r>
          </w:p>
          <w:p w:rsidR="00BB29CB" w:rsidRDefault="00BB29CB" w:rsidP="00EF0B6E">
            <w:pPr>
              <w:spacing w:after="0" w:line="240" w:lineRule="auto"/>
            </w:pPr>
            <w:proofErr w:type="spellStart"/>
            <w:r>
              <w:t>Rejestracha</w:t>
            </w:r>
            <w:proofErr w:type="spellEnd"/>
          </w:p>
          <w:p w:rsidR="00BB29CB" w:rsidRDefault="00BB29CB" w:rsidP="00EF0B6E">
            <w:pPr>
              <w:spacing w:after="0" w:line="240" w:lineRule="auto"/>
            </w:pPr>
            <w:r>
              <w:t>Wtorki 11-14</w:t>
            </w:r>
          </w:p>
          <w:p w:rsidR="00BB29CB" w:rsidRDefault="00BB29CB" w:rsidP="00EF0B6E">
            <w:pPr>
              <w:spacing w:after="0" w:line="240" w:lineRule="auto"/>
            </w:pPr>
            <w:proofErr w:type="spellStart"/>
            <w:r>
              <w:t>Srody</w:t>
            </w:r>
            <w:proofErr w:type="spellEnd"/>
            <w:r>
              <w:t xml:space="preserve"> 11-14</w:t>
            </w:r>
          </w:p>
          <w:p w:rsidR="00BB29CB" w:rsidRDefault="00BB29CB" w:rsidP="00EF0B6E">
            <w:pPr>
              <w:spacing w:after="0" w:line="240" w:lineRule="auto"/>
            </w:pPr>
            <w:r>
              <w:t>Czwartek 14-16</w:t>
            </w:r>
          </w:p>
          <w:p w:rsidR="00BB29CB" w:rsidRDefault="00BB29CB" w:rsidP="00EF0B6E">
            <w:pPr>
              <w:spacing w:after="0" w:line="240" w:lineRule="auto"/>
            </w:pPr>
            <w:proofErr w:type="spellStart"/>
            <w:r>
              <w:t>Piatr</w:t>
            </w:r>
            <w:proofErr w:type="spellEnd"/>
            <w:r>
              <w:t xml:space="preserve"> 14-16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torek 11-19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Środa 9-11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zwartek 11-19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ątek 11:00-13:00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bota16:00-19: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eszkaniec 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y Lwówek Śląski</w:t>
            </w:r>
          </w:p>
        </w:tc>
      </w:tr>
      <w:tr w:rsidR="00BB29CB" w:rsidRPr="008A3F78" w:rsidTr="00BB29CB">
        <w:trPr>
          <w:gridAfter w:val="3"/>
          <w:wAfter w:w="5127" w:type="dxa"/>
          <w:trHeight w:val="18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3F4735" w:rsidRDefault="00BB29CB" w:rsidP="00EF0B6E">
            <w:pPr>
              <w:spacing w:after="0" w:line="240" w:lineRule="auto"/>
            </w:pPr>
            <w:r w:rsidRPr="003F4735">
              <w:t xml:space="preserve">Gminna Komisja Rozwiązywania Problemów Alkoholowych przy </w:t>
            </w:r>
            <w:r w:rsidRPr="003F4735">
              <w:lastRenderedPageBreak/>
              <w:t xml:space="preserve">MGOPS w Gryfowie Śląskim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lastRenderedPageBreak/>
              <w:t>profilaktyka i rozwiązywanie problemów alkoholowych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bocze 300</w:t>
            </w:r>
          </w:p>
          <w:p w:rsidR="00BB29CB" w:rsidRPr="003F4735" w:rsidRDefault="00BB29CB" w:rsidP="00EF0B6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-620 Gryfów Ślą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>
              <w:t>75 78 13 78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niedziałek –piątek 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:00-15: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----------------------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zkańcy Gminy Gryfów Śląski</w:t>
            </w:r>
          </w:p>
        </w:tc>
      </w:tr>
      <w:tr w:rsidR="00BB29CB" w:rsidRPr="008A3F78" w:rsidTr="00BB29CB">
        <w:trPr>
          <w:gridAfter w:val="3"/>
          <w:wAfter w:w="5127" w:type="dxa"/>
          <w:trHeight w:val="18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3F4735" w:rsidRDefault="00BB29CB" w:rsidP="00EF0B6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4735">
              <w:rPr>
                <w:rStyle w:val="Pogrubienie"/>
                <w:rFonts w:ascii="Calibri" w:hAnsi="Calibri"/>
                <w:b w:val="0"/>
                <w:sz w:val="22"/>
                <w:szCs w:val="22"/>
              </w:rPr>
              <w:t xml:space="preserve">Miejsko - Gminna Komisja </w:t>
            </w:r>
          </w:p>
          <w:p w:rsidR="00BB29CB" w:rsidRPr="003F4735" w:rsidRDefault="00BB29CB" w:rsidP="00EF0B6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4735">
              <w:rPr>
                <w:rStyle w:val="Pogrubienie"/>
                <w:rFonts w:ascii="Calibri" w:hAnsi="Calibri"/>
                <w:b w:val="0"/>
                <w:sz w:val="22"/>
                <w:szCs w:val="22"/>
              </w:rPr>
              <w:t xml:space="preserve">ds. Rozwiązywania Problemów Alkoholowych we Wleniu </w:t>
            </w:r>
          </w:p>
          <w:p w:rsidR="00BB29CB" w:rsidRPr="003F4735" w:rsidRDefault="00BB29CB" w:rsidP="00EF0B6E">
            <w:pPr>
              <w:spacing w:after="0" w:line="240" w:lineRule="auto"/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t>profilaktyka i rozwiązywanie problemów alkoholowych-porady psychologiczn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t>Adres:</w:t>
            </w:r>
            <w:r w:rsidRPr="003F4735">
              <w:br/>
              <w:t>Plac Bohaterów Nysy 7</w:t>
            </w:r>
            <w:r w:rsidRPr="003F4735">
              <w:br/>
              <w:t>59-610 Wleń</w:t>
            </w:r>
            <w:r w:rsidRPr="003F4735">
              <w:br/>
            </w:r>
            <w:r w:rsidRPr="003F4735"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</w:pPr>
            <w:r w:rsidRPr="003F4735">
              <w:t>Telefon:</w:t>
            </w:r>
          </w:p>
          <w:p w:rsidR="00BB29CB" w:rsidRPr="003F4735" w:rsidRDefault="00BB29CB" w:rsidP="00EF0B6E">
            <w:pPr>
              <w:spacing w:after="0" w:line="240" w:lineRule="auto"/>
            </w:pPr>
            <w:r w:rsidRPr="003F4735">
              <w:t>75/7136087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t xml:space="preserve"> rejestracja : 75/713658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Poniedziałki 13:30-16:30 gabinet psychologiczny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Przy MGOPS ul. Tadeusza Kościuszki 2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t>Mieszkańcy Gminy Wleń</w:t>
            </w:r>
          </w:p>
        </w:tc>
      </w:tr>
      <w:tr w:rsidR="00BB29CB" w:rsidRPr="008A3F78" w:rsidTr="00BB29CB">
        <w:trPr>
          <w:gridAfter w:val="3"/>
          <w:wAfter w:w="5127" w:type="dxa"/>
          <w:trHeight w:val="18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2F3478" w:rsidRDefault="00BB29CB" w:rsidP="00EF0B6E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  <w:r w:rsidRPr="002F3478">
              <w:rPr>
                <w:rFonts w:ascii="Calibri" w:hAnsi="Calibri"/>
                <w:b w:val="0"/>
                <w:sz w:val="22"/>
                <w:szCs w:val="22"/>
              </w:rPr>
              <w:t>Gminna Komisja Rozwiązywania Problemów Alkoholowych Lubomierz</w:t>
            </w:r>
          </w:p>
          <w:p w:rsidR="00BB29CB" w:rsidRPr="003F4735" w:rsidRDefault="00BB29CB" w:rsidP="00EF0B6E">
            <w:pPr>
              <w:spacing w:after="0" w:line="240" w:lineRule="auto"/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t>profilaktyka i rozwiązywanie problemów alkoholowych-porady psychologiczn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t>Adres:</w:t>
            </w:r>
            <w:r w:rsidRPr="003F4735">
              <w:br/>
              <w:t>Plac Wolności 1</w:t>
            </w:r>
            <w:r w:rsidRPr="003F4735">
              <w:br/>
              <w:t>59-623 Lubomierz</w:t>
            </w:r>
            <w:r w:rsidRPr="003F4735">
              <w:br/>
            </w:r>
            <w:r w:rsidRPr="003F4735"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t>Telefon:</w:t>
            </w:r>
            <w:r w:rsidRPr="003F4735">
              <w:br/>
              <w:t>(75) 7833166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BF1AA8" w:rsidRDefault="00BB29CB" w:rsidP="00EF0B6E">
            <w:pPr>
              <w:spacing w:after="0" w:line="240" w:lineRule="auto"/>
              <w:rPr>
                <w:rFonts w:cs="Calibri"/>
              </w:rPr>
            </w:pPr>
            <w:r w:rsidRPr="00BF1AA8">
              <w:rPr>
                <w:rFonts w:cs="Calibri"/>
              </w:rPr>
              <w:t>Poniedziałku-8:00-16:00</w:t>
            </w:r>
          </w:p>
          <w:p w:rsidR="00BB29CB" w:rsidRPr="00BF1AA8" w:rsidRDefault="00BB29CB" w:rsidP="00EF0B6E">
            <w:pPr>
              <w:spacing w:after="0" w:line="240" w:lineRule="auto"/>
              <w:rPr>
                <w:rFonts w:cs="Calibri"/>
              </w:rPr>
            </w:pPr>
            <w:r w:rsidRPr="00BF1AA8">
              <w:rPr>
                <w:rFonts w:cs="Calibri"/>
              </w:rPr>
              <w:t>Wtorek 7:30-15:30</w:t>
            </w:r>
          </w:p>
          <w:p w:rsidR="00BB29CB" w:rsidRPr="00BF1AA8" w:rsidRDefault="00BB29CB" w:rsidP="00EF0B6E">
            <w:pPr>
              <w:spacing w:after="0" w:line="240" w:lineRule="auto"/>
              <w:rPr>
                <w:rFonts w:cs="Calibri"/>
              </w:rPr>
            </w:pPr>
            <w:r w:rsidRPr="00BF1AA8">
              <w:rPr>
                <w:rFonts w:cs="Calibri"/>
              </w:rPr>
              <w:t>piątek 7:00-15: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BF1AA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BF1AA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F1AA8">
              <w:rPr>
                <w:rFonts w:cs="Calibri"/>
                <w:sz w:val="18"/>
                <w:szCs w:val="18"/>
              </w:rPr>
              <w:t>Mieszkańcy Gminy Lubomierz</w:t>
            </w:r>
          </w:p>
        </w:tc>
      </w:tr>
      <w:tr w:rsidR="00BB29CB" w:rsidRPr="008A3F78" w:rsidTr="00BB29CB">
        <w:trPr>
          <w:gridAfter w:val="3"/>
          <w:wAfter w:w="5127" w:type="dxa"/>
          <w:trHeight w:val="18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BF1AA8" w:rsidRDefault="00BB29CB" w:rsidP="00EF0B6E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  <w:r w:rsidRPr="00BF1AA8">
              <w:rPr>
                <w:rFonts w:ascii="Calibri" w:hAnsi="Calibri"/>
                <w:b w:val="0"/>
                <w:sz w:val="22"/>
                <w:szCs w:val="22"/>
              </w:rPr>
              <w:t>Punkt Konsultacyjny</w:t>
            </w:r>
          </w:p>
          <w:p w:rsidR="00BB29CB" w:rsidRPr="00BF1AA8" w:rsidRDefault="00BB29CB" w:rsidP="00EF0B6E">
            <w:r w:rsidRPr="00BF1AA8">
              <w:t>w Lubomierzu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BF1AA8" w:rsidRDefault="00BB29CB" w:rsidP="00EF0B6E">
            <w:pPr>
              <w:spacing w:after="0" w:line="240" w:lineRule="auto"/>
            </w:pPr>
            <w:r w:rsidRPr="00BF1AA8">
              <w:t xml:space="preserve">Porady związane z uzależnieniami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BF1AA8" w:rsidRDefault="00BB29CB" w:rsidP="00EF0B6E">
            <w:pPr>
              <w:spacing w:after="0" w:line="240" w:lineRule="auto"/>
            </w:pPr>
            <w:r w:rsidRPr="00BF1AA8">
              <w:t>Adres:</w:t>
            </w:r>
            <w:r w:rsidRPr="00BF1AA8">
              <w:br/>
              <w:t>Plac Wolności 1</w:t>
            </w:r>
            <w:r w:rsidRPr="00BF1AA8">
              <w:br/>
              <w:t>59-623 Lubomier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BF1AA8" w:rsidRDefault="00BB29CB" w:rsidP="00EF0B6E">
            <w:pPr>
              <w:spacing w:after="0" w:line="240" w:lineRule="auto"/>
            </w:pPr>
            <w:r w:rsidRPr="00BF1AA8">
              <w:t>Telefon:</w:t>
            </w:r>
            <w:r w:rsidRPr="00BF1AA8">
              <w:br/>
              <w:t>(75) 7833166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BF1AA8" w:rsidRDefault="00BB29CB" w:rsidP="00EF0B6E">
            <w:pPr>
              <w:spacing w:after="0" w:line="240" w:lineRule="auto"/>
              <w:rPr>
                <w:rFonts w:cs="Calibri"/>
              </w:rPr>
            </w:pPr>
            <w:r w:rsidRPr="00BF1AA8">
              <w:rPr>
                <w:rFonts w:cs="Calibri"/>
              </w:rPr>
              <w:t>Wtorki 11:30-14: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BF1AA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BF1AA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F1AA8">
              <w:rPr>
                <w:rFonts w:cs="Calibri"/>
                <w:sz w:val="18"/>
                <w:szCs w:val="18"/>
              </w:rPr>
              <w:t>Mieszkańcu Gminy Lubomierz</w:t>
            </w:r>
          </w:p>
        </w:tc>
      </w:tr>
      <w:tr w:rsidR="00BB29CB" w:rsidRPr="008A3F78" w:rsidTr="00BB29CB">
        <w:trPr>
          <w:gridAfter w:val="3"/>
          <w:wAfter w:w="5127" w:type="dxa"/>
          <w:trHeight w:val="18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2F3478" w:rsidRDefault="00BB29CB" w:rsidP="00EF0B6E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  <w:r w:rsidRPr="002F3478">
              <w:rPr>
                <w:rFonts w:ascii="Calibri" w:hAnsi="Calibri"/>
                <w:b w:val="0"/>
                <w:sz w:val="22"/>
                <w:szCs w:val="22"/>
              </w:rPr>
              <w:t>Gminna Komisja Rozwiązywania Problemów Alkoholowych Mirsk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t>profilaktyka i rozwiązywanie problemów alkoholowych</w:t>
            </w:r>
            <w:r>
              <w:t>, terapia uzależnień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</w:pPr>
            <w:r w:rsidRPr="003F4735">
              <w:t>Adres:</w:t>
            </w:r>
            <w:r w:rsidRPr="003F4735">
              <w:br/>
              <w:t xml:space="preserve">Plac Wolności </w:t>
            </w:r>
            <w:r>
              <w:t>40</w:t>
            </w:r>
            <w:r w:rsidRPr="003F4735">
              <w:br/>
              <w:t>59-630 Mirsk</w:t>
            </w:r>
            <w:r w:rsidRPr="003F4735"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</w:pPr>
            <w:r w:rsidRPr="003F4735">
              <w:t>Telefon:</w:t>
            </w:r>
            <w:r w:rsidRPr="003F4735">
              <w:br/>
              <w:t xml:space="preserve">(75) </w:t>
            </w:r>
            <w:r>
              <w:t>641316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Przewodniczący Komisji przyjmuje w dniach od poniedziałku- piątku w godzinach: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:30-15:30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apeuta uzależnień: piątek od 10-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zkańcy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y Mirsk</w:t>
            </w:r>
          </w:p>
        </w:tc>
      </w:tr>
      <w:tr w:rsidR="00BB29CB" w:rsidRPr="008A3F78" w:rsidTr="00BB29CB">
        <w:trPr>
          <w:gridAfter w:val="3"/>
          <w:wAfter w:w="5127" w:type="dxa"/>
          <w:trHeight w:val="18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3F4735" w:rsidRDefault="00BB29CB" w:rsidP="00EF0B6E">
            <w:pPr>
              <w:spacing w:after="0" w:line="240" w:lineRule="auto"/>
              <w:rPr>
                <w:rFonts w:eastAsia="Times New Roman" w:cs="Calibri"/>
                <w:color w:val="222222"/>
                <w:lang w:eastAsia="pl-PL"/>
              </w:rPr>
            </w:pPr>
            <w:r w:rsidRPr="003F4735">
              <w:rPr>
                <w:rFonts w:eastAsia="Times New Roman" w:cs="Calibri"/>
                <w:color w:val="222222"/>
                <w:lang w:eastAsia="pl-PL"/>
              </w:rPr>
              <w:t>Punkt Konsultacyjno –Informacyjny dla Osób Uzależnionych , ich Rodzin oraz Ofiar Przemocy Domowej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eastAsia="Times New Roman" w:cs="Calibri"/>
                <w:color w:val="222222"/>
                <w:lang w:eastAsia="pl-PL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 xml:space="preserve"> Poradnictwo psychologiczne , terapeutyczne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Ubocze 300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59-620 Gryfów Śląski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75 307 00 54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Wymagana wcześniejsza rejestracja telefoniczn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 xml:space="preserve">poniedziałek-piątek 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7:00-15:00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la osób  uzależnionych ich rodzin oraz </w:t>
            </w:r>
            <w:r w:rsidRPr="008A3F78">
              <w:rPr>
                <w:rFonts w:cs="Calibri"/>
                <w:sz w:val="18"/>
                <w:szCs w:val="18"/>
              </w:rPr>
              <w:t>doświadczając</w:t>
            </w:r>
            <w:r>
              <w:rPr>
                <w:rFonts w:cs="Calibri"/>
                <w:sz w:val="18"/>
                <w:szCs w:val="18"/>
              </w:rPr>
              <w:t xml:space="preserve">ych </w:t>
            </w:r>
            <w:r w:rsidRPr="008A3F78">
              <w:rPr>
                <w:rFonts w:cs="Calibri"/>
                <w:sz w:val="18"/>
                <w:szCs w:val="18"/>
              </w:rPr>
              <w:t xml:space="preserve"> przemocy</w:t>
            </w:r>
            <w:r>
              <w:rPr>
                <w:rFonts w:cs="Calibri"/>
                <w:sz w:val="18"/>
                <w:szCs w:val="18"/>
              </w:rPr>
              <w:t xml:space="preserve"> domowej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B29CB" w:rsidRPr="008A3F78" w:rsidTr="00BB29CB">
        <w:trPr>
          <w:gridAfter w:val="3"/>
          <w:wAfter w:w="5127" w:type="dxa"/>
          <w:trHeight w:val="18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3F4735" w:rsidRDefault="00BB29CB" w:rsidP="00EF0B6E">
            <w:pPr>
              <w:spacing w:after="0" w:line="240" w:lineRule="auto"/>
              <w:rPr>
                <w:rFonts w:eastAsia="Times New Roman" w:cs="Calibri"/>
                <w:color w:val="222222"/>
                <w:lang w:eastAsia="pl-PL"/>
              </w:rPr>
            </w:pPr>
            <w:r w:rsidRPr="003F4735">
              <w:rPr>
                <w:rFonts w:eastAsia="Times New Roman" w:cs="Calibri"/>
                <w:color w:val="222222"/>
                <w:lang w:eastAsia="pl-PL"/>
              </w:rPr>
              <w:t xml:space="preserve">Punkt Konsultacyjny dla osób uzależnionych  oraz </w:t>
            </w:r>
            <w:r w:rsidRPr="003F4735">
              <w:rPr>
                <w:rFonts w:cs="Calibri"/>
              </w:rPr>
              <w:t xml:space="preserve">doświadczających  przemocy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Poradnictwo socjalne, psychologiczn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Ul. Tadeusza Kościuszki 26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59-610 Wl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75 713 65 8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Wtorki 16:00-18: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la osób  uzależnionych ich rodzin oraz </w:t>
            </w:r>
            <w:r w:rsidRPr="008A3F78">
              <w:rPr>
                <w:rFonts w:cs="Calibri"/>
                <w:sz w:val="18"/>
                <w:szCs w:val="18"/>
              </w:rPr>
              <w:t>doświadczając</w:t>
            </w:r>
            <w:r>
              <w:rPr>
                <w:rFonts w:cs="Calibri"/>
                <w:sz w:val="18"/>
                <w:szCs w:val="18"/>
              </w:rPr>
              <w:t xml:space="preserve">ych </w:t>
            </w:r>
            <w:r w:rsidRPr="008A3F78">
              <w:rPr>
                <w:rFonts w:cs="Calibri"/>
                <w:sz w:val="18"/>
                <w:szCs w:val="18"/>
              </w:rPr>
              <w:t xml:space="preserve"> przemocy</w:t>
            </w:r>
            <w:r>
              <w:rPr>
                <w:rFonts w:cs="Calibri"/>
                <w:sz w:val="18"/>
                <w:szCs w:val="18"/>
              </w:rPr>
              <w:t xml:space="preserve"> domowej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B29CB" w:rsidRPr="008A3F78" w:rsidTr="00BB29CB">
        <w:trPr>
          <w:gridAfter w:val="3"/>
          <w:wAfter w:w="5127" w:type="dxa"/>
          <w:trHeight w:val="18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bookmarkStart w:id="0" w:name="_Hlk533051069"/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2F3478" w:rsidRDefault="00501714" w:rsidP="00EF0B6E">
            <w:pPr>
              <w:pStyle w:val="Nagwek3"/>
              <w:rPr>
                <w:rFonts w:ascii="Calibri" w:hAnsi="Calibri"/>
                <w:b w:val="0"/>
                <w:sz w:val="22"/>
                <w:szCs w:val="22"/>
              </w:rPr>
            </w:pPr>
            <w:hyperlink r:id="rId10" w:anchor="poradnia-1040359" w:history="1">
              <w:r w:rsidR="00BB29CB" w:rsidRPr="002F3478">
                <w:rPr>
                  <w:rStyle w:val="Hipercze"/>
                  <w:rFonts w:ascii="Calibri" w:hAnsi="Calibri"/>
                  <w:b w:val="0"/>
                  <w:sz w:val="22"/>
                  <w:szCs w:val="22"/>
                </w:rPr>
                <w:t>Poradnia Leczenia Uzależnień - Lwówek Śląski</w:t>
              </w:r>
            </w:hyperlink>
          </w:p>
          <w:p w:rsidR="00BB29CB" w:rsidRPr="003F4735" w:rsidRDefault="00BB29CB" w:rsidP="00EF0B6E">
            <w:r w:rsidRPr="003F4735">
              <w:t xml:space="preserve">PCZ </w:t>
            </w:r>
            <w:proofErr w:type="spellStart"/>
            <w:r w:rsidRPr="003F4735">
              <w:t>Sp</w:t>
            </w:r>
            <w:proofErr w:type="spellEnd"/>
            <w:r w:rsidRPr="003F4735">
              <w:t xml:space="preserve"> z o.o.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Pomoc specjalistyczn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t xml:space="preserve">Adres: Gustawa Morcinka 7 , Lwówek Śląsk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t>Tel. (075)782 01 76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</w:p>
          <w:p w:rsidR="00BB29CB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Poniedziałek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 xml:space="preserve"> 10</w:t>
            </w:r>
            <w:r>
              <w:rPr>
                <w:rFonts w:cs="Calibri"/>
              </w:rPr>
              <w:t>:00</w:t>
            </w:r>
            <w:r w:rsidRPr="003F4735">
              <w:rPr>
                <w:rFonts w:cs="Calibri"/>
              </w:rPr>
              <w:t>-16:30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Wtore</w:t>
            </w:r>
            <w:r>
              <w:rPr>
                <w:rFonts w:cs="Calibri"/>
              </w:rPr>
              <w:t>k</w:t>
            </w:r>
            <w:r w:rsidRPr="003F4735">
              <w:rPr>
                <w:rFonts w:cs="Calibri"/>
              </w:rPr>
              <w:t xml:space="preserve"> 8</w:t>
            </w:r>
            <w:r>
              <w:rPr>
                <w:rFonts w:cs="Calibri"/>
              </w:rPr>
              <w:t>:00</w:t>
            </w:r>
            <w:r w:rsidRPr="003F4735">
              <w:rPr>
                <w:rFonts w:cs="Calibri"/>
              </w:rPr>
              <w:t>-14</w:t>
            </w:r>
            <w:r>
              <w:rPr>
                <w:rFonts w:cs="Calibri"/>
              </w:rPr>
              <w:t>:00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Środa 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 xml:space="preserve"> 10</w:t>
            </w:r>
            <w:r>
              <w:rPr>
                <w:rFonts w:cs="Calibri"/>
              </w:rPr>
              <w:t>:00</w:t>
            </w:r>
            <w:r w:rsidRPr="003F4735">
              <w:rPr>
                <w:rFonts w:cs="Calibri"/>
              </w:rPr>
              <w:t>-18</w:t>
            </w:r>
            <w:r>
              <w:rPr>
                <w:rFonts w:cs="Calibri"/>
              </w:rPr>
              <w:t>:00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zwartek 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 xml:space="preserve"> 10</w:t>
            </w:r>
            <w:r>
              <w:rPr>
                <w:rFonts w:cs="Calibri"/>
              </w:rPr>
              <w:t>:00</w:t>
            </w:r>
            <w:r w:rsidRPr="003F4735">
              <w:rPr>
                <w:rFonts w:cs="Calibri"/>
              </w:rPr>
              <w:t>-18</w:t>
            </w:r>
            <w:r>
              <w:rPr>
                <w:rFonts w:cs="Calibri"/>
              </w:rPr>
              <w:t>:00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ątek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14</w:t>
            </w:r>
            <w:r>
              <w:rPr>
                <w:rFonts w:cs="Calibri"/>
              </w:rPr>
              <w:t>:00</w:t>
            </w:r>
            <w:r w:rsidRPr="003F4735">
              <w:rPr>
                <w:rFonts w:cs="Calibri"/>
              </w:rPr>
              <w:t>-16:30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</w:p>
          <w:p w:rsidR="00BB29CB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 xml:space="preserve">Rejestracja: 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niedziałek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:00-13:00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torek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10:00-12:00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Środa 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1:00-13:00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zwartek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11:00-13:00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……………………</w:t>
            </w:r>
            <w:r>
              <w:rPr>
                <w:rFonts w:cs="Calibri"/>
                <w:sz w:val="18"/>
                <w:szCs w:val="18"/>
              </w:rPr>
              <w:t>…..</w:t>
            </w:r>
            <w:r w:rsidRPr="008A3F78">
              <w:rPr>
                <w:rFonts w:cs="Calibri"/>
                <w:sz w:val="18"/>
                <w:szCs w:val="18"/>
              </w:rPr>
              <w:t>……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osób  uzależnionych i członków ich rodzin</w:t>
            </w:r>
          </w:p>
        </w:tc>
      </w:tr>
      <w:tr w:rsidR="00BB29CB" w:rsidRPr="008A3F78" w:rsidTr="00BB29CB">
        <w:trPr>
          <w:gridAfter w:val="3"/>
          <w:wAfter w:w="5127" w:type="dxa"/>
          <w:trHeight w:val="532"/>
        </w:trPr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B" w:rsidRPr="003F4735" w:rsidRDefault="00BB29CB" w:rsidP="00EF0B6E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bookmarkStart w:id="1" w:name="_Hlk533071709"/>
            <w:bookmarkEnd w:id="0"/>
            <w:r w:rsidRPr="003F4735">
              <w:rPr>
                <w:rFonts w:cs="Calibri"/>
                <w:b/>
                <w:color w:val="C00000"/>
                <w:spacing w:val="20"/>
              </w:rPr>
              <w:lastRenderedPageBreak/>
              <w:t>PRZECIWDZIAŁANIE PRZEMOCY DOMOWEJ</w:t>
            </w:r>
          </w:p>
        </w:tc>
      </w:tr>
      <w:bookmarkEnd w:id="1"/>
      <w:tr w:rsidR="00BB29CB" w:rsidRPr="008A3F78" w:rsidTr="00BB29CB">
        <w:trPr>
          <w:gridAfter w:val="3"/>
          <w:wAfter w:w="5127" w:type="dxa"/>
          <w:trHeight w:val="18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3F4735" w:rsidRDefault="00BB29CB" w:rsidP="00EF0B6E">
            <w:pPr>
              <w:spacing w:after="0" w:line="240" w:lineRule="auto"/>
              <w:rPr>
                <w:rFonts w:eastAsia="Times New Roman" w:cs="Calibri"/>
                <w:color w:val="222222"/>
                <w:lang w:eastAsia="pl-PL"/>
              </w:rPr>
            </w:pPr>
            <w:r w:rsidRPr="003F4735">
              <w:rPr>
                <w:rFonts w:eastAsia="Times New Roman" w:cs="Calibri"/>
                <w:color w:val="222222"/>
                <w:lang w:eastAsia="pl-PL"/>
              </w:rPr>
              <w:t>Punkt Konsultacyjno –Informacyjny dla Osób Uzależnionych , ich Rodzin oraz Ofiar Przemocy Domowej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eastAsia="Times New Roman" w:cs="Calibri"/>
                <w:color w:val="222222"/>
                <w:lang w:eastAsia="pl-PL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 xml:space="preserve"> Poradnictwo psychologiczne , terapeutyczne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Ubocze 300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59-620 Gryfów Śląski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75 307 00 54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Wymagana wcześniejsza rejestracja telefoniczn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 xml:space="preserve">poniedziałek-piątek 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7:00-15:00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la osób  uzależnionych ich rodzin oraz </w:t>
            </w:r>
            <w:r w:rsidRPr="008A3F78">
              <w:rPr>
                <w:rFonts w:cs="Calibri"/>
                <w:sz w:val="18"/>
                <w:szCs w:val="18"/>
              </w:rPr>
              <w:t>doświadczając</w:t>
            </w:r>
            <w:r>
              <w:rPr>
                <w:rFonts w:cs="Calibri"/>
                <w:sz w:val="18"/>
                <w:szCs w:val="18"/>
              </w:rPr>
              <w:t xml:space="preserve">ych </w:t>
            </w:r>
            <w:r w:rsidRPr="008A3F78">
              <w:rPr>
                <w:rFonts w:cs="Calibri"/>
                <w:sz w:val="18"/>
                <w:szCs w:val="18"/>
              </w:rPr>
              <w:t xml:space="preserve"> przemocy</w:t>
            </w:r>
            <w:r>
              <w:rPr>
                <w:rFonts w:cs="Calibri"/>
                <w:sz w:val="18"/>
                <w:szCs w:val="18"/>
              </w:rPr>
              <w:t xml:space="preserve"> domowej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B29CB" w:rsidRPr="008A3F78" w:rsidTr="00BB29CB">
        <w:trPr>
          <w:gridAfter w:val="3"/>
          <w:wAfter w:w="5127" w:type="dxa"/>
          <w:trHeight w:val="18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3F4735" w:rsidRDefault="00BB29CB" w:rsidP="00EF0B6E">
            <w:pPr>
              <w:spacing w:after="0" w:line="240" w:lineRule="auto"/>
              <w:rPr>
                <w:rFonts w:eastAsia="Times New Roman" w:cs="Calibri"/>
                <w:color w:val="222222"/>
                <w:lang w:eastAsia="pl-PL"/>
              </w:rPr>
            </w:pPr>
            <w:r w:rsidRPr="003F4735">
              <w:rPr>
                <w:rFonts w:eastAsia="Times New Roman" w:cs="Calibri"/>
                <w:color w:val="222222"/>
                <w:lang w:eastAsia="pl-PL"/>
              </w:rPr>
              <w:t xml:space="preserve">Punkt Interwencji Kryzysowej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Poradnictwo prawne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Psychologiczne, pomoc ofiarom przemocy  w rodzinie , interwencja kryzysow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Aleja Wojska Polskiego 27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 xml:space="preserve">59-600 Lwówek Śląski 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75 64 53 23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Poradnictwo prawne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Czwartek 7:30-8:30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Poradnictwo psychologiczne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Czwartek 16:00-18:00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Specjalista pomocy</w:t>
            </w:r>
            <w:r>
              <w:rPr>
                <w:rFonts w:cs="Calibri"/>
              </w:rPr>
              <w:t xml:space="preserve"> ofiarom przemocy w rodzinie , </w:t>
            </w:r>
            <w:r w:rsidRPr="003F4735">
              <w:rPr>
                <w:rFonts w:cs="Calibri"/>
              </w:rPr>
              <w:t xml:space="preserve">interwent kryzysowy 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Poniedziałek-piątek 7:00  -15:  00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lastRenderedPageBreak/>
              <w:t>Środy 15:30-17:30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……………………</w:t>
            </w:r>
            <w:r>
              <w:rPr>
                <w:rFonts w:cs="Calibri"/>
                <w:sz w:val="18"/>
                <w:szCs w:val="18"/>
              </w:rPr>
              <w:t>…..</w:t>
            </w:r>
            <w:r w:rsidRPr="008A3F78">
              <w:rPr>
                <w:rFonts w:cs="Calibri"/>
                <w:sz w:val="18"/>
                <w:szCs w:val="18"/>
              </w:rPr>
              <w:t>……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la osób  uzależnionych ich rodzin oraz </w:t>
            </w:r>
            <w:r w:rsidRPr="008A3F78">
              <w:rPr>
                <w:rFonts w:cs="Calibri"/>
                <w:sz w:val="18"/>
                <w:szCs w:val="18"/>
              </w:rPr>
              <w:t>doświadczając</w:t>
            </w:r>
            <w:r>
              <w:rPr>
                <w:rFonts w:cs="Calibri"/>
                <w:sz w:val="18"/>
                <w:szCs w:val="18"/>
              </w:rPr>
              <w:t xml:space="preserve">ych </w:t>
            </w:r>
            <w:r w:rsidRPr="008A3F78">
              <w:rPr>
                <w:rFonts w:cs="Calibri"/>
                <w:sz w:val="18"/>
                <w:szCs w:val="18"/>
              </w:rPr>
              <w:t xml:space="preserve"> przemocy</w:t>
            </w:r>
            <w:r>
              <w:rPr>
                <w:rFonts w:cs="Calibri"/>
                <w:sz w:val="18"/>
                <w:szCs w:val="18"/>
              </w:rPr>
              <w:t xml:space="preserve"> domowej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B29CB" w:rsidRPr="008A3F78" w:rsidTr="00BB29CB">
        <w:trPr>
          <w:gridAfter w:val="3"/>
          <w:wAfter w:w="5127" w:type="dxa"/>
          <w:trHeight w:val="18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3F4735" w:rsidRDefault="00BB29CB" w:rsidP="00EF0B6E">
            <w:pPr>
              <w:spacing w:after="0" w:line="240" w:lineRule="auto"/>
              <w:rPr>
                <w:rFonts w:eastAsia="Times New Roman" w:cs="Calibri"/>
                <w:color w:val="222222"/>
                <w:lang w:eastAsia="pl-PL"/>
              </w:rPr>
            </w:pPr>
            <w:r w:rsidRPr="003F4735">
              <w:rPr>
                <w:rFonts w:eastAsia="Times New Roman" w:cs="Calibri"/>
                <w:color w:val="222222"/>
                <w:lang w:eastAsia="pl-PL"/>
              </w:rPr>
              <w:t xml:space="preserve">Punkt Konsultacyjny dla osób uzależnionych  oraz </w:t>
            </w:r>
            <w:r w:rsidRPr="003F4735">
              <w:rPr>
                <w:rFonts w:cs="Calibri"/>
              </w:rPr>
              <w:t xml:space="preserve">doświadczających  przemocy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Poradnictwo socjalne, psychologiczn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Ul. Tadeusza Kościuszki 26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59-610 Wl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75 713 65 8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Wtorki 16:00-18: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la osób  uzależnionych ich rodzin oraz </w:t>
            </w:r>
            <w:r w:rsidRPr="008A3F78">
              <w:rPr>
                <w:rFonts w:cs="Calibri"/>
                <w:sz w:val="18"/>
                <w:szCs w:val="18"/>
              </w:rPr>
              <w:t>doświadczając</w:t>
            </w:r>
            <w:r>
              <w:rPr>
                <w:rFonts w:cs="Calibri"/>
                <w:sz w:val="18"/>
                <w:szCs w:val="18"/>
              </w:rPr>
              <w:t xml:space="preserve">ych </w:t>
            </w:r>
            <w:r w:rsidRPr="008A3F78">
              <w:rPr>
                <w:rFonts w:cs="Calibri"/>
                <w:sz w:val="18"/>
                <w:szCs w:val="18"/>
              </w:rPr>
              <w:t xml:space="preserve"> przemocy</w:t>
            </w:r>
            <w:r>
              <w:rPr>
                <w:rFonts w:cs="Calibri"/>
                <w:sz w:val="18"/>
                <w:szCs w:val="18"/>
              </w:rPr>
              <w:t xml:space="preserve"> domowej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B29CB" w:rsidRPr="008A3F78" w:rsidTr="00BB29CB">
        <w:trPr>
          <w:gridAfter w:val="3"/>
          <w:wAfter w:w="5127" w:type="dxa"/>
          <w:trHeight w:val="18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3F4735" w:rsidRDefault="00BB29CB" w:rsidP="00EF0B6E">
            <w:pPr>
              <w:spacing w:after="0" w:line="240" w:lineRule="auto"/>
              <w:rPr>
                <w:rFonts w:eastAsia="Times New Roman" w:cs="Calibri"/>
                <w:color w:val="222222"/>
                <w:lang w:eastAsia="pl-PL"/>
              </w:rPr>
            </w:pPr>
            <w:r w:rsidRPr="003F4735">
              <w:rPr>
                <w:rFonts w:cs="Calibri"/>
              </w:rPr>
              <w:t xml:space="preserve">Ogólnopolskie Pogotowie dla Ofiar Przemocy w Rodzinie „ Niebieska linia” 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eastAsia="Times New Roman" w:cs="Calibri"/>
                <w:color w:val="222222"/>
                <w:lang w:eastAsia="pl-PL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- wsparcie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- pomoc psychologiczna,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- informacja o najbliższym miejscu pomocy w problemach przemocy domowej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Państwowa Agencja Rozwiązywania Problemów Alkoholowych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Al. Jerozolimskie 155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  <w:color w:val="C00000"/>
                <w:shd w:val="clear" w:color="auto" w:fill="FFFFFF"/>
              </w:rPr>
            </w:pPr>
            <w:r w:rsidRPr="003F4735">
              <w:rPr>
                <w:rFonts w:cs="Calibri"/>
              </w:rPr>
              <w:t>02-326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  <w:color w:val="C00000"/>
                <w:shd w:val="clear" w:color="auto" w:fill="FFFFFF"/>
              </w:rPr>
              <w:t>800 120 002</w:t>
            </w:r>
            <w:r w:rsidRPr="003F4735">
              <w:rPr>
                <w:rFonts w:cs="Calibri"/>
              </w:rPr>
              <w:t xml:space="preserve"> 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Bezpłatna infolini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 xml:space="preserve">pn. – </w:t>
            </w:r>
            <w:proofErr w:type="spellStart"/>
            <w:r w:rsidRPr="003F4735">
              <w:rPr>
                <w:rFonts w:cs="Calibri"/>
              </w:rPr>
              <w:t>sob</w:t>
            </w:r>
            <w:proofErr w:type="spellEnd"/>
            <w:r w:rsidRPr="003F4735">
              <w:rPr>
                <w:rFonts w:cs="Calibri"/>
              </w:rPr>
              <w:t xml:space="preserve">. 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 xml:space="preserve">godz. 08.00–22.00 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proofErr w:type="spellStart"/>
            <w:r w:rsidRPr="003F4735">
              <w:rPr>
                <w:rFonts w:cs="Calibri"/>
              </w:rPr>
              <w:t>ndz</w:t>
            </w:r>
            <w:proofErr w:type="spellEnd"/>
            <w:r w:rsidRPr="003F4735">
              <w:rPr>
                <w:rFonts w:cs="Calibri"/>
              </w:rPr>
              <w:t xml:space="preserve">. i święta 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godz. 08.00–16.00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D9784B" w:rsidRDefault="00BB29CB" w:rsidP="00EF0B6E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proofErr w:type="spellStart"/>
            <w:r w:rsidRPr="00D9784B">
              <w:rPr>
                <w:rFonts w:cs="Calibri"/>
                <w:color w:val="0070C0"/>
                <w:sz w:val="18"/>
                <w:szCs w:val="18"/>
              </w:rPr>
              <w:t>www.niebieskalinia.info</w:t>
            </w:r>
            <w:proofErr w:type="spellEnd"/>
          </w:p>
          <w:p w:rsidR="00BB29CB" w:rsidRPr="00D9784B" w:rsidRDefault="00BB29CB" w:rsidP="00EF0B6E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</w:p>
          <w:p w:rsidR="00BB29CB" w:rsidRPr="00D9784B" w:rsidRDefault="00BB29CB" w:rsidP="00EF0B6E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proofErr w:type="spellStart"/>
            <w:r w:rsidRPr="00D9784B">
              <w:rPr>
                <w:rFonts w:cs="Calibri"/>
                <w:color w:val="0070C0"/>
                <w:sz w:val="18"/>
                <w:szCs w:val="18"/>
              </w:rPr>
              <w:t>biuro@niebieskalinia</w:t>
            </w:r>
            <w:proofErr w:type="spellEnd"/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la osób </w:t>
            </w:r>
            <w:r w:rsidRPr="008A3F78">
              <w:rPr>
                <w:rFonts w:cs="Calibri"/>
                <w:sz w:val="18"/>
                <w:szCs w:val="18"/>
              </w:rPr>
              <w:t>doświadczając</w:t>
            </w:r>
            <w:r>
              <w:rPr>
                <w:rFonts w:cs="Calibri"/>
                <w:sz w:val="18"/>
                <w:szCs w:val="18"/>
              </w:rPr>
              <w:t xml:space="preserve">ych </w:t>
            </w:r>
            <w:r w:rsidRPr="008A3F78">
              <w:rPr>
                <w:rFonts w:cs="Calibri"/>
                <w:sz w:val="18"/>
                <w:szCs w:val="18"/>
              </w:rPr>
              <w:t xml:space="preserve"> przemocy</w:t>
            </w:r>
            <w:r>
              <w:rPr>
                <w:rFonts w:cs="Calibri"/>
                <w:sz w:val="18"/>
                <w:szCs w:val="18"/>
              </w:rPr>
              <w:t xml:space="preserve"> domowej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B29CB" w:rsidRPr="008A3F78" w:rsidTr="00BB29CB">
        <w:trPr>
          <w:gridAfter w:val="3"/>
          <w:wAfter w:w="5127" w:type="dxa"/>
          <w:trHeight w:val="532"/>
        </w:trPr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B" w:rsidRPr="003F4735" w:rsidRDefault="00BB29CB" w:rsidP="00EF0B6E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r w:rsidRPr="003F4735">
              <w:rPr>
                <w:rFonts w:cs="Calibri"/>
                <w:b/>
                <w:color w:val="C00000"/>
                <w:spacing w:val="20"/>
              </w:rPr>
              <w:t>INTERWENCJA KRYZYSOWA</w:t>
            </w:r>
          </w:p>
        </w:tc>
      </w:tr>
      <w:tr w:rsidR="00BB29CB" w:rsidRPr="008A3F78" w:rsidTr="00BB29CB">
        <w:trPr>
          <w:gridAfter w:val="3"/>
          <w:wAfter w:w="5127" w:type="dxa"/>
          <w:trHeight w:val="581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605FFD" w:rsidRDefault="00BB29CB" w:rsidP="00EF0B6E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bookmarkStart w:id="2" w:name="_Hlk533071771"/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AC2E9F" w:rsidRDefault="00BB29CB" w:rsidP="00EF0B6E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Ośrodek Interwencji Kryzysowej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moc prawna, psychologiczna, socjalna , pedagogiczna oraz poradnictw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molnik 22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eś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5/7216715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moc całodobow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mieszkańców powiatu lwóweckiego</w:t>
            </w:r>
          </w:p>
        </w:tc>
      </w:tr>
      <w:bookmarkEnd w:id="2"/>
      <w:tr w:rsidR="00BB29CB" w:rsidRPr="008A3F78" w:rsidTr="00BB29CB">
        <w:trPr>
          <w:gridAfter w:val="3"/>
          <w:wAfter w:w="5127" w:type="dxa"/>
          <w:trHeight w:val="581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color w:val="1D2129"/>
                <w:shd w:val="clear" w:color="auto" w:fill="FFFFFF"/>
              </w:rPr>
              <w:t>Ośrodek Wsparcia – Dom dla matek z małoletnimi dziećmi i kobiet w ciąży w Pobiednej,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color w:val="1D2129"/>
                <w:shd w:val="clear" w:color="auto" w:fill="FFFFFF"/>
              </w:rPr>
              <w:t>w zakresie interwencyjnym oraz zabezpieczenia potrzeb bytowych i opiekuńczo –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55717F" w:rsidRDefault="00BB29CB" w:rsidP="00EF0B6E">
            <w:pPr>
              <w:spacing w:after="0" w:line="240" w:lineRule="auto"/>
              <w:rPr>
                <w:rStyle w:val="Pogrubienie"/>
                <w:b w:val="0"/>
              </w:rPr>
            </w:pPr>
            <w:r w:rsidRPr="0055717F">
              <w:rPr>
                <w:rStyle w:val="Pogrubienie"/>
                <w:b w:val="0"/>
              </w:rPr>
              <w:t>Pobiedna</w:t>
            </w:r>
          </w:p>
          <w:p w:rsidR="00BB29CB" w:rsidRPr="0055717F" w:rsidRDefault="00BB29CB" w:rsidP="00EF0B6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55717F">
              <w:rPr>
                <w:rStyle w:val="Pogrubienie"/>
                <w:b w:val="0"/>
              </w:rPr>
              <w:t>, ul. Hetmańska 6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5/784568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moc całodobow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mieszkańców powiatu lwóweckiego</w:t>
            </w:r>
          </w:p>
        </w:tc>
      </w:tr>
      <w:tr w:rsidR="00BB29CB" w:rsidRPr="008A3F78" w:rsidTr="00BB29CB">
        <w:trPr>
          <w:gridAfter w:val="3"/>
          <w:wAfter w:w="5127" w:type="dxa"/>
          <w:trHeight w:val="581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eastAsia="Times New Roman" w:cs="Calibri"/>
                <w:color w:val="222222"/>
                <w:lang w:eastAsia="pl-PL"/>
              </w:rPr>
            </w:pPr>
            <w:r w:rsidRPr="003F4735">
              <w:rPr>
                <w:rFonts w:eastAsia="Times New Roman" w:cs="Calibri"/>
                <w:color w:val="222222"/>
                <w:lang w:eastAsia="pl-PL"/>
              </w:rPr>
              <w:t xml:space="preserve">Punkt Interwencji Kryzysowej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Poradnictwo prawne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 xml:space="preserve">Psychologiczne, </w:t>
            </w:r>
            <w:r w:rsidRPr="003F4735">
              <w:rPr>
                <w:rFonts w:cs="Calibri"/>
              </w:rPr>
              <w:lastRenderedPageBreak/>
              <w:t>pomoc ofiarom przemocy  w rodzinie , interwencja kryzysow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lastRenderedPageBreak/>
              <w:t>Aleja Wojska Polskiego 27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 xml:space="preserve">59-600 Lwówek Śląski 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</w:p>
          <w:p w:rsidR="00BB29CB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75 645 32 3</w:t>
            </w:r>
            <w:r>
              <w:rPr>
                <w:rFonts w:cs="Calibri"/>
              </w:rPr>
              <w:t>6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75 64 53 23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Poradnictwo prawne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Czwartek 7:30-</w:t>
            </w:r>
            <w:r w:rsidRPr="003F4735">
              <w:rPr>
                <w:rFonts w:cs="Calibri"/>
              </w:rPr>
              <w:lastRenderedPageBreak/>
              <w:t>8:30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Poradnictwo psychologiczne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Czwartek 16:00-18:00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Specjalista pomocy</w:t>
            </w:r>
            <w:r>
              <w:rPr>
                <w:rFonts w:cs="Calibri"/>
              </w:rPr>
              <w:t xml:space="preserve"> ofiarom przemocy w rodzinie , </w:t>
            </w:r>
            <w:r w:rsidRPr="003F4735">
              <w:rPr>
                <w:rFonts w:cs="Calibri"/>
              </w:rPr>
              <w:t xml:space="preserve">interwent kryzysowy 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Poniedziałek-piątek 7:00  -15:  00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  <w:r w:rsidRPr="003F4735">
              <w:rPr>
                <w:rFonts w:cs="Calibri"/>
              </w:rPr>
              <w:t>Środy 15:30-17:30</w:t>
            </w:r>
          </w:p>
          <w:p w:rsidR="00BB29CB" w:rsidRPr="003F4735" w:rsidRDefault="00BB29CB" w:rsidP="00EF0B6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la osób  uzależnionych ich rodzin oraz </w:t>
            </w:r>
            <w:r w:rsidRPr="008A3F78">
              <w:rPr>
                <w:rFonts w:cs="Calibri"/>
                <w:sz w:val="18"/>
                <w:szCs w:val="18"/>
              </w:rPr>
              <w:t>doświadczając</w:t>
            </w:r>
            <w:r>
              <w:rPr>
                <w:rFonts w:cs="Calibri"/>
                <w:sz w:val="18"/>
                <w:szCs w:val="18"/>
              </w:rPr>
              <w:t xml:space="preserve">ych </w:t>
            </w:r>
            <w:r w:rsidRPr="008A3F78">
              <w:rPr>
                <w:rFonts w:cs="Calibri"/>
                <w:sz w:val="18"/>
                <w:szCs w:val="18"/>
              </w:rPr>
              <w:t xml:space="preserve"> przemocy</w:t>
            </w:r>
            <w:r>
              <w:rPr>
                <w:rFonts w:cs="Calibri"/>
                <w:sz w:val="18"/>
                <w:szCs w:val="18"/>
              </w:rPr>
              <w:t xml:space="preserve"> domowej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B29CB" w:rsidRPr="008A3F78" w:rsidTr="00BB29CB">
        <w:trPr>
          <w:gridAfter w:val="3"/>
          <w:wAfter w:w="5127" w:type="dxa"/>
          <w:trHeight w:val="162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3F78">
              <w:rPr>
                <w:rFonts w:cs="Calibri"/>
                <w:sz w:val="18"/>
                <w:szCs w:val="18"/>
              </w:rPr>
              <w:t>Centralne Zarządzanie Kryzysowe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Monitorowanie bezpieczeństw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8A3F78">
              <w:rPr>
                <w:rFonts w:cs="Calibri"/>
                <w:bCs/>
                <w:sz w:val="18"/>
                <w:szCs w:val="18"/>
              </w:rPr>
              <w:t>Rządowe Centrum Bezpieczeństwa</w:t>
            </w:r>
          </w:p>
          <w:p w:rsidR="00BB29CB" w:rsidRPr="008A3F78" w:rsidRDefault="00BB29CB" w:rsidP="00EF0B6E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8A3F78">
              <w:rPr>
                <w:rFonts w:cs="Calibri"/>
                <w:bCs/>
                <w:sz w:val="18"/>
                <w:szCs w:val="18"/>
              </w:rPr>
              <w:t>Rakowiecka 2A</w:t>
            </w:r>
          </w:p>
          <w:p w:rsidR="00BB29CB" w:rsidRPr="008A3F78" w:rsidRDefault="00BB29CB" w:rsidP="00EF0B6E">
            <w:pPr>
              <w:spacing w:after="0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bCs/>
                <w:sz w:val="18"/>
                <w:szCs w:val="18"/>
              </w:rPr>
              <w:t>00-993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Całodobowy dyżur:</w:t>
            </w:r>
            <w:r w:rsidRPr="008A3F78">
              <w:rPr>
                <w:rFonts w:cs="Calibri"/>
                <w:bCs/>
                <w:sz w:val="18"/>
                <w:szCs w:val="18"/>
                <w:shd w:val="clear" w:color="auto" w:fill="FFFFFF"/>
              </w:rPr>
              <w:br/>
            </w:r>
            <w:hyperlink r:id="rId11" w:tgtFrame="_blank" w:history="1">
              <w:r w:rsidRPr="00605FFD">
                <w:rPr>
                  <w:rStyle w:val="Hipercze"/>
                  <w:rFonts w:cs="Calibri"/>
                  <w:color w:val="C00000"/>
                  <w:sz w:val="18"/>
                  <w:szCs w:val="18"/>
                  <w:shd w:val="clear" w:color="auto" w:fill="FFFFFF"/>
                </w:rPr>
                <w:t>(</w:t>
              </w:r>
              <w:r>
                <w:rPr>
                  <w:rStyle w:val="Hipercze"/>
                  <w:rFonts w:cs="Calibri"/>
                  <w:color w:val="C00000"/>
                  <w:sz w:val="18"/>
                  <w:szCs w:val="18"/>
                  <w:shd w:val="clear" w:color="auto" w:fill="FFFFFF"/>
                </w:rPr>
                <w:t>22</w:t>
              </w:r>
              <w:r w:rsidRPr="00605FFD">
                <w:rPr>
                  <w:rStyle w:val="Hipercze"/>
                  <w:rFonts w:cs="Calibri"/>
                  <w:color w:val="C00000"/>
                  <w:sz w:val="18"/>
                  <w:szCs w:val="18"/>
                  <w:shd w:val="clear" w:color="auto" w:fill="FFFFFF"/>
                </w:rPr>
                <w:t>)  361 69 00</w:t>
              </w:r>
            </w:hyperlink>
          </w:p>
          <w:p w:rsidR="00BB29CB" w:rsidRPr="008A3F78" w:rsidRDefault="00BB29CB" w:rsidP="00EF0B6E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8A3F78">
              <w:rPr>
                <w:rFonts w:ascii="Calibri" w:hAnsi="Calibri" w:cs="Calibri"/>
                <w:color w:val="C00000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color w:val="C00000"/>
                <w:sz w:val="18"/>
                <w:szCs w:val="18"/>
              </w:rPr>
              <w:t>22</w:t>
            </w:r>
            <w:r w:rsidRPr="008A3F78">
              <w:rPr>
                <w:rFonts w:ascii="Calibri" w:hAnsi="Calibri" w:cs="Calibri"/>
                <w:color w:val="C00000"/>
                <w:sz w:val="18"/>
                <w:szCs w:val="18"/>
              </w:rPr>
              <w:t>)  785 700 177</w:t>
            </w:r>
          </w:p>
          <w:p w:rsidR="00BB29CB" w:rsidRPr="008A3F78" w:rsidRDefault="00BB29CB" w:rsidP="00EF0B6E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="Calibri" w:hAnsi="Calibri" w:cs="Calibri"/>
                <w:color w:val="666666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e-mail</w:t>
            </w:r>
            <w:r w:rsidRPr="008A3F78">
              <w:rPr>
                <w:rFonts w:ascii="Calibri" w:hAnsi="Calibri" w:cs="Calibri"/>
                <w:color w:val="666666"/>
                <w:sz w:val="18"/>
                <w:szCs w:val="18"/>
              </w:rPr>
              <w:t>: </w:t>
            </w:r>
          </w:p>
          <w:p w:rsidR="00BB29CB" w:rsidRPr="00605FFD" w:rsidRDefault="00BB29CB" w:rsidP="00EF0B6E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="Calibri" w:hAnsi="Calibri" w:cs="Calibri"/>
                <w:color w:val="0070C0"/>
                <w:sz w:val="18"/>
                <w:szCs w:val="18"/>
              </w:rPr>
            </w:pPr>
            <w:proofErr w:type="spellStart"/>
            <w:r w:rsidRPr="00605FFD">
              <w:rPr>
                <w:rFonts w:ascii="Calibri" w:hAnsi="Calibri" w:cs="Calibri"/>
                <w:color w:val="0070C0"/>
                <w:sz w:val="18"/>
                <w:szCs w:val="18"/>
              </w:rPr>
              <w:t>dyzurny@rcb.gov.p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color w:val="0000CC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24 godziny na dobę przez 7 dni w tygodniu</w:t>
            </w:r>
            <w:r w:rsidRPr="00605FFD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color w:val="0000CC"/>
                <w:sz w:val="18"/>
                <w:szCs w:val="18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605FFD" w:rsidRDefault="00BB29CB" w:rsidP="00EF0B6E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r w:rsidRPr="00605FFD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http://rcb.gov.pl/zarzadzanie-kryzysowe/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b/>
                <w:sz w:val="18"/>
                <w:szCs w:val="18"/>
                <w:shd w:val="clear" w:color="auto" w:fill="FFFFFF"/>
              </w:rPr>
            </w:pPr>
          </w:p>
          <w:p w:rsidR="00BB29CB" w:rsidRPr="00D9784B" w:rsidRDefault="00BB29CB" w:rsidP="00EF0B6E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D9784B">
              <w:rPr>
                <w:rFonts w:cs="Calibri"/>
                <w:color w:val="0070C0"/>
                <w:sz w:val="18"/>
                <w:szCs w:val="18"/>
              </w:rPr>
              <w:t>poczta@rcb.gov.pl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Świadek zagrożenia kryzysowego 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Osoba </w:t>
            </w:r>
            <w:r>
              <w:rPr>
                <w:rFonts w:cs="Calibri"/>
                <w:sz w:val="18"/>
                <w:szCs w:val="18"/>
              </w:rPr>
              <w:t xml:space="preserve">poszukująca </w:t>
            </w:r>
            <w:r w:rsidRPr="008A3F78">
              <w:rPr>
                <w:rFonts w:cs="Calibri"/>
                <w:sz w:val="18"/>
                <w:szCs w:val="18"/>
              </w:rPr>
              <w:t xml:space="preserve">informacji na temat 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rządzania kryzysowego</w:t>
            </w:r>
          </w:p>
        </w:tc>
      </w:tr>
      <w:tr w:rsidR="00BB29CB" w:rsidRPr="008A3F78" w:rsidTr="00BB29CB">
        <w:trPr>
          <w:gridAfter w:val="3"/>
          <w:wAfter w:w="5127" w:type="dxa"/>
          <w:trHeight w:val="532"/>
        </w:trPr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B" w:rsidRPr="00EE213A" w:rsidRDefault="00BB29CB" w:rsidP="00EF0B6E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3" w:name="_Hlk533071973"/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BEZROBOTNYCH</w:t>
            </w:r>
          </w:p>
        </w:tc>
      </w:tr>
      <w:bookmarkEnd w:id="3"/>
      <w:tr w:rsidR="00BB29CB" w:rsidRPr="008A3F78" w:rsidTr="00BB29CB">
        <w:trPr>
          <w:gridAfter w:val="3"/>
          <w:wAfter w:w="5127" w:type="dxa"/>
          <w:trHeight w:val="581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605FFD" w:rsidRDefault="00BB29CB" w:rsidP="00EF0B6E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AC2E9F" w:rsidRDefault="00BB29CB" w:rsidP="00EF0B6E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Powiatowy Urząd Pracy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sz w:val="20"/>
                <w:szCs w:val="20"/>
              </w:rPr>
              <w:t>poradnictwo zawodowe dla osób bezrobotnych i poszukujących pracy zarejestrowanych w urzędzi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Default="00BB29CB" w:rsidP="00EF0B6E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l. Budowlanych 1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sz w:val="20"/>
                <w:szCs w:val="20"/>
              </w:rPr>
              <w:t>59-600 Lwówek Ślą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sz w:val="20"/>
                <w:szCs w:val="20"/>
              </w:rPr>
              <w:t>poniedziałek – piątek 7.10-14.45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n.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 xml:space="preserve">pt. 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 08.00-18.00</w:t>
            </w:r>
          </w:p>
          <w:p w:rsidR="00BB29CB" w:rsidRDefault="00BB29CB" w:rsidP="00EF0B6E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głoszenia osobiście w godzinach urzędowania lub telefonicznie 75 782 42 24 wew. 279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d.wyborna@lwow</w:t>
            </w:r>
            <w:r>
              <w:rPr>
                <w:sz w:val="20"/>
                <w:szCs w:val="20"/>
              </w:rPr>
              <w:lastRenderedPageBreak/>
              <w:t>ekslaski.praca.gov.pl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Default="00501714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hyperlink r:id="rId12" w:history="1">
              <w:r w:rsidR="00BB29CB" w:rsidRPr="00F65AB5">
                <w:rPr>
                  <w:rStyle w:val="Hipercze"/>
                  <w:rFonts w:cs="Calibri"/>
                  <w:sz w:val="18"/>
                  <w:szCs w:val="18"/>
                </w:rPr>
                <w:t>http://lwowekslaski.praca.gov.pl/</w:t>
              </w:r>
            </w:hyperlink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osoby zarejestrowane w urzędzie </w:t>
            </w:r>
          </w:p>
        </w:tc>
      </w:tr>
      <w:tr w:rsidR="00BB29CB" w:rsidRPr="008A3F78" w:rsidTr="00BB29CB">
        <w:trPr>
          <w:gridAfter w:val="3"/>
          <w:wAfter w:w="5127" w:type="dxa"/>
          <w:trHeight w:val="105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highlight w:val="green"/>
              </w:rPr>
            </w:pPr>
            <w:r w:rsidRPr="008A3F78">
              <w:rPr>
                <w:rFonts w:cs="Calibri"/>
                <w:sz w:val="18"/>
                <w:szCs w:val="18"/>
              </w:rPr>
              <w:t>Infolinia Urzędów Pracy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- Zielona Infolinia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Pod tym numerem udzielane są 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eastAsia="MyriadPro-Regular"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informacje o usługach urzędów pracy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rząd Pracy.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Ciepła 20 .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15-472 Białystok.</w:t>
            </w:r>
          </w:p>
          <w:p w:rsidR="00BB29CB" w:rsidRPr="008A3F78" w:rsidRDefault="00BB29CB" w:rsidP="00EF0B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 w:cs="Calibri"/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 w:cs="Calibri"/>
                <w:color w:val="C00000"/>
                <w:sz w:val="18"/>
                <w:szCs w:val="18"/>
              </w:rPr>
            </w:pPr>
            <w:r w:rsidRPr="008A3F78">
              <w:rPr>
                <w:rFonts w:eastAsia="MyriadPro-Regular" w:cs="Calibri"/>
                <w:color w:val="C00000"/>
                <w:sz w:val="18"/>
                <w:szCs w:val="18"/>
              </w:rPr>
              <w:t xml:space="preserve">19 524             </w:t>
            </w:r>
          </w:p>
          <w:p w:rsidR="00BB29CB" w:rsidRPr="008A3F78" w:rsidRDefault="00BB29CB" w:rsidP="00EF0B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 w:cs="Calibri"/>
                <w:sz w:val="18"/>
                <w:szCs w:val="18"/>
              </w:rPr>
            </w:pPr>
            <w:r w:rsidRPr="008A3F78">
              <w:rPr>
                <w:rFonts w:eastAsia="MyriadPro-Regular" w:cs="Calibri"/>
                <w:sz w:val="18"/>
                <w:szCs w:val="18"/>
              </w:rPr>
              <w:t>(z Polski)</w:t>
            </w:r>
          </w:p>
          <w:p w:rsidR="00BB29CB" w:rsidRPr="008A3F78" w:rsidRDefault="00BB29CB" w:rsidP="00EF0B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+48 22 19524 </w:t>
            </w:r>
          </w:p>
          <w:p w:rsidR="00BB29CB" w:rsidRPr="008A3F78" w:rsidRDefault="00BB29CB" w:rsidP="00EF0B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(z zagranicy)</w:t>
            </w:r>
          </w:p>
          <w:p w:rsidR="00BB29CB" w:rsidRPr="008A3F78" w:rsidRDefault="00BB29CB" w:rsidP="00EF0B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605FFD" w:rsidRDefault="00BB29CB" w:rsidP="00EF0B6E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605FFD">
              <w:rPr>
                <w:rFonts w:cs="Calibri"/>
                <w:color w:val="0070C0"/>
                <w:sz w:val="18"/>
                <w:szCs w:val="18"/>
              </w:rPr>
              <w:t>www.zielonalinia.gov.pl</w:t>
            </w:r>
          </w:p>
          <w:p w:rsidR="00BB29CB" w:rsidRPr="00605FFD" w:rsidRDefault="00BB29CB" w:rsidP="00EF0B6E">
            <w:pPr>
              <w:spacing w:after="0" w:line="240" w:lineRule="auto"/>
              <w:rPr>
                <w:rFonts w:cs="Calibri"/>
                <w:b/>
                <w:color w:val="0070C0"/>
                <w:sz w:val="18"/>
                <w:szCs w:val="18"/>
                <w:shd w:val="clear" w:color="auto" w:fill="FFFFFF"/>
              </w:rPr>
            </w:pP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05FFD">
              <w:rPr>
                <w:rFonts w:cs="Calibri"/>
                <w:color w:val="0070C0"/>
                <w:sz w:val="18"/>
                <w:szCs w:val="18"/>
              </w:rPr>
              <w:t>biuro@zielonalinia.gov.p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Mogą korzystać: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- zarejestrowani 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 -poszukujący pracy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- pracodawcy </w:t>
            </w:r>
          </w:p>
        </w:tc>
      </w:tr>
    </w:tbl>
    <w:p w:rsidR="00BB29CB" w:rsidRDefault="00BB29CB" w:rsidP="00BB29CB">
      <w:r>
        <w:br w:type="page"/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1985"/>
        <w:gridCol w:w="1984"/>
        <w:gridCol w:w="1985"/>
        <w:gridCol w:w="1701"/>
        <w:gridCol w:w="2268"/>
        <w:gridCol w:w="1842"/>
      </w:tblGrid>
      <w:tr w:rsidR="00BB29CB" w:rsidRPr="008A3F78" w:rsidTr="00EF0B6E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B" w:rsidRPr="00EE213A" w:rsidRDefault="00BB29CB" w:rsidP="00EF0B6E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DLA OSÓB POKRZYWDZONYCH PRZESTĘPSTWEM</w:t>
            </w:r>
          </w:p>
        </w:tc>
      </w:tr>
      <w:tr w:rsidR="00BB29CB" w:rsidRPr="008A3F78" w:rsidTr="00EF0B6E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605FFD" w:rsidRDefault="00BB29CB" w:rsidP="00EF0B6E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AC2E9F" w:rsidRDefault="00BB29CB" w:rsidP="00EF0B6E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Ośrodek </w:t>
            </w: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 xml:space="preserve">omocy </w:t>
            </w: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 xml:space="preserve">okrzywdzonym </w:t>
            </w: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 xml:space="preserve">rzestępstwe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>rawne</w:t>
            </w:r>
            <w:r>
              <w:rPr>
                <w:rFonts w:cs="Calibri"/>
                <w:sz w:val="18"/>
                <w:szCs w:val="18"/>
              </w:rPr>
              <w:t xml:space="preserve"> i</w:t>
            </w:r>
            <w:r w:rsidRPr="008A3F78">
              <w:rPr>
                <w:rFonts w:cs="Calibri"/>
                <w:sz w:val="18"/>
                <w:szCs w:val="18"/>
              </w:rPr>
              <w:t xml:space="preserve"> finansow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DRES NAJBLIŻSZEGO OŚRODKA WYŁONIONEGO NA LATA 2019 -2012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simy sprawdzić na witrynie internetowej lub w Departamencie Funduszu Sprawiedliwości Ministerstwo Sprawiedliwośc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.- pt.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08.15-16.15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D9784B" w:rsidRDefault="00BB29CB" w:rsidP="00EF0B6E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D9784B">
              <w:rPr>
                <w:rFonts w:cs="Calibri"/>
                <w:color w:val="0070C0"/>
                <w:sz w:val="18"/>
                <w:szCs w:val="18"/>
              </w:rPr>
              <w:t>www.pokrzywdzeni.gov.pl</w:t>
            </w:r>
          </w:p>
          <w:p w:rsidR="00BB29CB" w:rsidRPr="00D9784B" w:rsidRDefault="00BB29CB" w:rsidP="00EF0B6E">
            <w:pPr>
              <w:spacing w:after="0" w:line="240" w:lineRule="auto"/>
              <w:rPr>
                <w:rFonts w:cs="Calibri"/>
                <w:b/>
                <w:color w:val="0070C0"/>
                <w:sz w:val="18"/>
                <w:szCs w:val="18"/>
                <w:shd w:val="clear" w:color="auto" w:fill="FFFFFF"/>
              </w:rPr>
            </w:pPr>
          </w:p>
          <w:p w:rsidR="00BB29CB" w:rsidRPr="00705A5E" w:rsidRDefault="00BB29CB" w:rsidP="00EF0B6E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705A5E">
              <w:rPr>
                <w:rFonts w:cs="Calibri"/>
                <w:color w:val="0070C0"/>
                <w:sz w:val="18"/>
                <w:szCs w:val="18"/>
              </w:rPr>
              <w:t>funduszsprawiedliwosci@ms.gov.pl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oby pokrzywdzone przestępstwem i ich osoby bliskie</w:t>
            </w:r>
          </w:p>
        </w:tc>
      </w:tr>
      <w:tr w:rsidR="00BB29CB" w:rsidRPr="008A3F78" w:rsidTr="00EF0B6E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B" w:rsidRPr="00EE213A" w:rsidRDefault="00BB29CB" w:rsidP="00EF0B6E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4" w:name="_Hlk533072240"/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KONSUMENCKIE</w:t>
            </w:r>
          </w:p>
        </w:tc>
      </w:tr>
      <w:bookmarkEnd w:id="4"/>
      <w:tr w:rsidR="00BB29CB" w:rsidRPr="008A3F78" w:rsidTr="00EF0B6E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605FFD" w:rsidRDefault="00BB29CB" w:rsidP="00EF0B6E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0B5BF1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B5BF1">
              <w:rPr>
                <w:rFonts w:cs="Calibri"/>
                <w:sz w:val="18"/>
                <w:szCs w:val="18"/>
              </w:rPr>
              <w:t>Powiatowy Rzecznik Praw Konsumen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 konsumen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Szpitalna 4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59-600 Lwówek Śląsk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5/7822 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</w:t>
            </w:r>
            <w:r>
              <w:rPr>
                <w:rFonts w:cs="Calibri"/>
                <w:sz w:val="18"/>
                <w:szCs w:val="18"/>
              </w:rPr>
              <w:t>oniedziałki 08:00 do 16:00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</w:t>
            </w: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 xml:space="preserve">pt. 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07.3</w:t>
            </w:r>
            <w:r w:rsidRPr="008A3F78">
              <w:rPr>
                <w:rFonts w:cs="Calibri"/>
                <w:sz w:val="18"/>
                <w:szCs w:val="18"/>
              </w:rPr>
              <w:t>0-</w:t>
            </w:r>
            <w:r>
              <w:rPr>
                <w:rFonts w:cs="Calibri"/>
                <w:sz w:val="18"/>
                <w:szCs w:val="18"/>
              </w:rPr>
              <w:t>15</w:t>
            </w:r>
            <w:r w:rsidRPr="008A3F78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30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Default="00501714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hyperlink r:id="rId13" w:history="1">
              <w:r w:rsidR="00325907" w:rsidRPr="00420287">
                <w:rPr>
                  <w:rStyle w:val="Hipercze"/>
                  <w:rFonts w:cs="Calibri"/>
                  <w:sz w:val="18"/>
                  <w:szCs w:val="18"/>
                </w:rPr>
                <w:t>promocja@powiatlwowecki.pl</w:t>
              </w:r>
            </w:hyperlink>
          </w:p>
          <w:p w:rsidR="00325907" w:rsidRPr="008A3F78" w:rsidRDefault="00325907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zkańcy powiatu lwóweckiego</w:t>
            </w:r>
          </w:p>
        </w:tc>
      </w:tr>
      <w:tr w:rsidR="00BB29CB" w:rsidRPr="008A3F78" w:rsidTr="00EF0B6E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605FFD" w:rsidRDefault="00BB29CB" w:rsidP="00EF0B6E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bookmarkStart w:id="5" w:name="_Hlk533072581"/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0B5BF1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rząd Ochrony Konkurencji i Konsumen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 konsumen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8A3F78">
              <w:rPr>
                <w:rFonts w:cs="Calibri"/>
                <w:sz w:val="18"/>
                <w:szCs w:val="18"/>
              </w:rPr>
              <w:t>UOKiK</w:t>
            </w:r>
            <w:proofErr w:type="spellEnd"/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l. Powstańców Warszawy 1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00-950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Infolinia konsumencka 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(prowadzona przez Federację Konsumentów)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 xml:space="preserve">801 440 220 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22 290 89 16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szt połączenia zgodnie z taryfą operatora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n.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 xml:space="preserve">pt. 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 08.00-18.00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0B5BF1">
              <w:rPr>
                <w:rFonts w:cs="Calibri"/>
                <w:color w:val="0070C0"/>
                <w:sz w:val="18"/>
                <w:szCs w:val="18"/>
              </w:rPr>
              <w:t>https://www.uokik.gov.pl/</w:t>
            </w:r>
          </w:p>
          <w:p w:rsidR="00BB29CB" w:rsidRPr="000B5BF1" w:rsidRDefault="00BB29CB" w:rsidP="00EF0B6E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</w:p>
          <w:p w:rsidR="00BB29CB" w:rsidRPr="000B5BF1" w:rsidRDefault="00BB29CB" w:rsidP="00EF0B6E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0B5BF1">
              <w:rPr>
                <w:rFonts w:cs="Calibri"/>
                <w:color w:val="0070C0"/>
                <w:sz w:val="18"/>
                <w:szCs w:val="18"/>
              </w:rPr>
              <w:t>porady@dlakonsumentow.pl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awo konsumenckie</w:t>
            </w:r>
          </w:p>
        </w:tc>
      </w:tr>
      <w:bookmarkEnd w:id="5"/>
      <w:tr w:rsidR="00BB29CB" w:rsidRPr="008A3F78" w:rsidTr="00EF0B6E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B" w:rsidRPr="00EE213A" w:rsidRDefault="00BB29CB" w:rsidP="00EF0B6E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A PACJENTA</w:t>
            </w:r>
          </w:p>
        </w:tc>
      </w:tr>
      <w:tr w:rsidR="00BB29CB" w:rsidRPr="008A3F78" w:rsidTr="00EF0B6E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wiatowe Centrum Zdrowia Sp. z o.o. z siedzibą w Lwówku Śląsk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awa pacjen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Ul. Morcinka 7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59-600 Lwówek Ślą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8F1E19">
              <w:rPr>
                <w:rFonts w:cs="Calibri"/>
                <w:sz w:val="18"/>
                <w:szCs w:val="18"/>
                <w:shd w:val="clear" w:color="auto" w:fill="FFFFFF"/>
              </w:rPr>
              <w:t>75 782 01 04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 Sposób dokonywania zgłoszeń: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Osobiście w budynku Przychodni w Lwówku Śląskim III piętro pokój 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lastRenderedPageBreak/>
              <w:t>nr 323, Tel 75 782 01 03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Pocztą elektroniczną:</w:t>
            </w:r>
          </w:p>
          <w:p w:rsidR="00BB29CB" w:rsidRDefault="00501714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  <w:hyperlink r:id="rId14" w:history="1">
              <w:r w:rsidR="00BB29CB" w:rsidRPr="00137CA3">
                <w:rPr>
                  <w:rStyle w:val="Hipercze"/>
                  <w:rFonts w:cs="Calibri"/>
                  <w:sz w:val="18"/>
                  <w:szCs w:val="18"/>
                  <w:shd w:val="clear" w:color="auto" w:fill="FFFFFF"/>
                </w:rPr>
                <w:t>naczelna.pielegniarka@pczlwowek.pl</w:t>
              </w:r>
            </w:hyperlink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pisemnie na adres: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Powiatowe Centrum Zdrowia SP. z o.o. z siedzibą w Lwówku Śląskim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Ul. Morcinka 7</w:t>
            </w:r>
          </w:p>
          <w:p w:rsidR="00BB29CB" w:rsidRPr="008F1E19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59-600 Lwówek Ślą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lastRenderedPageBreak/>
              <w:t>W każdy wtorek i czwartek w budynku Przychodni Lwówek Śląski, ul. Morcinka 7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59-600 Lwówek 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lastRenderedPageBreak/>
              <w:t>Śląski, III piętro pokój nr 323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lastRenderedPageBreak/>
              <w:t>www.pczlwowek.pl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  <w:p w:rsidR="00BB29CB" w:rsidRDefault="00501714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  <w:hyperlink r:id="rId15" w:history="1">
              <w:r w:rsidR="00BB29CB" w:rsidRPr="00137CA3">
                <w:rPr>
                  <w:rStyle w:val="Hipercze"/>
                  <w:rFonts w:cs="Calibri"/>
                  <w:sz w:val="18"/>
                  <w:szCs w:val="18"/>
                  <w:shd w:val="clear" w:color="auto" w:fill="FFFFFF"/>
                </w:rPr>
                <w:t>naczelna.pielegniarka@pczlwowek.pl</w:t>
              </w:r>
            </w:hyperlink>
          </w:p>
          <w:p w:rsidR="00BB29CB" w:rsidRPr="00877890" w:rsidRDefault="00BB29CB" w:rsidP="00EF0B6E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 kryteriów</w:t>
            </w:r>
          </w:p>
        </w:tc>
      </w:tr>
      <w:tr w:rsidR="00BB29CB" w:rsidRPr="008A3F78" w:rsidTr="00EF0B6E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Rzecznik Praw Pacjenta 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 pacjenta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Biuro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RPP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ul. Młynarska 46.</w:t>
            </w:r>
            <w:r w:rsidRPr="008A3F78">
              <w:rPr>
                <w:rFonts w:cs="Calibri"/>
                <w:sz w:val="18"/>
                <w:szCs w:val="18"/>
              </w:rPr>
              <w:br/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01-171 Warszawa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77263D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7263D">
              <w:rPr>
                <w:rFonts w:cs="Calibri"/>
                <w:color w:val="C00000"/>
                <w:sz w:val="18"/>
                <w:szCs w:val="18"/>
                <w:shd w:val="clear" w:color="auto" w:fill="FFFFFF"/>
              </w:rPr>
              <w:t>800 190 590</w:t>
            </w:r>
            <w:r w:rsidRPr="0077263D">
              <w:rPr>
                <w:rFonts w:cs="Calibri"/>
                <w:sz w:val="18"/>
                <w:szCs w:val="18"/>
              </w:rPr>
              <w:t xml:space="preserve"> </w:t>
            </w:r>
          </w:p>
          <w:p w:rsidR="00BB29CB" w:rsidRPr="0077263D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7263D">
              <w:rPr>
                <w:rFonts w:cs="Calibri"/>
                <w:sz w:val="18"/>
                <w:szCs w:val="18"/>
              </w:rPr>
              <w:t>Bezpłatna infolinia</w:t>
            </w:r>
          </w:p>
          <w:p w:rsidR="00BB29CB" w:rsidRPr="0077263D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7263D">
              <w:rPr>
                <w:rFonts w:cs="Calibri"/>
                <w:sz w:val="18"/>
                <w:szCs w:val="18"/>
              </w:rPr>
              <w:t>Zapisy na poradę osobistą:</w:t>
            </w:r>
          </w:p>
          <w:p w:rsidR="00BB29CB" w:rsidRPr="0077263D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77263D">
              <w:rPr>
                <w:rFonts w:cs="Calibri"/>
                <w:sz w:val="18"/>
                <w:szCs w:val="18"/>
              </w:rPr>
              <w:t>rezerwacja@rpp</w:t>
            </w:r>
            <w:proofErr w:type="spellEnd"/>
            <w:r w:rsidRPr="0077263D">
              <w:rPr>
                <w:rFonts w:cs="Calibri"/>
                <w:sz w:val="18"/>
                <w:szCs w:val="18"/>
              </w:rPr>
              <w:t xml:space="preserve">. gov.pl lub </w:t>
            </w:r>
            <w:r w:rsidRPr="0077263D">
              <w:rPr>
                <w:rFonts w:cs="Calibri"/>
                <w:sz w:val="18"/>
                <w:szCs w:val="18"/>
                <w:shd w:val="clear" w:color="auto" w:fill="FFFFFF"/>
              </w:rPr>
              <w:t xml:space="preserve"> (22) 532 82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pn. - pt. 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godz. 08.00-20.00 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29CB" w:rsidRDefault="00BB29CB" w:rsidP="00EF0B6E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877890">
              <w:rPr>
                <w:rFonts w:cs="Calibri"/>
                <w:color w:val="0070C0"/>
                <w:sz w:val="18"/>
                <w:szCs w:val="18"/>
              </w:rPr>
              <w:t>https://www.bpp.gov.pl</w:t>
            </w:r>
          </w:p>
          <w:p w:rsidR="00BB29CB" w:rsidRPr="003252CD" w:rsidRDefault="00BB29CB" w:rsidP="00EF0B6E">
            <w:pPr>
              <w:spacing w:after="0" w:line="240" w:lineRule="auto"/>
              <w:rPr>
                <w:rFonts w:cs="Calibri"/>
                <w:color w:val="0070C0"/>
              </w:rPr>
            </w:pPr>
          </w:p>
          <w:p w:rsidR="00BB29CB" w:rsidRPr="00705A5E" w:rsidRDefault="00BB29CB" w:rsidP="00EF0B6E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r w:rsidRPr="00705A5E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kancelaria@rpp.gov.pl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 porad może korzystać każdy kto ma poczucie łamania praw pacjenta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B29CB" w:rsidRPr="008A3F78" w:rsidTr="00EF0B6E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lnośląski Oddział Wojewódzki Narodowego Funduszu Zdrowia Delegatura w Jeleniej Gór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awa pacjen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Wolności 18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58-500 Jelenia Gó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77263D" w:rsidRDefault="00BB29CB" w:rsidP="00EF0B6E">
            <w:pPr>
              <w:spacing w:after="0" w:line="240" w:lineRule="auto"/>
              <w:rPr>
                <w:rFonts w:cs="Calibri"/>
                <w:color w:val="C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C00000"/>
                <w:sz w:val="18"/>
                <w:szCs w:val="18"/>
                <w:shd w:val="clear" w:color="auto" w:fill="FFFFFF"/>
              </w:rPr>
              <w:t>800-190-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Pn.-Pt.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8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29CB" w:rsidRDefault="00501714" w:rsidP="00EF0B6E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hyperlink r:id="rId16" w:history="1">
              <w:r w:rsidR="00BB29CB" w:rsidRPr="00420287">
                <w:rPr>
                  <w:rStyle w:val="Hipercze"/>
                  <w:rFonts w:cs="Calibri"/>
                  <w:sz w:val="18"/>
                  <w:szCs w:val="18"/>
                </w:rPr>
                <w:t>www.nfz-wroclaw.pl</w:t>
              </w:r>
            </w:hyperlink>
          </w:p>
          <w:p w:rsidR="00BB29CB" w:rsidRDefault="00BB29CB" w:rsidP="00EF0B6E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</w:p>
          <w:p w:rsidR="00BB29CB" w:rsidRDefault="00BB29CB" w:rsidP="00EF0B6E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wniosek_jg@nfz-wroclaw.pl</w:t>
            </w:r>
          </w:p>
          <w:p w:rsidR="00BB29CB" w:rsidRPr="00877890" w:rsidRDefault="00BB29CB" w:rsidP="00EF0B6E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B29CB" w:rsidRPr="008A3F78" w:rsidTr="00EF0B6E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Narodowy Fundusz Zdrowia- Centra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prawnienia ubezpieczenia zdrowotnego: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prawa pacjenta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-leczenie w kraju i poza granicami 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kolejki do 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Narodowy Fundusz Zdrowia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rójecka 186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02-390 Warszawa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 xml:space="preserve">Infolinia Centralna </w:t>
            </w:r>
          </w:p>
          <w:p w:rsidR="00BB29CB" w:rsidRPr="008A3F78" w:rsidRDefault="00BB29CB" w:rsidP="00EF0B6E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  <w:t>800 392 976 </w:t>
            </w:r>
            <w:r w:rsidRPr="00877890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(*)</w:t>
            </w:r>
          </w:p>
          <w:p w:rsidR="00BB29CB" w:rsidRPr="008A3F78" w:rsidRDefault="00BB29CB" w:rsidP="00EF0B6E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  <w:t xml:space="preserve">22 572 60 42 </w:t>
            </w:r>
            <w:r w:rsidRPr="00877890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(**)</w:t>
            </w:r>
          </w:p>
          <w:p w:rsidR="00BB29CB" w:rsidRPr="00877890" w:rsidRDefault="00BB29CB" w:rsidP="00EF0B6E">
            <w:pPr>
              <w:spacing w:after="0" w:line="240" w:lineRule="auto"/>
              <w:ind w:left="33" w:hanging="33"/>
              <w:rPr>
                <w:rFonts w:cs="Calibri"/>
                <w:b/>
                <w:sz w:val="18"/>
                <w:szCs w:val="18"/>
              </w:rPr>
            </w:pPr>
            <w:r w:rsidRPr="00877890">
              <w:rPr>
                <w:rFonts w:cs="Calibri"/>
                <w:sz w:val="18"/>
                <w:szCs w:val="18"/>
              </w:rPr>
              <w:t>(*)  połączenia bezpłatne</w:t>
            </w:r>
          </w:p>
          <w:p w:rsidR="00BB29CB" w:rsidRPr="00877890" w:rsidRDefault="00BB29CB" w:rsidP="00EF0B6E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</w:pPr>
            <w:r w:rsidRPr="00877890">
              <w:rPr>
                <w:rFonts w:ascii="Calibri" w:hAnsi="Calibri" w:cs="Calibri"/>
                <w:b/>
                <w:sz w:val="18"/>
                <w:szCs w:val="18"/>
              </w:rPr>
              <w:t xml:space="preserve">(**) </w:t>
            </w:r>
            <w:r w:rsidRPr="00877890">
              <w:rPr>
                <w:rFonts w:ascii="Calibri" w:hAnsi="Calibri" w:cs="Calibri"/>
                <w:sz w:val="18"/>
                <w:szCs w:val="18"/>
              </w:rPr>
              <w:t>koszt zgodnie z taryfą operatora</w:t>
            </w:r>
            <w:r w:rsidRPr="00877890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</w:p>
          <w:p w:rsidR="00BB29CB" w:rsidRPr="008A3F78" w:rsidRDefault="00BB29CB" w:rsidP="00EF0B6E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="Calibri" w:hAnsi="Calibri" w:cs="Calibri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Także k</w:t>
            </w: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ażdy oddział NFZ posiada własną infolinię</w:t>
            </w:r>
          </w:p>
          <w:p w:rsidR="00BB29CB" w:rsidRPr="0077263D" w:rsidRDefault="00BB29CB" w:rsidP="00EF0B6E">
            <w:pPr>
              <w:spacing w:after="0" w:line="240" w:lineRule="auto"/>
              <w:rPr>
                <w:rFonts w:cs="Calibri"/>
                <w:color w:val="C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</w:rPr>
              <w:t xml:space="preserve">pn.- pt. </w:t>
            </w:r>
          </w:p>
          <w:p w:rsidR="00BB29CB" w:rsidRPr="0077263D" w:rsidRDefault="00BB29CB" w:rsidP="00EF0B6E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cs="Calibri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</w:rPr>
              <w:t>godz.</w:t>
            </w:r>
            <w:r>
              <w:rPr>
                <w:rStyle w:val="Pogrubienie"/>
                <w:rFonts w:cs="Calibri"/>
                <w:b w:val="0"/>
                <w:sz w:val="18"/>
                <w:szCs w:val="18"/>
              </w:rPr>
              <w:t xml:space="preserve"> 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</w:rPr>
              <w:t>08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9CB" w:rsidRPr="003252CD" w:rsidRDefault="00BB29CB" w:rsidP="00EF0B6E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70C0"/>
              </w:rPr>
            </w:pPr>
            <w:r w:rsidRPr="003252CD">
              <w:rPr>
                <w:rFonts w:ascii="Calibri" w:hAnsi="Calibri" w:cs="Calibri"/>
                <w:color w:val="0070C0"/>
                <w:sz w:val="18"/>
                <w:szCs w:val="18"/>
              </w:rPr>
              <w:t>http://www.nfz.gov.pl</w:t>
            </w:r>
          </w:p>
          <w:p w:rsidR="00BB29CB" w:rsidRPr="00705A5E" w:rsidRDefault="00BB29CB" w:rsidP="00EF0B6E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70C0"/>
                <w:sz w:val="18"/>
                <w:szCs w:val="18"/>
                <w:shd w:val="clear" w:color="auto" w:fill="FFFFFF"/>
              </w:rPr>
            </w:pPr>
          </w:p>
          <w:p w:rsidR="00BB29CB" w:rsidRPr="00705A5E" w:rsidRDefault="00BB29CB" w:rsidP="00EF0B6E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705A5E">
              <w:rPr>
                <w:rFonts w:ascii="Calibri" w:hAnsi="Calibri" w:cs="Calibri"/>
                <w:color w:val="0070C0"/>
                <w:sz w:val="20"/>
                <w:szCs w:val="20"/>
              </w:rPr>
              <w:t>infolinia@nfz.gov.pl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ażda osoba objęta ubezpieczeniem lub zainteresowana ubezpieczeniem zdrowotnym</w:t>
            </w:r>
          </w:p>
        </w:tc>
      </w:tr>
      <w:tr w:rsidR="00BB29CB" w:rsidRPr="008A3F78" w:rsidTr="00EF0B6E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Rzecznik Praw Osób Niepełnospraw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sób niepełnospraw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EDZIBA</w:t>
            </w:r>
          </w:p>
          <w:p w:rsidR="00BB29CB" w:rsidRPr="008A3F78" w:rsidRDefault="00BB29CB" w:rsidP="00EF0B6E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ul. Żurawia 4 A,</w:t>
            </w:r>
            <w:r w:rsidRPr="008A3F78">
              <w:rPr>
                <w:rFonts w:ascii="Calibri" w:hAnsi="Calibri" w:cs="Calibri"/>
                <w:sz w:val="18"/>
                <w:szCs w:val="18"/>
              </w:rPr>
              <w:br/>
              <w:t>00- 503 Warszawa</w:t>
            </w:r>
          </w:p>
          <w:p w:rsidR="00BB29CB" w:rsidRPr="008A3F78" w:rsidRDefault="00BB29CB" w:rsidP="00EF0B6E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 xml:space="preserve">Telefon </w:t>
            </w:r>
          </w:p>
          <w:p w:rsidR="00BB29CB" w:rsidRPr="008A3F78" w:rsidRDefault="00BB29CB" w:rsidP="00EF0B6E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(22) 461 60 00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RESPONDENCJA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Nowogrodzka 1/3/5</w:t>
            </w:r>
            <w:r w:rsidRPr="008A3F78">
              <w:rPr>
                <w:rFonts w:cs="Calibri"/>
                <w:sz w:val="18"/>
                <w:szCs w:val="18"/>
              </w:rPr>
              <w:br/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00-513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801 801 015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szt połączenia zgodnie z taryfą operatora</w:t>
            </w:r>
          </w:p>
          <w:p w:rsidR="00BB29CB" w:rsidRPr="008A3F78" w:rsidRDefault="00BB29CB" w:rsidP="00EF0B6E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pn.-pt. </w:t>
            </w:r>
          </w:p>
          <w:p w:rsidR="00BB29CB" w:rsidRPr="003252CD" w:rsidRDefault="00BB29CB" w:rsidP="00EF0B6E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08.00-17.00</w:t>
            </w:r>
          </w:p>
          <w:p w:rsidR="00BB29CB" w:rsidRPr="003252CD" w:rsidRDefault="00BB29CB" w:rsidP="00EF0B6E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9CB" w:rsidRPr="003252CD" w:rsidRDefault="00BB29CB" w:rsidP="00EF0B6E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</w:rPr>
              <w:t>http://www.niepelnosprawni.gov.pl</w:t>
            </w:r>
          </w:p>
          <w:p w:rsidR="00BB29CB" w:rsidRPr="00705A5E" w:rsidRDefault="00BB29CB" w:rsidP="00EF0B6E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cs="Calibri"/>
                <w:b/>
                <w:sz w:val="18"/>
                <w:szCs w:val="18"/>
                <w:shd w:val="clear" w:color="auto" w:fill="FFFFFF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05A5E">
              <w:rPr>
                <w:rFonts w:cs="Calibri"/>
                <w:color w:val="0070C0"/>
                <w:sz w:val="20"/>
                <w:szCs w:val="20"/>
                <w:shd w:val="clear" w:color="auto" w:fill="FFFFFF"/>
              </w:rPr>
              <w:t>s</w:t>
            </w:r>
            <w:r w:rsidRPr="003252CD">
              <w:rPr>
                <w:color w:val="0070C0"/>
                <w:sz w:val="20"/>
                <w:szCs w:val="20"/>
              </w:rPr>
              <w:t>ekretariat.bon@mrpips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 porad mogą korzystać osoby niepełnosprawne, ich rodziny oraz organizacje działające na rzecz osób niepełnosprawnych</w:t>
            </w:r>
          </w:p>
        </w:tc>
      </w:tr>
      <w:tr w:rsidR="00BB29CB" w:rsidRPr="008A3F78" w:rsidTr="00EF0B6E">
        <w:trPr>
          <w:trHeight w:val="9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3.Rzecznik Praw Dziecka – dziecięcy telefon zaufania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 dziec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Biuro RPD</w:t>
            </w:r>
          </w:p>
          <w:p w:rsidR="00BB29CB" w:rsidRPr="008A3F78" w:rsidRDefault="00BB29CB" w:rsidP="00EF0B6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Przemysłowa 30/32</w:t>
            </w:r>
          </w:p>
          <w:p w:rsidR="00BB29CB" w:rsidRPr="008A3F78" w:rsidRDefault="00BB29CB" w:rsidP="00EF0B6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00-450 Warszawa</w:t>
            </w:r>
          </w:p>
          <w:p w:rsidR="00BB29CB" w:rsidRPr="008A3F78" w:rsidRDefault="00BB29CB" w:rsidP="00EF0B6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tel.</w:t>
            </w:r>
            <w:r w:rsidRPr="008A3F78">
              <w:rPr>
                <w:rFonts w:ascii="Calibri" w:hAnsi="Calibri" w:cs="Calibri"/>
                <w:sz w:val="18"/>
                <w:szCs w:val="18"/>
              </w:rPr>
              <w:t>: (22) 583 66 00 .</w:t>
            </w:r>
          </w:p>
          <w:p w:rsidR="00BB29CB" w:rsidRPr="008A3F78" w:rsidRDefault="00BB29CB" w:rsidP="00EF0B6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fax.</w:t>
            </w:r>
            <w:r w:rsidRPr="008A3F78">
              <w:rPr>
                <w:rFonts w:ascii="Calibri" w:hAnsi="Calibri" w:cs="Calibri"/>
                <w:sz w:val="18"/>
                <w:szCs w:val="18"/>
              </w:rPr>
              <w:t>: (22) 583 66 96.</w:t>
            </w:r>
          </w:p>
          <w:p w:rsidR="00BB29CB" w:rsidRPr="008A3F78" w:rsidRDefault="00BB29CB" w:rsidP="00EF0B6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 xml:space="preserve">pn.-pt. </w:t>
            </w:r>
          </w:p>
          <w:p w:rsidR="00BB29CB" w:rsidRPr="008A3F78" w:rsidRDefault="00BB29CB" w:rsidP="00EF0B6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godz.08.15-16.15.</w:t>
            </w:r>
          </w:p>
          <w:p w:rsidR="00BB29CB" w:rsidRPr="008A3F78" w:rsidRDefault="00BB29CB" w:rsidP="00EF0B6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</w:p>
          <w:p w:rsidR="00BB29CB" w:rsidRPr="008A3F78" w:rsidRDefault="00BB29CB" w:rsidP="00EF0B6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</w:p>
          <w:p w:rsidR="00BB29CB" w:rsidRPr="008A3F78" w:rsidRDefault="00BB29CB" w:rsidP="00EF0B6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</w:p>
          <w:p w:rsidR="00BB29CB" w:rsidRPr="008A3F78" w:rsidRDefault="00BB29CB" w:rsidP="00EF0B6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</w:p>
          <w:p w:rsidR="00BB29CB" w:rsidRPr="008A3F78" w:rsidRDefault="00BB29CB" w:rsidP="00EF0B6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C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0 121 212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Bezpłatna infoli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pn.- pt. godz.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08.15-20.00.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d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zwoniąc po godzinach i w dni wolne można opisać problem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 i 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zostawić kontakt do siebie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, a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doradcy oddzwonią)</w:t>
            </w:r>
          </w:p>
          <w:p w:rsidR="00BB29CB" w:rsidRPr="008A3F78" w:rsidRDefault="00BB29CB" w:rsidP="00EF0B6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3252CD" w:rsidRDefault="00BB29CB" w:rsidP="00EF0B6E">
            <w:pPr>
              <w:spacing w:after="0" w:line="240" w:lineRule="auto"/>
              <w:rPr>
                <w:rStyle w:val="Pogrubienie"/>
                <w:rFonts w:cs="Calibri"/>
                <w:b w:val="0"/>
                <w:color w:val="0070C0"/>
                <w:sz w:val="18"/>
                <w:szCs w:val="18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</w:rPr>
              <w:t>https://brpd.gov.pl</w:t>
            </w:r>
          </w:p>
          <w:p w:rsidR="00BB29CB" w:rsidRPr="003252CD" w:rsidRDefault="00BB29CB" w:rsidP="00EF0B6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</w:rPr>
              <w:t>rpd@brpd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</w:rPr>
              <w:t>Sprawy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przemocy,  relacji rówieśniczych, szkolnych i rodzinnych.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Może dzwonić każdy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,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kto doświadcza problemu lub jest świadkiem.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B29CB" w:rsidRPr="008A3F78" w:rsidTr="00EF0B6E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B" w:rsidRPr="00EE213A" w:rsidRDefault="00BB29CB" w:rsidP="00EF0B6E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UBEZPIECZEŃ SPOŁECZNYCH</w:t>
            </w:r>
          </w:p>
        </w:tc>
      </w:tr>
      <w:tr w:rsidR="00BB29CB" w:rsidRPr="008A3F78" w:rsidTr="00EF0B6E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uro terenowe ZUS  w Lwówku Śląsk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bezpieczenia społe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BB29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Ul. 10-tej Dywizji 6</w:t>
            </w:r>
          </w:p>
          <w:p w:rsidR="00BB29CB" w:rsidRPr="008A3F78" w:rsidRDefault="00BB29CB" w:rsidP="00BB29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59-600 Lwówek Ślą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Poniedziałek 8:00-18:00</w:t>
            </w:r>
          </w:p>
          <w:p w:rsidR="00BB29CB" w:rsidRPr="008A3F78" w:rsidRDefault="00BB29CB" w:rsidP="00EF0B6E">
            <w:pPr>
              <w:spacing w:after="0" w:line="240" w:lineRule="auto"/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Wtorek-piątek 8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501714" w:rsidP="009E5B9E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hyperlink r:id="rId17" w:history="1">
              <w:r w:rsidR="00BB29CB" w:rsidRPr="00420287">
                <w:rPr>
                  <w:rStyle w:val="Hipercze"/>
                  <w:rFonts w:ascii="Calibri" w:hAnsi="Calibri" w:cs="Calibri"/>
                  <w:sz w:val="18"/>
                  <w:szCs w:val="18"/>
                </w:rPr>
                <w:t>www.zus.pl</w:t>
              </w:r>
            </w:hyperlink>
          </w:p>
          <w:p w:rsidR="00BB29CB" w:rsidRPr="008A3F78" w:rsidRDefault="00BB29CB" w:rsidP="009E5B9E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e-mail: cot@zus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</w:rPr>
              <w:t xml:space="preserve">Klienci mogą </w:t>
            </w:r>
            <w:r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</w:rPr>
              <w:t xml:space="preserve">uzyskać informacje </w:t>
            </w:r>
            <w:r w:rsidRPr="008A3F78"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</w:rPr>
              <w:t xml:space="preserve"> podczas wizyty o</w:t>
            </w:r>
            <w:r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</w:rPr>
              <w:t xml:space="preserve">sobistej w placówce </w:t>
            </w:r>
          </w:p>
        </w:tc>
      </w:tr>
      <w:tr w:rsidR="00BB29CB" w:rsidRPr="008A3F78" w:rsidTr="00EF0B6E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Centrum Obsługi Telefonicznej 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kładu Ubezpieczeń Społe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kres informacji: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omoc techniczna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składki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renty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emerytu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Klienci mogą skorzystać z pomocy pracowników w  </w:t>
            </w:r>
            <w:hyperlink r:id="rId18" w:history="1">
              <w:r w:rsidRPr="008A3F78"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</w:rPr>
                <w:t>Centrum Obsługi Telefonicznej </w:t>
              </w:r>
            </w:hyperlink>
            <w:r w:rsidRPr="008A3F78"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lub podczas wizyty o</w:t>
            </w:r>
            <w:r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sobistej w placówce jak wyżej.</w:t>
            </w:r>
          </w:p>
          <w:p w:rsidR="00BB29CB" w:rsidRPr="008A3F78" w:rsidRDefault="00BB29CB" w:rsidP="00EF0B6E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F78">
              <w:rPr>
                <w:rFonts w:ascii="Calibri" w:hAnsi="Calibri" w:cs="Calibri"/>
                <w:color w:val="000000"/>
                <w:sz w:val="18"/>
                <w:szCs w:val="18"/>
              </w:rPr>
              <w:t>Nr centrali :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000000"/>
                <w:sz w:val="18"/>
                <w:szCs w:val="18"/>
              </w:rPr>
              <w:t>(22) 667 10 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(22) 560 16 00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szt połączenia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pn. – pt. 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godz. 07.00 – 18.00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3252CD" w:rsidRDefault="00BB29CB" w:rsidP="00EF0B6E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http://www.zus.pl/o-zus/kontakt/centrum-obslugi-telefonicznej-cot-</w:t>
            </w:r>
          </w:p>
          <w:p w:rsidR="00BB29CB" w:rsidRPr="003252CD" w:rsidRDefault="00BB29CB" w:rsidP="00EF0B6E">
            <w:pPr>
              <w:spacing w:after="0" w:line="240" w:lineRule="auto"/>
              <w:rPr>
                <w:rFonts w:cs="Calibri"/>
                <w:color w:val="0070C0"/>
                <w:sz w:val="11"/>
                <w:szCs w:val="11"/>
                <w:shd w:val="clear" w:color="auto" w:fill="FFFFFF"/>
              </w:rPr>
            </w:pPr>
          </w:p>
          <w:p w:rsidR="00BB29CB" w:rsidRPr="003252CD" w:rsidRDefault="00BB29CB" w:rsidP="00EF0B6E">
            <w:pPr>
              <w:spacing w:after="0" w:line="240" w:lineRule="auto"/>
              <w:rPr>
                <w:rFonts w:cs="Calibri"/>
                <w:color w:val="0070C0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  <w:shd w:val="clear" w:color="auto" w:fill="FFFFFF"/>
                <w:lang w:val="en-US"/>
              </w:rPr>
              <w:t>cot@zus.pl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Adresaci porad: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ubezpieczeni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płatnicy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lekarze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B29CB" w:rsidRPr="008A3F78" w:rsidTr="00EF0B6E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B" w:rsidRPr="00EE213A" w:rsidRDefault="00BB29CB" w:rsidP="00EF0B6E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PRACY</w:t>
            </w:r>
          </w:p>
        </w:tc>
      </w:tr>
      <w:tr w:rsidR="00BB29CB" w:rsidRPr="008A3F78" w:rsidTr="00EF0B6E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aństwowa Inspekcja Prac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awo pra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b w:val="0"/>
                <w:color w:val="000000"/>
                <w:sz w:val="18"/>
                <w:szCs w:val="18"/>
              </w:rPr>
              <w:t>Ul. W. Pola 8A</w:t>
            </w:r>
          </w:p>
          <w:p w:rsidR="00BB29CB" w:rsidRPr="008A3F78" w:rsidRDefault="00BB29CB" w:rsidP="00EF0B6E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b w:val="0"/>
                <w:color w:val="000000"/>
                <w:sz w:val="18"/>
                <w:szCs w:val="18"/>
              </w:rPr>
              <w:t>58-500 Jelenia Gó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hd w:val="clear" w:color="auto" w:fill="FFFFFF"/>
              <w:spacing w:after="0" w:line="175" w:lineRule="atLeast"/>
              <w:rPr>
                <w:rFonts w:cs="Calibri"/>
                <w:color w:val="C00000"/>
                <w:sz w:val="18"/>
                <w:szCs w:val="18"/>
              </w:rPr>
            </w:pPr>
            <w:r>
              <w:rPr>
                <w:rFonts w:cs="Calibri"/>
                <w:color w:val="C00000"/>
                <w:sz w:val="18"/>
                <w:szCs w:val="18"/>
              </w:rPr>
              <w:t xml:space="preserve">Centrum poradnictwa PIP </w:t>
            </w:r>
          </w:p>
          <w:p w:rsidR="00BB29CB" w:rsidRDefault="00BB29CB" w:rsidP="00EF0B6E">
            <w:pPr>
              <w:shd w:val="clear" w:color="auto" w:fill="FFFFFF"/>
              <w:spacing w:after="0" w:line="175" w:lineRule="atLeast"/>
              <w:rPr>
                <w:rFonts w:cs="Calibri"/>
                <w:color w:val="C00000"/>
                <w:sz w:val="18"/>
                <w:szCs w:val="18"/>
              </w:rPr>
            </w:pPr>
            <w:r>
              <w:rPr>
                <w:rFonts w:cs="Calibri"/>
                <w:color w:val="C00000"/>
                <w:sz w:val="18"/>
                <w:szCs w:val="18"/>
              </w:rPr>
              <w:t xml:space="preserve">801 002 006- z telefonu </w:t>
            </w:r>
            <w:r>
              <w:rPr>
                <w:rFonts w:cs="Calibri"/>
                <w:color w:val="C00000"/>
                <w:sz w:val="18"/>
                <w:szCs w:val="18"/>
              </w:rPr>
              <w:lastRenderedPageBreak/>
              <w:t>stacjonarnego</w:t>
            </w:r>
          </w:p>
          <w:p w:rsidR="00BB29CB" w:rsidRDefault="00BB29CB" w:rsidP="00EF0B6E">
            <w:pPr>
              <w:shd w:val="clear" w:color="auto" w:fill="FFFFFF"/>
              <w:spacing w:after="0" w:line="175" w:lineRule="atLeast"/>
              <w:rPr>
                <w:rFonts w:cs="Calibri"/>
                <w:color w:val="C00000"/>
                <w:sz w:val="18"/>
                <w:szCs w:val="18"/>
              </w:rPr>
            </w:pPr>
            <w:r>
              <w:rPr>
                <w:rFonts w:cs="Calibri"/>
                <w:color w:val="C00000"/>
                <w:sz w:val="18"/>
                <w:szCs w:val="18"/>
              </w:rPr>
              <w:t>459 599 000- z telefonu komórkowego</w:t>
            </w:r>
          </w:p>
          <w:p w:rsidR="00BB29CB" w:rsidRDefault="00BB29CB" w:rsidP="00EF0B6E">
            <w:pPr>
              <w:shd w:val="clear" w:color="auto" w:fill="FFFFFF"/>
              <w:spacing w:after="0" w:line="175" w:lineRule="atLeast"/>
              <w:rPr>
                <w:rFonts w:cs="Calibri"/>
                <w:color w:val="C00000"/>
                <w:sz w:val="18"/>
                <w:szCs w:val="18"/>
              </w:rPr>
            </w:pPr>
            <w:r>
              <w:rPr>
                <w:rFonts w:cs="Calibri"/>
                <w:color w:val="C00000"/>
                <w:sz w:val="18"/>
                <w:szCs w:val="18"/>
              </w:rPr>
              <w:t>Od 9:00 do 15: 00</w:t>
            </w:r>
          </w:p>
          <w:p w:rsidR="00BB29CB" w:rsidRDefault="00BB29CB" w:rsidP="00EF0B6E">
            <w:pPr>
              <w:shd w:val="clear" w:color="auto" w:fill="FFFFFF"/>
              <w:spacing w:after="0" w:line="175" w:lineRule="atLeast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szt połączenia zgodnie z taryfą operatora.</w:t>
            </w:r>
          </w:p>
          <w:p w:rsidR="00BB29CB" w:rsidRPr="008A3F78" w:rsidRDefault="00BB29CB" w:rsidP="00EF0B6E">
            <w:pPr>
              <w:shd w:val="clear" w:color="auto" w:fill="FFFFFF"/>
              <w:spacing w:after="0" w:line="175" w:lineRule="atLeast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b/>
                <w:sz w:val="18"/>
                <w:szCs w:val="18"/>
              </w:rPr>
              <w:t>Uwaga!!!</w:t>
            </w:r>
            <w:r w:rsidRPr="008A3F78">
              <w:rPr>
                <w:rFonts w:cs="Calibri"/>
                <w:sz w:val="18"/>
                <w:szCs w:val="18"/>
              </w:rPr>
              <w:t xml:space="preserve"> naliczane są koszty za czas oczekiwania na połączenie 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od poniedziałku  do piątku : 10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99005C" w:rsidRDefault="00BB29CB" w:rsidP="00EF0B6E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Jelenia-gora@wroclaw.pip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B29CB" w:rsidRPr="008A3F78" w:rsidTr="00EF0B6E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Centrum Poradnictwa 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aństwowej Inspekcji Pracy (PIP)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>orady z zakresu prawa pracy.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color w:val="000000"/>
                <w:sz w:val="18"/>
                <w:szCs w:val="18"/>
              </w:rPr>
              <w:t>Główny Inspektorat Pracy</w:t>
            </w:r>
            <w:r w:rsidRPr="008A3F7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Barska 28/30</w:t>
            </w:r>
            <w:r w:rsidRPr="008A3F7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02-315 Warszawa.</w:t>
            </w:r>
          </w:p>
          <w:p w:rsidR="00BB29CB" w:rsidRPr="008A3F78" w:rsidRDefault="00BB29CB" w:rsidP="00EF0B6E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8A3F7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el. 22 391 82 15</w:t>
            </w:r>
            <w:r w:rsidRPr="008A3F7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br/>
              <w:t>fax. 22 391 82 14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hd w:val="clear" w:color="auto" w:fill="FFFFFF"/>
              <w:spacing w:after="0" w:line="175" w:lineRule="atLeast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1 002 006</w:t>
            </w:r>
          </w:p>
          <w:p w:rsidR="00BB29CB" w:rsidRPr="008A3F78" w:rsidRDefault="00BB29CB" w:rsidP="00EF0B6E">
            <w:pPr>
              <w:shd w:val="clear" w:color="auto" w:fill="FFFFFF"/>
              <w:spacing w:after="0" w:line="175" w:lineRule="atLeast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(dla  </w:t>
            </w:r>
            <w:r w:rsidRPr="008A3F78">
              <w:rPr>
                <w:rFonts w:cs="Calibri"/>
                <w:sz w:val="18"/>
                <w:szCs w:val="18"/>
              </w:rPr>
              <w:pgNum/>
            </w:r>
            <w:r w:rsidRPr="008A3F78">
              <w:rPr>
                <w:rFonts w:cs="Calibri"/>
                <w:sz w:val="18"/>
                <w:szCs w:val="18"/>
              </w:rPr>
              <w:t xml:space="preserve">tel. </w:t>
            </w:r>
            <w:proofErr w:type="spellStart"/>
            <w:r w:rsidRPr="008A3F78">
              <w:rPr>
                <w:rFonts w:cs="Calibri"/>
                <w:sz w:val="18"/>
                <w:szCs w:val="18"/>
              </w:rPr>
              <w:t>stac</w:t>
            </w:r>
            <w:r>
              <w:rPr>
                <w:rFonts w:cs="Calibri"/>
                <w:sz w:val="18"/>
                <w:szCs w:val="18"/>
              </w:rPr>
              <w:t>j</w:t>
            </w:r>
            <w:proofErr w:type="spellEnd"/>
            <w:r w:rsidRPr="008A3F78">
              <w:rPr>
                <w:rFonts w:cs="Calibri"/>
                <w:sz w:val="18"/>
                <w:szCs w:val="18"/>
              </w:rPr>
              <w:t>.)</w:t>
            </w:r>
          </w:p>
          <w:p w:rsidR="00BB29CB" w:rsidRPr="008A3F78" w:rsidRDefault="00BB29CB" w:rsidP="00EF0B6E">
            <w:pPr>
              <w:shd w:val="clear" w:color="auto" w:fill="FFFFFF"/>
              <w:spacing w:after="0" w:line="175" w:lineRule="atLeast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459 599 000</w:t>
            </w:r>
          </w:p>
          <w:p w:rsidR="00BB29CB" w:rsidRPr="008A3F78" w:rsidRDefault="00BB29CB" w:rsidP="00EF0B6E">
            <w:pPr>
              <w:shd w:val="clear" w:color="auto" w:fill="FFFFFF"/>
              <w:spacing w:after="0" w:line="175" w:lineRule="atLeast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EEEEEE"/>
              </w:rPr>
            </w:pPr>
            <w:r w:rsidRPr="008A3F78">
              <w:rPr>
                <w:rFonts w:cs="Calibri"/>
                <w:sz w:val="18"/>
                <w:szCs w:val="18"/>
              </w:rPr>
              <w:t>(dla t</w:t>
            </w:r>
            <w:r w:rsidRPr="008A3F78">
              <w:rPr>
                <w:rFonts w:cs="Calibri"/>
                <w:sz w:val="18"/>
                <w:szCs w:val="18"/>
              </w:rPr>
              <w:pgNum/>
            </w:r>
            <w:proofErr w:type="spellStart"/>
            <w:r w:rsidRPr="008A3F78">
              <w:rPr>
                <w:rFonts w:cs="Calibri"/>
                <w:sz w:val="18"/>
                <w:szCs w:val="18"/>
              </w:rPr>
              <w:t>el</w:t>
            </w:r>
            <w:proofErr w:type="spellEnd"/>
            <w:r w:rsidRPr="008A3F78">
              <w:rPr>
                <w:rFonts w:cs="Calibri"/>
                <w:sz w:val="18"/>
                <w:szCs w:val="18"/>
              </w:rPr>
              <w:t>. kom.)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EEEEEE"/>
              </w:rPr>
              <w:t xml:space="preserve"> </w:t>
            </w:r>
          </w:p>
          <w:p w:rsidR="00BB29CB" w:rsidRPr="008A3F78" w:rsidRDefault="00BB29CB" w:rsidP="00EF0B6E">
            <w:pPr>
              <w:shd w:val="clear" w:color="auto" w:fill="FFFFFF"/>
              <w:spacing w:after="0" w:line="175" w:lineRule="atLeast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22 391 83 60</w:t>
            </w:r>
          </w:p>
          <w:p w:rsidR="00BB29CB" w:rsidRPr="008A3F78" w:rsidRDefault="00BB29CB" w:rsidP="00EF0B6E">
            <w:pPr>
              <w:shd w:val="clear" w:color="auto" w:fill="FFFFFF"/>
              <w:spacing w:after="0" w:line="175" w:lineRule="atLeas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(dla obywateli Ukrainy zatrudnionych na terenie RP)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Koszt połączenia zgodnie z taryfą operatora. </w:t>
            </w:r>
            <w:r w:rsidRPr="008A3F78">
              <w:rPr>
                <w:rFonts w:cs="Calibri"/>
                <w:b/>
                <w:sz w:val="18"/>
                <w:szCs w:val="18"/>
              </w:rPr>
              <w:t>Uwaga!!!</w:t>
            </w:r>
            <w:r w:rsidRPr="008A3F78">
              <w:rPr>
                <w:rFonts w:cs="Calibri"/>
                <w:sz w:val="18"/>
                <w:szCs w:val="18"/>
              </w:rPr>
              <w:t xml:space="preserve"> naliczane są koszty za czas oczekiwania na połączenie 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99005C" w:rsidRDefault="00BB29CB" w:rsidP="00EF0B6E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99005C">
              <w:rPr>
                <w:rFonts w:cs="Calibri"/>
                <w:color w:val="0070C0"/>
                <w:sz w:val="18"/>
                <w:szCs w:val="18"/>
              </w:rPr>
              <w:t>www.bip.pip.gov.pl,</w:t>
            </w:r>
          </w:p>
          <w:p w:rsidR="00BB29CB" w:rsidRPr="0099005C" w:rsidRDefault="00BB29CB" w:rsidP="00EF0B6E">
            <w:pPr>
              <w:spacing w:after="0" w:line="240" w:lineRule="auto"/>
              <w:rPr>
                <w:rFonts w:cs="Calibri"/>
                <w:b/>
                <w:color w:val="0070C0"/>
                <w:sz w:val="18"/>
                <w:szCs w:val="18"/>
              </w:rPr>
            </w:pPr>
          </w:p>
          <w:p w:rsidR="00BB29CB" w:rsidRPr="0099005C" w:rsidRDefault="00BB29CB" w:rsidP="00EF0B6E">
            <w:pPr>
              <w:spacing w:after="0" w:line="240" w:lineRule="auto"/>
              <w:rPr>
                <w:rFonts w:cs="Calibri"/>
                <w:color w:val="0070C0"/>
                <w:lang w:val="en-US"/>
              </w:rPr>
            </w:pPr>
            <w:r w:rsidRPr="0099005C">
              <w:rPr>
                <w:rFonts w:cs="Calibri"/>
                <w:color w:val="0070C0"/>
                <w:sz w:val="18"/>
                <w:szCs w:val="18"/>
                <w:shd w:val="clear" w:color="auto" w:fill="FFFFFF"/>
                <w:lang w:val="en-US"/>
              </w:rPr>
              <w:t>kancelaria@gip.pip.gov.pl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:rsidR="00BB29CB" w:rsidRDefault="00BB29CB" w:rsidP="00BB29CB">
      <w:r>
        <w:br w:type="page"/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1985"/>
        <w:gridCol w:w="1984"/>
        <w:gridCol w:w="1985"/>
        <w:gridCol w:w="1701"/>
        <w:gridCol w:w="2268"/>
        <w:gridCol w:w="1842"/>
      </w:tblGrid>
      <w:tr w:rsidR="00BB29CB" w:rsidRPr="008A3F78" w:rsidTr="00EF0B6E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B" w:rsidRPr="00EE213A" w:rsidRDefault="00BB29CB" w:rsidP="00EF0B6E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PRAWO PODATKOWE</w:t>
            </w:r>
          </w:p>
        </w:tc>
      </w:tr>
      <w:tr w:rsidR="00BB29CB" w:rsidRPr="008A3F78" w:rsidTr="00EF0B6E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rajowa Informacja Skarb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Informacje podatkowe dot. PIT, CIT, VAT, podatki lokalne, akcyza etc.</w:t>
            </w:r>
            <w:r w:rsidRPr="008A3F78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ul. Teodora </w:t>
            </w:r>
            <w:proofErr w:type="spellStart"/>
            <w:r w:rsidRPr="008A3F78">
              <w:rPr>
                <w:rFonts w:cs="Calibri"/>
                <w:sz w:val="18"/>
                <w:szCs w:val="18"/>
              </w:rPr>
              <w:t>Sixta</w:t>
            </w:r>
            <w:proofErr w:type="spellEnd"/>
            <w:r w:rsidRPr="008A3F78">
              <w:rPr>
                <w:rFonts w:cs="Calibri"/>
                <w:sz w:val="18"/>
                <w:szCs w:val="18"/>
              </w:rPr>
              <w:t xml:space="preserve"> 17,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43-300 Bielsko-Biała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hd w:val="clear" w:color="auto" w:fill="FFFFFF"/>
              <w:spacing w:after="0" w:line="225" w:lineRule="atLeast"/>
              <w:ind w:left="-189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801 055 055 (</w:t>
            </w:r>
          </w:p>
          <w:p w:rsidR="00BB29CB" w:rsidRPr="008A3F78" w:rsidRDefault="00BB29CB" w:rsidP="00EF0B6E">
            <w:pPr>
              <w:shd w:val="clear" w:color="auto" w:fill="FFFFFF"/>
              <w:spacing w:after="0" w:line="225" w:lineRule="atLeast"/>
              <w:ind w:left="-189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(</w:t>
            </w:r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pgNum/>
            </w:r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 xml:space="preserve">  z tel. stacjonarnych.</w:t>
            </w:r>
          </w:p>
          <w:p w:rsidR="00BB29CB" w:rsidRPr="008A3F78" w:rsidRDefault="00BB29CB" w:rsidP="00EF0B6E">
            <w:pPr>
              <w:shd w:val="clear" w:color="auto" w:fill="FFFFFF"/>
              <w:spacing w:after="0" w:line="225" w:lineRule="atLeast"/>
              <w:ind w:left="-189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( (22)</w:t>
            </w:r>
            <w:r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 </w:t>
            </w: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330 03 30</w:t>
            </w:r>
          </w:p>
          <w:p w:rsidR="00BB29CB" w:rsidRPr="008A3F78" w:rsidRDefault="00BB29CB" w:rsidP="00EF0B6E">
            <w:pPr>
              <w:shd w:val="clear" w:color="auto" w:fill="FFFFFF"/>
              <w:spacing w:after="0" w:line="225" w:lineRule="atLeast"/>
              <w:ind w:left="-189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 xml:space="preserve">Z  </w:t>
            </w:r>
            <w:proofErr w:type="spellStart"/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>z</w:t>
            </w:r>
            <w:proofErr w:type="spellEnd"/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 xml:space="preserve"> t</w:t>
            </w:r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pgNum/>
            </w:r>
            <w:proofErr w:type="spellStart"/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>el</w:t>
            </w:r>
            <w:proofErr w:type="spellEnd"/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>. komórkowych.</w:t>
            </w:r>
          </w:p>
          <w:p w:rsidR="00BB29CB" w:rsidRPr="008A3F78" w:rsidRDefault="00BB29CB" w:rsidP="00EF0B6E">
            <w:pPr>
              <w:shd w:val="clear" w:color="auto" w:fill="FFFFFF"/>
              <w:spacing w:after="0" w:line="225" w:lineRule="atLeast"/>
              <w:ind w:left="-189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+ 48</w:t>
            </w:r>
            <w:r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 </w:t>
            </w: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(22)33 00 330</w:t>
            </w:r>
          </w:p>
          <w:p w:rsidR="00BB29CB" w:rsidRPr="008A3F78" w:rsidRDefault="00BB29CB" w:rsidP="00EF0B6E">
            <w:pPr>
              <w:shd w:val="clear" w:color="auto" w:fill="FFFFFF"/>
              <w:spacing w:after="0" w:line="225" w:lineRule="atLeast"/>
              <w:ind w:left="-189"/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 xml:space="preserve">(  z </w:t>
            </w:r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pgNum/>
            </w:r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 xml:space="preserve">tel. zagranicznych. </w:t>
            </w:r>
          </w:p>
          <w:p w:rsidR="00BB29CB" w:rsidRPr="008A3F78" w:rsidRDefault="00BB29CB" w:rsidP="00EF0B6E">
            <w:pPr>
              <w:shd w:val="clear" w:color="auto" w:fill="FFFFFF"/>
              <w:spacing w:after="0" w:line="225" w:lineRule="atLeast"/>
              <w:ind w:left="-189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b/>
                <w:sz w:val="18"/>
                <w:szCs w:val="18"/>
              </w:rPr>
              <w:t xml:space="preserve">   </w:t>
            </w:r>
            <w:r w:rsidRPr="008A3F78">
              <w:rPr>
                <w:rFonts w:cs="Calibri"/>
                <w:sz w:val="18"/>
                <w:szCs w:val="18"/>
              </w:rPr>
              <w:t>Koszt zgodnie z taryfą opera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n.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 xml:space="preserve">pt. 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07.00-18.00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472A8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www.kis.gov.pl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740C0">
              <w:rPr>
                <w:rFonts w:cs="Calibri"/>
                <w:sz w:val="18"/>
                <w:szCs w:val="18"/>
              </w:rPr>
              <w:t>więcej:</w:t>
            </w:r>
            <w:r w:rsidRPr="008A3F78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C472A8">
              <w:rPr>
                <w:rFonts w:cs="Calibri"/>
                <w:color w:val="0070C0"/>
                <w:sz w:val="18"/>
                <w:szCs w:val="18"/>
              </w:rPr>
              <w:t>https://poradnikprzedsiebiorcy.pl/-kip-czyli-krajowa-informacja-podatk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 porad może  skorzystać każdy podatnik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B29CB" w:rsidRPr="008A3F78" w:rsidTr="00EF0B6E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B" w:rsidRPr="00EE213A" w:rsidRDefault="00BB29CB" w:rsidP="00EF0B6E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BĘDĄCYCH W SPORZE Z PODMIOTAMI RYNKU FINANSOWEGO</w:t>
            </w:r>
          </w:p>
        </w:tc>
      </w:tr>
      <w:tr w:rsidR="00BB29CB" w:rsidRPr="008A3F78" w:rsidTr="00EF0B6E">
        <w:trPr>
          <w:trHeight w:val="2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Rzecznik Finansowy.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(Ubezpieczony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rawa ubezpieczo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Biuro Rzecznika Finansowego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.</w:t>
            </w:r>
            <w:r w:rsidRPr="008A3F78">
              <w:rPr>
                <w:rFonts w:cs="Calibri"/>
                <w:sz w:val="18"/>
                <w:szCs w:val="18"/>
              </w:rPr>
              <w:t xml:space="preserve"> Jerozolimskie 87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02-001 Warszawa.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Ubezpiecz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enia</w:t>
            </w:r>
          </w:p>
          <w:p w:rsidR="00BB29CB" w:rsidRPr="008A3F78" w:rsidRDefault="00BB29CB" w:rsidP="00EF0B6E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gospodarcz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e</w:t>
            </w:r>
          </w:p>
          <w:p w:rsidR="00BB29CB" w:rsidRPr="008A3F78" w:rsidRDefault="00BB29CB" w:rsidP="00EF0B6E">
            <w:pPr>
              <w:spacing w:after="0" w:line="240" w:lineRule="auto"/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(22) 333 73 28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u w:val="single"/>
              </w:rPr>
            </w:pPr>
            <w:r w:rsidRPr="008A3F78">
              <w:rPr>
                <w:rFonts w:cs="Calibri"/>
                <w:sz w:val="18"/>
                <w:szCs w:val="18"/>
                <w:u w:val="single"/>
              </w:rPr>
              <w:t xml:space="preserve">Ubezpieczenia 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  <w:u w:val="single"/>
              </w:rPr>
            </w:pPr>
            <w:r w:rsidRPr="008A3F78">
              <w:rPr>
                <w:rFonts w:cs="Calibri"/>
                <w:sz w:val="18"/>
                <w:szCs w:val="18"/>
                <w:u w:val="single"/>
              </w:rPr>
              <w:t>Społeczne</w:t>
            </w:r>
            <w:r>
              <w:rPr>
                <w:rFonts w:cs="Calibri"/>
                <w:sz w:val="18"/>
                <w:szCs w:val="18"/>
                <w:u w:val="single"/>
              </w:rPr>
              <w:t>,</w:t>
            </w:r>
            <w:r w:rsidRPr="008A3F78">
              <w:rPr>
                <w:rFonts w:cs="Calibri"/>
                <w:sz w:val="18"/>
                <w:szCs w:val="18"/>
                <w:u w:val="single"/>
              </w:rPr>
              <w:t xml:space="preserve"> </w:t>
            </w:r>
            <w:r>
              <w:rPr>
                <w:rFonts w:cs="Calibri"/>
                <w:sz w:val="18"/>
                <w:szCs w:val="18"/>
                <w:u w:val="single"/>
              </w:rPr>
              <w:t>OFE ZUS</w:t>
            </w:r>
          </w:p>
          <w:p w:rsidR="00BB29CB" w:rsidRDefault="00BB29CB" w:rsidP="00EF0B6E">
            <w:pPr>
              <w:spacing w:after="0" w:line="240" w:lineRule="auto"/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 xml:space="preserve">(22) 333 73 26 </w:t>
            </w:r>
          </w:p>
          <w:p w:rsidR="00BB29CB" w:rsidRPr="008A3F78" w:rsidRDefault="00BB29CB" w:rsidP="00EF0B6E">
            <w:pPr>
              <w:spacing w:after="0" w:line="240" w:lineRule="auto"/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 xml:space="preserve">lub </w:t>
            </w:r>
            <w:r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 xml:space="preserve">(22) </w:t>
            </w: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333 73 27</w:t>
            </w:r>
          </w:p>
          <w:p w:rsidR="00BB29CB" w:rsidRPr="008A3F78" w:rsidRDefault="00BB29CB" w:rsidP="00EF0B6E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Ube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z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pieczenia bankowe  i rynku kapitałowego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(22) 333 73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 xml:space="preserve">pn.-pt. </w:t>
            </w:r>
          </w:p>
          <w:p w:rsidR="00BB29CB" w:rsidRPr="008A3F78" w:rsidRDefault="00BB29CB" w:rsidP="00EF0B6E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godz.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08.00-18.00</w:t>
            </w:r>
          </w:p>
          <w:p w:rsidR="00BB29CB" w:rsidRDefault="00BB29CB" w:rsidP="00EF0B6E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:rsidR="00BB29CB" w:rsidRDefault="00BB29CB" w:rsidP="00EF0B6E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:rsidR="00BB29CB" w:rsidRDefault="00BB29CB" w:rsidP="00EF0B6E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 xml:space="preserve">pn.-pt. </w:t>
            </w:r>
          </w:p>
          <w:p w:rsidR="00BB29CB" w:rsidRPr="008A3F78" w:rsidRDefault="00BB29CB" w:rsidP="00EF0B6E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godz.11.00-15.00</w:t>
            </w:r>
          </w:p>
          <w:p w:rsidR="00BB29CB" w:rsidRDefault="00BB29CB" w:rsidP="00EF0B6E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:rsidR="00BB29CB" w:rsidRDefault="00BB29CB" w:rsidP="00EF0B6E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:rsidR="00BB29CB" w:rsidRDefault="00BB29CB" w:rsidP="00EF0B6E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 xml:space="preserve">pn.-pt. 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godz.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08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99005C" w:rsidRDefault="00BB29CB" w:rsidP="00EF0B6E">
            <w:pPr>
              <w:spacing w:after="0" w:line="240" w:lineRule="auto"/>
              <w:rPr>
                <w:rFonts w:cs="Calibri"/>
                <w:color w:val="0070C0"/>
              </w:rPr>
            </w:pPr>
            <w:r w:rsidRPr="008A3F78">
              <w:rPr>
                <w:rFonts w:cs="Calibri"/>
                <w:b/>
                <w:sz w:val="18"/>
                <w:szCs w:val="18"/>
              </w:rPr>
              <w:t>Porady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b/>
                <w:sz w:val="18"/>
                <w:szCs w:val="18"/>
                <w:shd w:val="clear" w:color="auto" w:fill="FFFFFF"/>
              </w:rPr>
              <w:t>e-mail:</w:t>
            </w:r>
            <w:r w:rsidRPr="008A3F78">
              <w:rPr>
                <w:rFonts w:cs="Calibri"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 w:rsidRPr="0099005C">
              <w:rPr>
                <w:rFonts w:cs="Calibri"/>
                <w:color w:val="0070C0"/>
                <w:sz w:val="18"/>
                <w:szCs w:val="18"/>
              </w:rPr>
              <w:t>porady@rf.gov.pl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(czas oczekiwania na odpowiedz </w:t>
            </w:r>
          </w:p>
          <w:p w:rsidR="00BB29CB" w:rsidRPr="008A3F78" w:rsidRDefault="00BB29CB" w:rsidP="00EF0B6E">
            <w:pPr>
              <w:spacing w:after="0" w:line="240" w:lineRule="auto"/>
              <w:rPr>
                <w:rStyle w:val="Pogrubienie"/>
                <w:rFonts w:cs="Calibri"/>
                <w:b w:val="0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e-mailową ok.2 tygodni)</w:t>
            </w:r>
          </w:p>
          <w:p w:rsidR="00BB29CB" w:rsidRDefault="00BB29CB" w:rsidP="00EF0B6E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</w:p>
          <w:p w:rsidR="00BB29CB" w:rsidRPr="0099005C" w:rsidRDefault="00BB29CB" w:rsidP="00EF0B6E">
            <w:pPr>
              <w:spacing w:after="0" w:line="240" w:lineRule="auto"/>
              <w:rPr>
                <w:rFonts w:cs="Calibri"/>
                <w:color w:val="0070C0"/>
              </w:rPr>
            </w:pPr>
            <w:r w:rsidRPr="0099005C">
              <w:rPr>
                <w:rFonts w:cs="Calibri"/>
                <w:color w:val="0070C0"/>
                <w:sz w:val="18"/>
                <w:szCs w:val="18"/>
              </w:rPr>
              <w:t>https://rf.gov.pl/kontakt</w:t>
            </w:r>
          </w:p>
          <w:p w:rsidR="00BB29CB" w:rsidRPr="0099005C" w:rsidRDefault="00BB29CB" w:rsidP="00EF0B6E">
            <w:pPr>
              <w:spacing w:after="0" w:line="240" w:lineRule="auto"/>
              <w:rPr>
                <w:rFonts w:cs="Calibri"/>
                <w:color w:val="0070C0"/>
              </w:rPr>
            </w:pP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color w:val="C00000"/>
                <w:sz w:val="18"/>
                <w:szCs w:val="18"/>
              </w:rPr>
            </w:pPr>
            <w:r w:rsidRPr="0099005C">
              <w:rPr>
                <w:rFonts w:cs="Calibri"/>
                <w:color w:val="0070C0"/>
                <w:sz w:val="18"/>
                <w:szCs w:val="18"/>
                <w:lang w:val="en-US"/>
              </w:rPr>
              <w:t xml:space="preserve">biuro@rf.gov.p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oby ubezpieczone i w sporze dotyczącym ubezpieczeń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B29CB" w:rsidRPr="008A3F78" w:rsidTr="00EF0B6E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B" w:rsidRPr="00EE213A" w:rsidRDefault="00BB29CB" w:rsidP="00EF0B6E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6" w:name="_Hlk533141274"/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INNE</w:t>
            </w:r>
          </w:p>
        </w:tc>
      </w:tr>
      <w:tr w:rsidR="00BB29CB" w:rsidRPr="008A3F78" w:rsidTr="00EF0B6E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B" w:rsidRPr="007B3608" w:rsidRDefault="00BB29CB" w:rsidP="00EF0B6E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18"/>
                <w:szCs w:val="18"/>
              </w:rPr>
            </w:pPr>
            <w:r w:rsidRPr="007B3608">
              <w:rPr>
                <w:rFonts w:cs="Calibri"/>
                <w:b/>
                <w:color w:val="0070C0"/>
                <w:sz w:val="28"/>
                <w:szCs w:val="28"/>
              </w:rPr>
              <w:t>WWW. OBYWATEL.GOV.PL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501714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hyperlink r:id="rId19" w:history="1">
              <w:r w:rsidR="00BB29CB">
                <w:rPr>
                  <w:rFonts w:cs="Calibri"/>
                  <w:sz w:val="18"/>
                  <w:szCs w:val="18"/>
                </w:rPr>
                <w:t>I</w:t>
              </w:r>
              <w:r w:rsidR="00BB29CB" w:rsidRPr="000740C0">
                <w:rPr>
                  <w:rFonts w:cs="Calibri"/>
                  <w:sz w:val="18"/>
                  <w:szCs w:val="18"/>
                </w:rPr>
                <w:t>nformacje i usługi przyjazne obywatelom</w:t>
              </w:r>
            </w:hyperlink>
          </w:p>
          <w:p w:rsidR="00BB29CB" w:rsidRPr="000740C0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tal Ministerstwa Cyfryzacji</w:t>
            </w:r>
          </w:p>
        </w:tc>
      </w:tr>
      <w:tr w:rsidR="00BB29CB" w:rsidRPr="008A3F78" w:rsidTr="00EF0B6E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Rzecznik Praw Obywatelskich 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Ochrona praw obywatelski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Biuro RPO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Al. Solidarności 77.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00-090 Warszaw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0 676 676</w:t>
            </w:r>
            <w:r w:rsidRPr="008A3F78">
              <w:rPr>
                <w:rFonts w:cs="Calibri"/>
                <w:sz w:val="18"/>
                <w:szCs w:val="18"/>
              </w:rPr>
              <w:t xml:space="preserve"> .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łączenia bezpłatne z tel. stacjonarnych i komórkowych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8A3F78" w:rsidRDefault="00BB29CB" w:rsidP="00EF0B6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textAlignment w:val="baseline"/>
              <w:rPr>
                <w:rFonts w:eastAsia="Times New Roman" w:cs="Calibr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  <w:lang w:eastAsia="pl-PL"/>
              </w:rPr>
              <w:t>p</w:t>
            </w: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on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eastAsia="pl-PL"/>
              </w:rPr>
              <w:t>.</w:t>
            </w:r>
          </w:p>
          <w:p w:rsidR="00BB29CB" w:rsidRPr="008A3F78" w:rsidRDefault="00BB29CB" w:rsidP="00EF0B6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textAlignment w:val="baseline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godz. 10.00-18.00</w:t>
            </w:r>
          </w:p>
          <w:p w:rsidR="00BB29CB" w:rsidRDefault="00BB29CB" w:rsidP="00EF0B6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proofErr w:type="spellStart"/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wt</w:t>
            </w:r>
            <w:proofErr w:type="spellEnd"/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 xml:space="preserve">.- pt. 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godz. 08.00-16.00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CB" w:rsidRPr="00C472A8" w:rsidRDefault="00BB29CB" w:rsidP="00EF0B6E">
            <w:pPr>
              <w:spacing w:after="0" w:line="240" w:lineRule="auto"/>
              <w:rPr>
                <w:rFonts w:cs="Calibri"/>
                <w:color w:val="0070C0"/>
              </w:rPr>
            </w:pPr>
            <w:r w:rsidRPr="00C472A8">
              <w:rPr>
                <w:rFonts w:cs="Calibri"/>
                <w:color w:val="0070C0"/>
                <w:sz w:val="18"/>
                <w:szCs w:val="18"/>
              </w:rPr>
              <w:t>https://www.rpo.gov.pl</w:t>
            </w:r>
          </w:p>
          <w:p w:rsidR="00BB29CB" w:rsidRPr="00C472A8" w:rsidRDefault="00BB29CB" w:rsidP="00EF0B6E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</w:p>
          <w:p w:rsidR="00BB29CB" w:rsidRPr="00C472A8" w:rsidRDefault="00BB29CB" w:rsidP="00EF0B6E">
            <w:pPr>
              <w:spacing w:after="0" w:line="240" w:lineRule="auto"/>
              <w:rPr>
                <w:rFonts w:cs="Calibri"/>
                <w:color w:val="0070C0"/>
                <w:lang w:val="en-US"/>
              </w:rPr>
            </w:pPr>
            <w:r w:rsidRPr="00C472A8">
              <w:rPr>
                <w:rFonts w:cs="Calibri"/>
                <w:color w:val="0070C0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>biurorzecznika@brpo.gov.pl</w:t>
            </w:r>
          </w:p>
          <w:p w:rsidR="00BB29CB" w:rsidRPr="008A3F78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B" w:rsidRDefault="00BB29CB" w:rsidP="00EF0B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740C0">
              <w:rPr>
                <w:rFonts w:cs="Calibri"/>
                <w:sz w:val="18"/>
                <w:szCs w:val="18"/>
              </w:rPr>
              <w:t xml:space="preserve">Może zgłosić się każdy, kto uważa, </w:t>
            </w:r>
          </w:p>
          <w:p w:rsidR="00BB29CB" w:rsidRPr="00C472A8" w:rsidRDefault="00BB29CB" w:rsidP="00EF0B6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40C0">
              <w:rPr>
                <w:rFonts w:cs="Calibri"/>
                <w:sz w:val="18"/>
                <w:szCs w:val="18"/>
              </w:rPr>
              <w:t>że</w:t>
            </w:r>
            <w:r>
              <w:rPr>
                <w:rFonts w:cs="Calibri"/>
                <w:sz w:val="18"/>
                <w:szCs w:val="18"/>
              </w:rPr>
              <w:t xml:space="preserve"> jego prawa są naruszone </w:t>
            </w:r>
          </w:p>
        </w:tc>
      </w:tr>
      <w:bookmarkEnd w:id="6"/>
    </w:tbl>
    <w:p w:rsidR="00BB29CB" w:rsidRDefault="00BB29CB" w:rsidP="00BB29CB">
      <w:pPr>
        <w:jc w:val="both"/>
        <w:rPr>
          <w:rFonts w:cs="Calibri"/>
          <w:b/>
          <w:sz w:val="18"/>
          <w:szCs w:val="18"/>
        </w:rPr>
      </w:pPr>
    </w:p>
    <w:p w:rsidR="000018EB" w:rsidRDefault="000018EB" w:rsidP="00BB29CB">
      <w:pPr>
        <w:jc w:val="both"/>
        <w:rPr>
          <w:rFonts w:cs="Calibri"/>
          <w:b/>
          <w:sz w:val="18"/>
          <w:szCs w:val="18"/>
        </w:rPr>
      </w:pPr>
    </w:p>
    <w:p w:rsidR="00BB29CB" w:rsidRPr="008A3F78" w:rsidRDefault="00BB29CB" w:rsidP="00BB29CB">
      <w:pPr>
        <w:jc w:val="both"/>
        <w:rPr>
          <w:rFonts w:cs="Calibri"/>
          <w:b/>
          <w:sz w:val="18"/>
          <w:szCs w:val="18"/>
        </w:rPr>
      </w:pPr>
    </w:p>
    <w:p w:rsidR="000018EB" w:rsidRPr="00E720A7" w:rsidRDefault="000018EB" w:rsidP="000018EB">
      <w:pPr>
        <w:rPr>
          <w:rFonts w:cs="Calibri"/>
          <w:b/>
          <w:sz w:val="18"/>
          <w:szCs w:val="18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lastRenderedPageBreak/>
        <w:t>CZĘŚĆ II: NIEODPŁATNA POMOC PRAWNA i NIEODPŁATNE PORADNICTWO OBYWATELSKIE (</w:t>
      </w:r>
      <w:r w:rsidRPr="00C472A8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wg art. 8a ust 1 </w:t>
      </w:r>
      <w:proofErr w:type="spellStart"/>
      <w:r w:rsidRPr="00C472A8">
        <w:rPr>
          <w:rFonts w:eastAsia="Times New Roman" w:cs="Calibri"/>
          <w:b/>
          <w:color w:val="C00000"/>
          <w:sz w:val="28"/>
          <w:szCs w:val="28"/>
          <w:lang w:eastAsia="pl-PL"/>
        </w:rPr>
        <w:t>pkt</w:t>
      </w:r>
      <w:proofErr w:type="spellEnd"/>
      <w:r w:rsidRPr="00C472A8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 </w:t>
      </w:r>
      <w:r>
        <w:rPr>
          <w:rFonts w:eastAsia="Times New Roman" w:cs="Calibri"/>
          <w:b/>
          <w:color w:val="C00000"/>
          <w:sz w:val="28"/>
          <w:szCs w:val="28"/>
          <w:lang w:eastAsia="pl-PL"/>
        </w:rPr>
        <w:t>2)</w:t>
      </w:r>
      <w:r w:rsidRPr="00C472A8">
        <w:rPr>
          <w:rFonts w:eastAsia="Times New Roman" w:cs="Calibri"/>
          <w:b/>
          <w:color w:val="C00000"/>
          <w:sz w:val="28"/>
          <w:szCs w:val="28"/>
          <w:lang w:eastAsia="pl-PL"/>
        </w:rPr>
        <w:t>:</w:t>
      </w:r>
    </w:p>
    <w:p w:rsidR="000018EB" w:rsidRDefault="000018EB" w:rsidP="000018EB">
      <w:pPr>
        <w:pStyle w:val="NormalnyWeb"/>
        <w:spacing w:before="0" w:beforeAutospacing="0" w:after="0" w:afterAutospacing="0"/>
      </w:pPr>
      <w:r>
        <w:rPr>
          <w:rFonts w:cs="Calibri"/>
          <w:b/>
          <w:color w:val="C00000"/>
          <w:sz w:val="28"/>
          <w:szCs w:val="28"/>
        </w:rPr>
        <w:t xml:space="preserve">ZAPISY </w:t>
      </w:r>
      <w:r w:rsidRPr="0093139D">
        <w:rPr>
          <w:rFonts w:cs="Calibri"/>
          <w:b/>
          <w:sz w:val="28"/>
          <w:szCs w:val="28"/>
        </w:rPr>
        <w:t xml:space="preserve">na wizyty </w:t>
      </w:r>
      <w:r w:rsidRPr="00942FEE">
        <w:rPr>
          <w:rFonts w:cs="Calibri"/>
          <w:b/>
          <w:sz w:val="28"/>
          <w:szCs w:val="28"/>
        </w:rPr>
        <w:t xml:space="preserve">pod numerem telefonu: </w:t>
      </w:r>
      <w:r w:rsidRPr="00967113">
        <w:rPr>
          <w:rStyle w:val="Pogrubienie"/>
          <w:rFonts w:eastAsia="Calibri"/>
          <w:sz w:val="28"/>
          <w:szCs w:val="28"/>
        </w:rPr>
        <w:t>75 782 36 50</w:t>
      </w:r>
      <w:r>
        <w:rPr>
          <w:rFonts w:cs="Calibri"/>
          <w:b/>
          <w:color w:val="808080"/>
          <w:sz w:val="28"/>
          <w:szCs w:val="28"/>
        </w:rPr>
        <w:t xml:space="preserve"> lub </w:t>
      </w:r>
      <w:r w:rsidRPr="00E73D11">
        <w:rPr>
          <w:rFonts w:cs="Calibri"/>
          <w:b/>
          <w:color w:val="808080"/>
          <w:sz w:val="28"/>
          <w:szCs w:val="28"/>
        </w:rPr>
        <w:t xml:space="preserve">e-mailem: </w:t>
      </w:r>
      <w:hyperlink r:id="rId20" w:history="1">
        <w:r w:rsidRPr="00B24580">
          <w:rPr>
            <w:rStyle w:val="Hipercze"/>
            <w:bCs/>
            <w:sz w:val="22"/>
            <w:szCs w:val="22"/>
          </w:rPr>
          <w:t>sekretariat@powiatlwowecki.pl</w:t>
        </w:r>
      </w:hyperlink>
    </w:p>
    <w:p w:rsidR="000018EB" w:rsidRPr="00B24580" w:rsidRDefault="000018EB" w:rsidP="000018EB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0018EB" w:rsidRDefault="000018EB" w:rsidP="000018EB">
      <w:pPr>
        <w:shd w:val="clear" w:color="auto" w:fill="FFFFFF"/>
        <w:spacing w:after="120" w:line="240" w:lineRule="auto"/>
        <w:jc w:val="both"/>
        <w:rPr>
          <w:rFonts w:cs="Calibri"/>
          <w:sz w:val="24"/>
          <w:szCs w:val="24"/>
        </w:rPr>
      </w:pPr>
      <w:r w:rsidRPr="00942FEE">
        <w:rPr>
          <w:rFonts w:cs="Calibri"/>
          <w:sz w:val="24"/>
          <w:szCs w:val="24"/>
        </w:rPr>
        <w:t xml:space="preserve">Osoby, które ze względu na niepełnosprawność ruchową nie są w stanie przybyć do punktu lub osoby doświadczające trudności </w:t>
      </w:r>
      <w:r w:rsidRPr="00942FEE">
        <w:rPr>
          <w:rFonts w:cs="Calibri"/>
          <w:sz w:val="24"/>
          <w:szCs w:val="24"/>
        </w:rPr>
        <w:br/>
        <w:t>w komunikowaniu się mogą otrzymać poradę przez telefon lub przez Internet. Bliższe informacje pod numerem podanym do zapisów.</w:t>
      </w:r>
    </w:p>
    <w:p w:rsidR="000018EB" w:rsidRDefault="000018EB" w:rsidP="000018EB">
      <w:pPr>
        <w:spacing w:after="0" w:line="240" w:lineRule="auto"/>
        <w:rPr>
          <w:rFonts w:cs="Calibri"/>
          <w:sz w:val="24"/>
          <w:szCs w:val="24"/>
        </w:rPr>
      </w:pPr>
    </w:p>
    <w:p w:rsidR="000018EB" w:rsidRPr="00967FB2" w:rsidRDefault="000018EB" w:rsidP="000018EB">
      <w:pPr>
        <w:spacing w:after="0" w:line="240" w:lineRule="auto"/>
        <w:rPr>
          <w:rFonts w:cs="Calibri"/>
          <w:b/>
          <w:sz w:val="24"/>
          <w:szCs w:val="24"/>
        </w:rPr>
      </w:pPr>
      <w:r w:rsidRPr="00E27ECC">
        <w:rPr>
          <w:rFonts w:cs="Calibri"/>
          <w:b/>
          <w:sz w:val="24"/>
          <w:szCs w:val="24"/>
        </w:rPr>
        <w:t>Z porad</w:t>
      </w:r>
      <w:r w:rsidRPr="00E27ECC">
        <w:rPr>
          <w:rFonts w:cs="Calibri"/>
          <w:b/>
          <w:color w:val="C00000"/>
          <w:sz w:val="24"/>
          <w:szCs w:val="24"/>
        </w:rPr>
        <w:t xml:space="preserve"> może skorzystać każda osoba</w:t>
      </w:r>
      <w:r w:rsidRPr="00E27ECC">
        <w:rPr>
          <w:rFonts w:cs="Calibri"/>
          <w:b/>
          <w:sz w:val="24"/>
          <w:szCs w:val="24"/>
        </w:rPr>
        <w:t>, której nie stać na odpłatn</w:t>
      </w:r>
      <w:r>
        <w:rPr>
          <w:rFonts w:cs="Calibri"/>
          <w:b/>
          <w:sz w:val="24"/>
          <w:szCs w:val="24"/>
        </w:rPr>
        <w:t>ą pomoc prawną</w:t>
      </w:r>
      <w:r w:rsidRPr="00E27ECC">
        <w:rPr>
          <w:rFonts w:cs="Calibri"/>
          <w:b/>
          <w:sz w:val="24"/>
          <w:szCs w:val="24"/>
        </w:rPr>
        <w:t xml:space="preserve"> i która złoży stosowne oświadczenie.</w:t>
      </w:r>
      <w:r>
        <w:rPr>
          <w:rFonts w:cs="Calibri"/>
          <w:b/>
          <w:sz w:val="24"/>
          <w:szCs w:val="24"/>
        </w:rPr>
        <w:br/>
      </w:r>
      <w:r>
        <w:rPr>
          <w:rFonts w:cs="Calibri"/>
          <w:b/>
          <w:sz w:val="24"/>
          <w:szCs w:val="24"/>
        </w:rPr>
        <w:br/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2126"/>
        <w:gridCol w:w="1843"/>
        <w:gridCol w:w="1985"/>
        <w:gridCol w:w="1701"/>
        <w:gridCol w:w="2268"/>
        <w:gridCol w:w="1842"/>
      </w:tblGrid>
      <w:tr w:rsidR="000018EB" w:rsidRPr="008A3F78" w:rsidTr="00795DB9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EB" w:rsidRPr="00EE213A" w:rsidRDefault="000018EB" w:rsidP="00795DB9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A POMOC PRAWNA</w:t>
            </w:r>
          </w:p>
        </w:tc>
      </w:tr>
      <w:tr w:rsidR="000018EB" w:rsidRPr="00E27ECC" w:rsidTr="00795DB9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EB" w:rsidRPr="00E27ECC" w:rsidRDefault="000018EB" w:rsidP="00795DB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EB" w:rsidRPr="00E27ECC" w:rsidRDefault="000018EB" w:rsidP="00795DB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WADZĄ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EB" w:rsidRDefault="000018EB" w:rsidP="00795DB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RESY</w:t>
            </w:r>
          </w:p>
          <w:p w:rsidR="000018EB" w:rsidRPr="00E27ECC" w:rsidRDefault="000018EB" w:rsidP="00795DB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YŻU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EB" w:rsidRPr="00E27ECC" w:rsidRDefault="000018EB" w:rsidP="00795DB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NI i GODZI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EB" w:rsidRDefault="000018EB" w:rsidP="00795DB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ECJALIZACJA</w:t>
            </w:r>
          </w:p>
          <w:p w:rsidR="000018EB" w:rsidRPr="00E27ECC" w:rsidRDefault="000018EB" w:rsidP="00795DB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o ile określon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EB" w:rsidRPr="0093139D" w:rsidRDefault="000018EB" w:rsidP="00795DB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3139D">
              <w:rPr>
                <w:rFonts w:cs="Calibri"/>
                <w:b/>
                <w:sz w:val="20"/>
                <w:szCs w:val="20"/>
              </w:rPr>
              <w:t>lokal dogodny dla osób na wózkach inwal</w:t>
            </w:r>
            <w:r>
              <w:rPr>
                <w:rFonts w:cs="Calibri"/>
                <w:b/>
                <w:sz w:val="20"/>
                <w:szCs w:val="20"/>
              </w:rPr>
              <w:t>idz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EB" w:rsidRPr="00E27ECC" w:rsidRDefault="000018EB" w:rsidP="00795DB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27ECC">
              <w:rPr>
                <w:rFonts w:cs="Calibri"/>
                <w:b/>
                <w:sz w:val="24"/>
                <w:szCs w:val="24"/>
              </w:rPr>
              <w:t>DANE KONTAKT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EB" w:rsidRPr="00E27ECC" w:rsidRDefault="000018EB" w:rsidP="00795DB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WW</w:t>
            </w:r>
          </w:p>
        </w:tc>
      </w:tr>
      <w:tr w:rsidR="000018EB" w:rsidRPr="008A3F78" w:rsidTr="00795DB9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8EB" w:rsidRPr="000B128F" w:rsidRDefault="000018EB" w:rsidP="00795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28F">
              <w:rPr>
                <w:rFonts w:ascii="Times New Roman" w:hAnsi="Times New Roman"/>
                <w:b/>
                <w:sz w:val="24"/>
                <w:szCs w:val="24"/>
              </w:rPr>
              <w:t>Punkt Adwokató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0B128F">
              <w:rPr>
                <w:rFonts w:ascii="Times New Roman" w:hAnsi="Times New Roman"/>
                <w:b/>
                <w:sz w:val="24"/>
                <w:szCs w:val="24"/>
              </w:rPr>
              <w:t xml:space="preserve"> i Radców Praw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EB" w:rsidRDefault="000018EB" w:rsidP="00795DB9">
            <w:pPr>
              <w:pStyle w:val="NormalnyWeb"/>
            </w:pPr>
            <w:r>
              <w:t>Lubomierz, Plac Wolności 1</w:t>
            </w:r>
          </w:p>
          <w:p w:rsidR="000018EB" w:rsidRDefault="000018EB" w:rsidP="00795DB9">
            <w:pPr>
              <w:pStyle w:val="NormalnyWeb"/>
            </w:pPr>
            <w:r>
              <w:t>(MOPS)</w:t>
            </w:r>
          </w:p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Po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. godz. </w:t>
            </w:r>
            <w:r>
              <w:t>11.0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t>Radca Praw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8EB" w:rsidRPr="004D5E45" w:rsidRDefault="000018EB" w:rsidP="00795DB9">
            <w:pPr>
              <w:pStyle w:val="tre"/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4D5E45">
              <w:rPr>
                <w:rFonts w:cs="Calibri"/>
                <w:sz w:val="22"/>
                <w:szCs w:val="22"/>
              </w:rPr>
              <w:t xml:space="preserve">INFORMACJE i ZAPISY: </w:t>
            </w:r>
          </w:p>
          <w:p w:rsidR="000018EB" w:rsidRPr="004D5E45" w:rsidRDefault="000018EB" w:rsidP="00795DB9">
            <w:pPr>
              <w:pStyle w:val="tre"/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4D5E45">
              <w:rPr>
                <w:rFonts w:cs="Calibri"/>
                <w:sz w:val="22"/>
                <w:szCs w:val="22"/>
              </w:rPr>
              <w:t>Pod numerem telefonu</w:t>
            </w:r>
          </w:p>
          <w:p w:rsidR="000018EB" w:rsidRPr="00B136C7" w:rsidRDefault="000018EB" w:rsidP="00795DB9">
            <w:pPr>
              <w:pStyle w:val="tre"/>
              <w:spacing w:before="0" w:beforeAutospacing="0" w:after="0" w:afterAutospacing="0"/>
              <w:rPr>
                <w:sz w:val="22"/>
                <w:szCs w:val="22"/>
              </w:rPr>
            </w:pPr>
            <w:r w:rsidRPr="00B136C7">
              <w:rPr>
                <w:rStyle w:val="Pogrubienie"/>
                <w:rFonts w:eastAsia="Calibri"/>
                <w:b w:val="0"/>
                <w:sz w:val="22"/>
                <w:szCs w:val="22"/>
              </w:rPr>
              <w:t>75 782 36 50,  czynnym w dni robocze w następujących godz.:</w:t>
            </w:r>
          </w:p>
          <w:p w:rsidR="000018EB" w:rsidRPr="00B136C7" w:rsidRDefault="000018EB" w:rsidP="00795DB9">
            <w:pPr>
              <w:pStyle w:val="tre"/>
              <w:spacing w:before="0" w:beforeAutospacing="0" w:after="0" w:afterAutospacing="0"/>
              <w:rPr>
                <w:rStyle w:val="Pogrubienie"/>
                <w:rFonts w:eastAsia="Calibri"/>
                <w:b w:val="0"/>
                <w:sz w:val="22"/>
                <w:szCs w:val="22"/>
              </w:rPr>
            </w:pPr>
            <w:r w:rsidRPr="00B136C7">
              <w:rPr>
                <w:rStyle w:val="Pogrubienie"/>
                <w:rFonts w:eastAsia="Calibri"/>
                <w:b w:val="0"/>
                <w:sz w:val="22"/>
                <w:szCs w:val="22"/>
              </w:rPr>
              <w:t xml:space="preserve"> poniedziałek: 8.30 – 15.30, </w:t>
            </w:r>
          </w:p>
          <w:p w:rsidR="000018EB" w:rsidRPr="00B136C7" w:rsidRDefault="000018EB" w:rsidP="00795DB9">
            <w:pPr>
              <w:pStyle w:val="tre"/>
              <w:spacing w:before="0" w:beforeAutospacing="0" w:after="0" w:afterAutospacing="0"/>
              <w:rPr>
                <w:sz w:val="22"/>
                <w:szCs w:val="22"/>
              </w:rPr>
            </w:pPr>
            <w:r w:rsidRPr="00B136C7">
              <w:rPr>
                <w:rStyle w:val="Pogrubienie"/>
                <w:rFonts w:eastAsia="Calibri"/>
                <w:b w:val="0"/>
                <w:sz w:val="22"/>
                <w:szCs w:val="22"/>
              </w:rPr>
              <w:t>wtorek – piątek: 8.00 – 15.00  lub</w:t>
            </w:r>
          </w:p>
          <w:p w:rsidR="000018EB" w:rsidRPr="00B136C7" w:rsidRDefault="000018EB" w:rsidP="00795DB9">
            <w:pPr>
              <w:pStyle w:val="tre"/>
              <w:spacing w:before="0" w:beforeAutospacing="0" w:after="0" w:afterAutospacing="0"/>
              <w:rPr>
                <w:sz w:val="22"/>
                <w:szCs w:val="22"/>
              </w:rPr>
            </w:pPr>
            <w:r w:rsidRPr="00B136C7">
              <w:rPr>
                <w:sz w:val="22"/>
                <w:szCs w:val="22"/>
              </w:rPr>
              <w:t> </w:t>
            </w:r>
          </w:p>
          <w:p w:rsidR="000018EB" w:rsidRPr="00B24580" w:rsidRDefault="000018EB" w:rsidP="00795DB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B136C7">
              <w:rPr>
                <w:rStyle w:val="Pogrubienie"/>
                <w:rFonts w:eastAsia="Calibri"/>
                <w:b w:val="0"/>
                <w:sz w:val="22"/>
                <w:szCs w:val="22"/>
              </w:rPr>
              <w:t>za pośrednictwem środków komunikacji elektronicznej</w:t>
            </w:r>
            <w:r w:rsidRPr="00B136C7">
              <w:rPr>
                <w:sz w:val="22"/>
                <w:szCs w:val="22"/>
              </w:rPr>
              <w:t xml:space="preserve"> na</w:t>
            </w:r>
            <w:r w:rsidRPr="00B24580">
              <w:rPr>
                <w:sz w:val="22"/>
                <w:szCs w:val="22"/>
              </w:rPr>
              <w:t xml:space="preserve"> adres: </w:t>
            </w:r>
            <w:hyperlink r:id="rId21" w:history="1">
              <w:r w:rsidRPr="00B24580">
                <w:rPr>
                  <w:rStyle w:val="Hipercze"/>
                  <w:bCs/>
                  <w:sz w:val="22"/>
                  <w:szCs w:val="22"/>
                </w:rPr>
                <w:t>sekretariat@powiatlwowecki.pl</w:t>
              </w:r>
            </w:hyperlink>
          </w:p>
          <w:p w:rsidR="000018EB" w:rsidRDefault="000018EB" w:rsidP="00795DB9">
            <w:pPr>
              <w:pStyle w:val="tre"/>
            </w:pPr>
          </w:p>
          <w:p w:rsidR="000018EB" w:rsidRPr="00E73D11" w:rsidRDefault="000018EB" w:rsidP="00795DB9">
            <w:pPr>
              <w:spacing w:after="0" w:line="240" w:lineRule="auto"/>
              <w:jc w:val="center"/>
              <w:rPr>
                <w:rFonts w:cs="Calibri"/>
                <w:color w:val="80808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67113">
              <w:rPr>
                <w:rFonts w:cs="Calibri"/>
                <w:sz w:val="18"/>
                <w:szCs w:val="18"/>
              </w:rPr>
              <w:lastRenderedPageBreak/>
              <w:t>https://bip.powiatlwowecki.pl/wiadomosci/8896/lista/nieodplatna_pomoc_prawna</w:t>
            </w:r>
          </w:p>
        </w:tc>
      </w:tr>
      <w:tr w:rsidR="000018EB" w:rsidRPr="008A3F78" w:rsidTr="00795DB9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t>Wleń ul. Wąska 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Wt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.  godz. </w:t>
            </w:r>
            <w:r>
              <w:t>07.30-11.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t>Adwoka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Pr="0076648B" w:rsidRDefault="000018EB" w:rsidP="00795DB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018EB" w:rsidRPr="008A3F78" w:rsidTr="00795DB9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t>Lwówek Śląski, ul. Szpitalna 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Śr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. godz. </w:t>
            </w:r>
            <w:r>
              <w:t>12.00-16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t>Adwoka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Pr="0076648B" w:rsidRDefault="000018EB" w:rsidP="00795DB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018EB" w:rsidRPr="008A3F78" w:rsidTr="00795DB9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t>Lwówek Śląski, ul. Szpitalna 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Czw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. </w:t>
            </w:r>
            <w:r>
              <w:t>9.00-13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t>Adwoka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Pr="0076648B" w:rsidRDefault="000018EB" w:rsidP="00795DB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018EB" w:rsidRPr="008A3F78" w:rsidTr="00795DB9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EB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EB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t>Lwówek Śląski, ul. Szpitalna 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t .godz. </w:t>
            </w:r>
            <w:r>
              <w:t>9.00-13.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t>Radca Prawn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EB" w:rsidRPr="0076648B" w:rsidRDefault="000018EB" w:rsidP="00795DB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EB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018EB" w:rsidRPr="008A3F78" w:rsidTr="00795DB9">
        <w:trPr>
          <w:trHeight w:val="4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8EB" w:rsidRDefault="000018EB" w:rsidP="00795DB9">
            <w:pPr>
              <w:pStyle w:val="NormalnyWeb"/>
            </w:pPr>
            <w:r w:rsidRPr="00967113">
              <w:rPr>
                <w:rFonts w:cs="Calibri"/>
                <w:b/>
              </w:rPr>
              <w:t xml:space="preserve">Punkt </w:t>
            </w:r>
            <w:r>
              <w:rPr>
                <w:rStyle w:val="Pogrubienie"/>
                <w:rFonts w:eastAsia="Calibri"/>
              </w:rPr>
              <w:t>Organizacji pozarządowej</w:t>
            </w:r>
          </w:p>
          <w:p w:rsidR="000018EB" w:rsidRDefault="000018EB" w:rsidP="00795DB9">
            <w:pPr>
              <w:pStyle w:val="NormalnyWeb"/>
            </w:pPr>
            <w:r>
              <w:rPr>
                <w:rStyle w:val="Pogrubienie"/>
                <w:rFonts w:eastAsia="Calibri"/>
              </w:rPr>
              <w:t>Stowarzyszenia Wsparcia Obywatelskiego</w:t>
            </w:r>
          </w:p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t>Gryfów Śl. Rynek 1 (wejście od strony postoju taksówe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Pon</w:t>
            </w:r>
            <w:proofErr w:type="spellEnd"/>
            <w:r>
              <w:rPr>
                <w:rFonts w:cs="Calibri"/>
                <w:sz w:val="18"/>
                <w:szCs w:val="18"/>
              </w:rPr>
              <w:t>. godz.</w:t>
            </w:r>
            <w:r>
              <w:t xml:space="preserve"> 10.00-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8EB" w:rsidRPr="004D5E45" w:rsidRDefault="000018EB" w:rsidP="00795DB9">
            <w:pPr>
              <w:pStyle w:val="tre"/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4D5E45">
              <w:rPr>
                <w:rFonts w:cs="Calibri"/>
                <w:sz w:val="22"/>
                <w:szCs w:val="22"/>
              </w:rPr>
              <w:t xml:space="preserve">INFORMACJE i ZAPISY: </w:t>
            </w:r>
          </w:p>
          <w:p w:rsidR="000018EB" w:rsidRPr="004D5E45" w:rsidRDefault="000018EB" w:rsidP="00795DB9">
            <w:pPr>
              <w:pStyle w:val="tre"/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4D5E45">
              <w:rPr>
                <w:rFonts w:cs="Calibri"/>
                <w:sz w:val="22"/>
                <w:szCs w:val="22"/>
              </w:rPr>
              <w:t>Pod numerem telefonu</w:t>
            </w:r>
          </w:p>
          <w:p w:rsidR="000018EB" w:rsidRPr="00B136C7" w:rsidRDefault="000018EB" w:rsidP="00795DB9">
            <w:pPr>
              <w:pStyle w:val="tre"/>
              <w:spacing w:before="0" w:beforeAutospacing="0" w:after="0" w:afterAutospacing="0"/>
              <w:rPr>
                <w:sz w:val="22"/>
                <w:szCs w:val="22"/>
              </w:rPr>
            </w:pPr>
            <w:r w:rsidRPr="00B136C7">
              <w:rPr>
                <w:rStyle w:val="Pogrubienie"/>
                <w:rFonts w:eastAsia="Calibri"/>
                <w:b w:val="0"/>
                <w:sz w:val="22"/>
                <w:szCs w:val="22"/>
              </w:rPr>
              <w:t>75 782 36 50,  czynnym w dni robocze w następujących godz.:</w:t>
            </w:r>
          </w:p>
          <w:p w:rsidR="000018EB" w:rsidRPr="00B136C7" w:rsidRDefault="000018EB" w:rsidP="00795DB9">
            <w:pPr>
              <w:pStyle w:val="tre"/>
              <w:spacing w:before="0" w:beforeAutospacing="0" w:after="0" w:afterAutospacing="0"/>
              <w:rPr>
                <w:rStyle w:val="Pogrubienie"/>
                <w:rFonts w:eastAsia="Calibri"/>
                <w:b w:val="0"/>
                <w:sz w:val="22"/>
                <w:szCs w:val="22"/>
              </w:rPr>
            </w:pPr>
            <w:r w:rsidRPr="00B136C7">
              <w:rPr>
                <w:rStyle w:val="Pogrubienie"/>
                <w:rFonts w:eastAsia="Calibri"/>
                <w:b w:val="0"/>
                <w:sz w:val="22"/>
                <w:szCs w:val="22"/>
              </w:rPr>
              <w:t xml:space="preserve"> poniedziałek: 8.30 – 15.30, </w:t>
            </w:r>
          </w:p>
          <w:p w:rsidR="000018EB" w:rsidRPr="00B136C7" w:rsidRDefault="000018EB" w:rsidP="00795DB9">
            <w:pPr>
              <w:pStyle w:val="tre"/>
              <w:spacing w:before="0" w:beforeAutospacing="0" w:after="0" w:afterAutospacing="0"/>
              <w:rPr>
                <w:sz w:val="22"/>
                <w:szCs w:val="22"/>
              </w:rPr>
            </w:pPr>
            <w:r w:rsidRPr="00B136C7">
              <w:rPr>
                <w:rStyle w:val="Pogrubienie"/>
                <w:rFonts w:eastAsia="Calibri"/>
                <w:b w:val="0"/>
                <w:sz w:val="22"/>
                <w:szCs w:val="22"/>
              </w:rPr>
              <w:t>wtorek – piątek: 8.00 – 15.00  lub</w:t>
            </w:r>
          </w:p>
          <w:p w:rsidR="000018EB" w:rsidRPr="00B136C7" w:rsidRDefault="000018EB" w:rsidP="00795DB9">
            <w:pPr>
              <w:pStyle w:val="tre"/>
              <w:spacing w:before="0" w:beforeAutospacing="0" w:after="0" w:afterAutospacing="0"/>
              <w:rPr>
                <w:sz w:val="22"/>
                <w:szCs w:val="22"/>
              </w:rPr>
            </w:pPr>
            <w:r w:rsidRPr="00B136C7">
              <w:rPr>
                <w:sz w:val="22"/>
                <w:szCs w:val="22"/>
              </w:rPr>
              <w:t> </w:t>
            </w:r>
          </w:p>
          <w:p w:rsidR="000018EB" w:rsidRPr="00B24580" w:rsidRDefault="000018EB" w:rsidP="00795DB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B136C7">
              <w:rPr>
                <w:rStyle w:val="Pogrubienie"/>
                <w:rFonts w:eastAsia="Calibri"/>
                <w:b w:val="0"/>
                <w:sz w:val="22"/>
                <w:szCs w:val="22"/>
              </w:rPr>
              <w:t>za pośrednictwem środków komunikacji elektronicznej</w:t>
            </w:r>
            <w:r w:rsidRPr="00B136C7">
              <w:rPr>
                <w:sz w:val="22"/>
                <w:szCs w:val="22"/>
              </w:rPr>
              <w:t xml:space="preserve"> na adres:</w:t>
            </w:r>
            <w:r w:rsidRPr="00B24580">
              <w:rPr>
                <w:sz w:val="22"/>
                <w:szCs w:val="22"/>
              </w:rPr>
              <w:t xml:space="preserve"> </w:t>
            </w:r>
            <w:hyperlink r:id="rId22" w:history="1">
              <w:r w:rsidRPr="00B24580">
                <w:rPr>
                  <w:rStyle w:val="Hipercze"/>
                  <w:bCs/>
                  <w:sz w:val="22"/>
                  <w:szCs w:val="22"/>
                </w:rPr>
                <w:t>sekretariat@powiatlwowecki.pl</w:t>
              </w:r>
            </w:hyperlink>
          </w:p>
          <w:p w:rsidR="000018EB" w:rsidRPr="0076648B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67113">
              <w:rPr>
                <w:rFonts w:cs="Calibri"/>
                <w:sz w:val="18"/>
                <w:szCs w:val="18"/>
              </w:rPr>
              <w:t>https://bip.powiatlwowecki.pl/wiadomosci/8896/lista/nieodplatna_pomoc_prawna</w:t>
            </w:r>
          </w:p>
        </w:tc>
      </w:tr>
      <w:tr w:rsidR="000018EB" w:rsidRPr="008A3F78" w:rsidTr="00795DB9">
        <w:trPr>
          <w:trHeight w:val="1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t>Mirsk, ul. Mickiewicza 3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Wt-Czw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. godz. </w:t>
            </w:r>
            <w:r>
              <w:t>14.00-18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Pr="0076648B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018EB" w:rsidRPr="008A3F78" w:rsidTr="00795DB9">
        <w:trPr>
          <w:trHeight w:val="18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EB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EB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t>Gryfów Śl. Rynek 1 (wejście od strony postoju taksówek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tabs>
                <w:tab w:val="center" w:pos="813"/>
              </w:tabs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t. godz. 14-1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EB" w:rsidRPr="0076648B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EB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018EB" w:rsidRPr="008A3F78" w:rsidTr="00795DB9">
        <w:trPr>
          <w:trHeight w:val="554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EB" w:rsidRPr="000740C0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E PORADNICTWO OBYWATELSKIE</w:t>
            </w:r>
          </w:p>
        </w:tc>
      </w:tr>
      <w:tr w:rsidR="000018EB" w:rsidRPr="008A3F78" w:rsidTr="00795DB9">
        <w:trPr>
          <w:trHeight w:val="1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8EB" w:rsidRDefault="000018EB" w:rsidP="00795DB9">
            <w:pPr>
              <w:pStyle w:val="NormalnyWeb"/>
            </w:pPr>
            <w:r w:rsidRPr="00967113">
              <w:rPr>
                <w:rFonts w:cs="Calibri"/>
                <w:b/>
              </w:rPr>
              <w:t xml:space="preserve">Punkt </w:t>
            </w:r>
            <w:r>
              <w:rPr>
                <w:rStyle w:val="Pogrubienie"/>
                <w:rFonts w:eastAsia="Calibri"/>
              </w:rPr>
              <w:t xml:space="preserve">Organizacji </w:t>
            </w:r>
            <w:r>
              <w:rPr>
                <w:rStyle w:val="Pogrubienie"/>
                <w:rFonts w:eastAsia="Calibri"/>
              </w:rPr>
              <w:lastRenderedPageBreak/>
              <w:t>pozarządowej</w:t>
            </w:r>
          </w:p>
          <w:p w:rsidR="000018EB" w:rsidRDefault="000018EB" w:rsidP="00795DB9">
            <w:pPr>
              <w:pStyle w:val="NormalnyWeb"/>
            </w:pPr>
            <w:r>
              <w:rPr>
                <w:rStyle w:val="Pogrubienie"/>
                <w:rFonts w:eastAsia="Calibri"/>
              </w:rPr>
              <w:t>Stowarzyszenia Wsparcia Obywatelskiego</w:t>
            </w:r>
          </w:p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lastRenderedPageBreak/>
              <w:t>Gryfów Śl. Rynek 1 (wejście od strony postoju taksówe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Pr="000B128F" w:rsidRDefault="000018EB" w:rsidP="00795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28F">
              <w:rPr>
                <w:rFonts w:ascii="Times New Roman" w:hAnsi="Times New Roman"/>
                <w:bCs/>
                <w:sz w:val="20"/>
                <w:szCs w:val="20"/>
              </w:rPr>
              <w:t xml:space="preserve">Ostatni piątek każdego  miesiąca </w:t>
            </w:r>
          </w:p>
          <w:p w:rsidR="000018EB" w:rsidRPr="000B128F" w:rsidRDefault="000018EB" w:rsidP="00795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28F">
              <w:rPr>
                <w:rFonts w:ascii="Times New Roman" w:hAnsi="Times New Roman"/>
                <w:sz w:val="20"/>
                <w:szCs w:val="20"/>
              </w:rPr>
              <w:t xml:space="preserve"> godz. 14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8EB" w:rsidRPr="004D5E45" w:rsidRDefault="000018EB" w:rsidP="00795DB9">
            <w:pPr>
              <w:pStyle w:val="tre"/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4D5E45">
              <w:rPr>
                <w:rFonts w:cs="Calibri"/>
                <w:sz w:val="22"/>
                <w:szCs w:val="22"/>
              </w:rPr>
              <w:t xml:space="preserve">INFORMACJE i ZAPISY: </w:t>
            </w:r>
          </w:p>
          <w:p w:rsidR="000018EB" w:rsidRPr="004D5E45" w:rsidRDefault="000018EB" w:rsidP="00795DB9">
            <w:pPr>
              <w:pStyle w:val="tre"/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4D5E45">
              <w:rPr>
                <w:rFonts w:cs="Calibri"/>
                <w:sz w:val="22"/>
                <w:szCs w:val="22"/>
              </w:rPr>
              <w:t>Pod numerem telefonu</w:t>
            </w:r>
          </w:p>
          <w:p w:rsidR="000018EB" w:rsidRPr="00B136C7" w:rsidRDefault="000018EB" w:rsidP="00795DB9">
            <w:pPr>
              <w:pStyle w:val="tre"/>
              <w:spacing w:before="0" w:beforeAutospacing="0" w:after="0" w:afterAutospacing="0"/>
              <w:rPr>
                <w:sz w:val="22"/>
                <w:szCs w:val="22"/>
              </w:rPr>
            </w:pPr>
            <w:r w:rsidRPr="00B136C7">
              <w:rPr>
                <w:rStyle w:val="Pogrubienie"/>
                <w:rFonts w:eastAsia="Calibri"/>
                <w:b w:val="0"/>
                <w:sz w:val="22"/>
                <w:szCs w:val="22"/>
              </w:rPr>
              <w:lastRenderedPageBreak/>
              <w:t>75 782 36 50,  czynnym w dni robocze w następujących godz.:</w:t>
            </w:r>
          </w:p>
          <w:p w:rsidR="000018EB" w:rsidRPr="00B136C7" w:rsidRDefault="000018EB" w:rsidP="00795DB9">
            <w:pPr>
              <w:pStyle w:val="tre"/>
              <w:spacing w:before="0" w:beforeAutospacing="0" w:after="0" w:afterAutospacing="0"/>
              <w:rPr>
                <w:rStyle w:val="Pogrubienie"/>
                <w:rFonts w:eastAsia="Calibri"/>
                <w:b w:val="0"/>
                <w:sz w:val="22"/>
                <w:szCs w:val="22"/>
              </w:rPr>
            </w:pPr>
            <w:r w:rsidRPr="00B136C7">
              <w:rPr>
                <w:rStyle w:val="Pogrubienie"/>
                <w:rFonts w:eastAsia="Calibri"/>
                <w:b w:val="0"/>
                <w:sz w:val="22"/>
                <w:szCs w:val="22"/>
              </w:rPr>
              <w:t xml:space="preserve"> poniedziałek: 8.30 – 15.30, </w:t>
            </w:r>
          </w:p>
          <w:p w:rsidR="000018EB" w:rsidRPr="00B136C7" w:rsidRDefault="000018EB" w:rsidP="00795DB9">
            <w:pPr>
              <w:pStyle w:val="tre"/>
              <w:spacing w:before="0" w:beforeAutospacing="0" w:after="0" w:afterAutospacing="0"/>
              <w:rPr>
                <w:sz w:val="22"/>
                <w:szCs w:val="22"/>
              </w:rPr>
            </w:pPr>
            <w:r w:rsidRPr="00B136C7">
              <w:rPr>
                <w:rStyle w:val="Pogrubienie"/>
                <w:rFonts w:eastAsia="Calibri"/>
                <w:b w:val="0"/>
                <w:sz w:val="22"/>
                <w:szCs w:val="22"/>
              </w:rPr>
              <w:t>wtorek – piątek: 8.00 – 15.00  lub</w:t>
            </w:r>
          </w:p>
          <w:p w:rsidR="000018EB" w:rsidRPr="00B136C7" w:rsidRDefault="000018EB" w:rsidP="00795DB9">
            <w:pPr>
              <w:pStyle w:val="tre"/>
              <w:spacing w:before="0" w:beforeAutospacing="0" w:after="0" w:afterAutospacing="0"/>
              <w:rPr>
                <w:sz w:val="22"/>
                <w:szCs w:val="22"/>
              </w:rPr>
            </w:pPr>
            <w:r w:rsidRPr="00B136C7">
              <w:rPr>
                <w:sz w:val="22"/>
                <w:szCs w:val="22"/>
              </w:rPr>
              <w:t> </w:t>
            </w:r>
          </w:p>
          <w:p w:rsidR="000018EB" w:rsidRPr="00B24580" w:rsidRDefault="000018EB" w:rsidP="00795DB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B136C7">
              <w:rPr>
                <w:rStyle w:val="Pogrubienie"/>
                <w:rFonts w:eastAsia="Calibri"/>
                <w:b w:val="0"/>
                <w:sz w:val="22"/>
                <w:szCs w:val="22"/>
              </w:rPr>
              <w:t>za pośrednictwem środków komunikacji elektronicznej</w:t>
            </w:r>
            <w:r w:rsidRPr="00B136C7">
              <w:rPr>
                <w:sz w:val="22"/>
                <w:szCs w:val="22"/>
              </w:rPr>
              <w:t xml:space="preserve"> na adres:</w:t>
            </w:r>
            <w:r w:rsidRPr="00B24580">
              <w:rPr>
                <w:sz w:val="22"/>
                <w:szCs w:val="22"/>
              </w:rPr>
              <w:t xml:space="preserve"> </w:t>
            </w:r>
            <w:hyperlink r:id="rId23" w:history="1">
              <w:r w:rsidRPr="00B24580">
                <w:rPr>
                  <w:rStyle w:val="Hipercze"/>
                  <w:bCs/>
                  <w:sz w:val="22"/>
                  <w:szCs w:val="22"/>
                </w:rPr>
                <w:t>sekretariat@powiatlwowecki.pl</w:t>
              </w:r>
            </w:hyperlink>
          </w:p>
          <w:p w:rsidR="000018EB" w:rsidRPr="00831390" w:rsidRDefault="000018EB" w:rsidP="00795DB9">
            <w:pPr>
              <w:spacing w:after="0" w:line="240" w:lineRule="auto"/>
              <w:jc w:val="center"/>
              <w:rPr>
                <w:rFonts w:cs="Calibri"/>
                <w:color w:val="80808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8EB" w:rsidRPr="008A3F78" w:rsidRDefault="000018EB" w:rsidP="00795D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67113">
              <w:rPr>
                <w:rFonts w:cs="Calibri"/>
                <w:sz w:val="18"/>
                <w:szCs w:val="18"/>
              </w:rPr>
              <w:lastRenderedPageBreak/>
              <w:t>https://bip.powiatlwowecki.pl/wiadomosci/8896/lista/nieodplatn</w:t>
            </w:r>
            <w:r w:rsidRPr="00967113">
              <w:rPr>
                <w:rFonts w:cs="Calibri"/>
                <w:sz w:val="18"/>
                <w:szCs w:val="18"/>
              </w:rPr>
              <w:lastRenderedPageBreak/>
              <w:t>a_pomoc_prawna</w:t>
            </w:r>
          </w:p>
        </w:tc>
      </w:tr>
      <w:tr w:rsidR="000018EB" w:rsidRPr="008A3F78" w:rsidTr="00795DB9">
        <w:trPr>
          <w:trHeight w:val="30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8EB" w:rsidRDefault="000018EB" w:rsidP="00795DB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8EB" w:rsidRDefault="000018EB" w:rsidP="00795DB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018EB" w:rsidRPr="008A3F78" w:rsidRDefault="000018EB" w:rsidP="00795DB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t>Mirsk, ul. Mickiewicza 3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018EB" w:rsidRPr="000B128F" w:rsidRDefault="000018EB" w:rsidP="00795DB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28F">
              <w:rPr>
                <w:rFonts w:ascii="Times New Roman" w:hAnsi="Times New Roman"/>
                <w:bCs/>
                <w:sz w:val="20"/>
                <w:szCs w:val="20"/>
              </w:rPr>
              <w:t xml:space="preserve">Ostatni czwartek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ażdego </w:t>
            </w:r>
            <w:r w:rsidRPr="000B128F">
              <w:rPr>
                <w:rFonts w:ascii="Times New Roman" w:hAnsi="Times New Roman"/>
                <w:bCs/>
                <w:sz w:val="20"/>
                <w:szCs w:val="20"/>
              </w:rPr>
              <w:t xml:space="preserve">miesiąca </w:t>
            </w:r>
          </w:p>
          <w:p w:rsidR="000018EB" w:rsidRPr="000B128F" w:rsidRDefault="000018EB" w:rsidP="00795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28F">
              <w:rPr>
                <w:rFonts w:ascii="Times New Roman" w:hAnsi="Times New Roman"/>
                <w:bCs/>
                <w:sz w:val="20"/>
                <w:szCs w:val="20"/>
              </w:rPr>
              <w:t>Go</w:t>
            </w:r>
            <w:r w:rsidRPr="000B128F">
              <w:rPr>
                <w:rFonts w:ascii="Times New Roman" w:hAnsi="Times New Roman"/>
                <w:sz w:val="20"/>
                <w:szCs w:val="20"/>
              </w:rPr>
              <w:t>dz.. 14.00-18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018EB" w:rsidRPr="008A3F78" w:rsidRDefault="000018EB" w:rsidP="00795DB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8EB" w:rsidRPr="008A3F78" w:rsidRDefault="000018EB" w:rsidP="00795DB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8EB" w:rsidRDefault="000018EB" w:rsidP="00795DB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8EB" w:rsidRDefault="000018EB" w:rsidP="00795DB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:rsidR="000018EB" w:rsidRPr="008A3F78" w:rsidRDefault="000018EB" w:rsidP="000018EB">
      <w:pPr>
        <w:shd w:val="clear" w:color="auto" w:fill="FFFFFF"/>
        <w:spacing w:after="0" w:line="240" w:lineRule="auto"/>
        <w:ind w:left="360"/>
        <w:jc w:val="center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0018EB" w:rsidRPr="00C472A8" w:rsidRDefault="000018EB" w:rsidP="000018EB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0018EB" w:rsidRPr="008A3F78" w:rsidRDefault="000018EB" w:rsidP="000018EB">
      <w:pPr>
        <w:shd w:val="clear" w:color="auto" w:fill="FFFFFF"/>
        <w:spacing w:after="0" w:line="240" w:lineRule="auto"/>
        <w:ind w:left="360"/>
        <w:jc w:val="center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0018EB" w:rsidRPr="008A3F78" w:rsidRDefault="000018EB" w:rsidP="000018EB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22222"/>
          <w:sz w:val="18"/>
          <w:szCs w:val="18"/>
          <w:lang w:eastAsia="pl-PL"/>
        </w:rPr>
      </w:pPr>
    </w:p>
    <w:p w:rsidR="000018EB" w:rsidRDefault="000018EB" w:rsidP="000018EB"/>
    <w:p w:rsidR="004A01C2" w:rsidRDefault="00073117"/>
    <w:sectPr w:rsidR="004A01C2" w:rsidSect="003121DA">
      <w:headerReference w:type="even" r:id="rId24"/>
      <w:headerReference w:type="default" r:id="rId25"/>
      <w:headerReference w:type="first" r:id="rId26"/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117" w:rsidRDefault="00073117" w:rsidP="00D72EFA">
      <w:pPr>
        <w:spacing w:after="0" w:line="240" w:lineRule="auto"/>
      </w:pPr>
      <w:r>
        <w:separator/>
      </w:r>
    </w:p>
  </w:endnote>
  <w:endnote w:type="continuationSeparator" w:id="0">
    <w:p w:rsidR="00073117" w:rsidRDefault="00073117" w:rsidP="00D7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117" w:rsidRDefault="00073117" w:rsidP="00D72EFA">
      <w:pPr>
        <w:spacing w:after="0" w:line="240" w:lineRule="auto"/>
      </w:pPr>
      <w:r>
        <w:separator/>
      </w:r>
    </w:p>
  </w:footnote>
  <w:footnote w:type="continuationSeparator" w:id="0">
    <w:p w:rsidR="00073117" w:rsidRDefault="00073117" w:rsidP="00D72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48B" w:rsidRDefault="0007311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48B" w:rsidRDefault="0007311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48B" w:rsidRDefault="000731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9CB"/>
    <w:rsid w:val="000018EB"/>
    <w:rsid w:val="0003649B"/>
    <w:rsid w:val="00073117"/>
    <w:rsid w:val="00325907"/>
    <w:rsid w:val="00501714"/>
    <w:rsid w:val="00A74ACD"/>
    <w:rsid w:val="00B01E40"/>
    <w:rsid w:val="00B136C7"/>
    <w:rsid w:val="00BB29CB"/>
    <w:rsid w:val="00C611C1"/>
    <w:rsid w:val="00D72EFA"/>
    <w:rsid w:val="00D73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9C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9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29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29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29CB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BB29C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B2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B29CB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BB29C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B29CB"/>
    <w:rPr>
      <w:rFonts w:ascii="Calibri" w:eastAsia="Calibri" w:hAnsi="Calibri" w:cs="Times New Roman"/>
      <w:sz w:val="20"/>
      <w:szCs w:val="20"/>
    </w:rPr>
  </w:style>
  <w:style w:type="character" w:styleId="HTML-cytat">
    <w:name w:val="HTML Cite"/>
    <w:basedOn w:val="Domylnaczcionkaakapitu"/>
    <w:uiPriority w:val="99"/>
    <w:semiHidden/>
    <w:unhideWhenUsed/>
    <w:rsid w:val="00BB29CB"/>
    <w:rPr>
      <w:i/>
      <w:iCs/>
    </w:rPr>
  </w:style>
  <w:style w:type="paragraph" w:customStyle="1" w:styleId="Standard">
    <w:name w:val="Standard"/>
    <w:rsid w:val="00BB29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re">
    <w:name w:val="tre"/>
    <w:basedOn w:val="Normalny"/>
    <w:rsid w:val="000018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niapp.lwoweksl@neostrada.pl" TargetMode="External"/><Relationship Id="rId13" Type="http://schemas.openxmlformats.org/officeDocument/2006/relationships/hyperlink" Target="mailto:promocja@powiatlwowecki.pl" TargetMode="External"/><Relationship Id="rId18" Type="http://schemas.openxmlformats.org/officeDocument/2006/relationships/hyperlink" Target="http://www.zus.pl/o-zus/kontakt/centrum-obslugi-telefonicznej-cot-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sekretariat@powiatlwowecki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wowekslaski.praca.gov.pl/" TargetMode="External"/><Relationship Id="rId17" Type="http://schemas.openxmlformats.org/officeDocument/2006/relationships/hyperlink" Target="http://www.zus.p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fz-wroclaw.pl" TargetMode="External"/><Relationship Id="rId20" Type="http://schemas.openxmlformats.org/officeDocument/2006/relationships/hyperlink" Target="mailto:sekretariat@powiatlwoweck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22236590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naczelna.pielegniarka@pczlwowek.pl" TargetMode="External"/><Relationship Id="rId23" Type="http://schemas.openxmlformats.org/officeDocument/2006/relationships/hyperlink" Target="mailto:sekretariat@powiatlwowecki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medbiz.pl/niepubliczny-zaklad-opieki-zdrowotnej-powiatowe-centrum-zdrowia-sp-z-oo-lwowek-slaski/" TargetMode="External"/><Relationship Id="rId19" Type="http://schemas.openxmlformats.org/officeDocument/2006/relationships/hyperlink" Target="https://obywatel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rct=j&amp;q=&amp;esrc=s&amp;source=web&amp;cd=1&amp;cad=rja&amp;uact=8&amp;ved=2ahUKEwjC3LSF5M7fAhXMZ1AKHULuAcAQFjAAegQIBBAD&amp;url=http%3A%2F%2Fmgops.wlen.pl%2F&amp;usg=AOvVaw0wNRj8XoSn19xg9jcjvmeT" TargetMode="External"/><Relationship Id="rId14" Type="http://schemas.openxmlformats.org/officeDocument/2006/relationships/hyperlink" Target="mailto:naczelna.pielegniarka@pczlwowek.pl" TargetMode="External"/><Relationship Id="rId22" Type="http://schemas.openxmlformats.org/officeDocument/2006/relationships/hyperlink" Target="mailto:sekretariat@powiatlwowecki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43C3F-C104-4542-960B-CD6A4695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84</Words>
  <Characters>20908</Characters>
  <Application>Microsoft Office Word</Application>
  <DocSecurity>0</DocSecurity>
  <Lines>174</Lines>
  <Paragraphs>48</Paragraphs>
  <ScaleCrop>false</ScaleCrop>
  <Company/>
  <LinksUpToDate>false</LinksUpToDate>
  <CharactersWithSpaces>2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ligowska</dc:creator>
  <cp:lastModifiedBy>a.kuligowska</cp:lastModifiedBy>
  <cp:revision>2</cp:revision>
  <dcterms:created xsi:type="dcterms:W3CDTF">2019-06-18T09:37:00Z</dcterms:created>
  <dcterms:modified xsi:type="dcterms:W3CDTF">2019-06-18T09:37:00Z</dcterms:modified>
</cp:coreProperties>
</file>